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297995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97995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29799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9799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9799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9799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AD28DCB" w:rsidR="00F540FB" w:rsidRPr="00297995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9799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9799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29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7B17ED" w:rsidRPr="0029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4F5AFE" w:rsidRPr="0029799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EF309D3" w:rsidR="00F540FB" w:rsidRPr="00297995" w:rsidRDefault="007B17ED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97995">
              <w:rPr>
                <w:color w:val="FFFFFF" w:themeColor="background1"/>
                <w:sz w:val="18"/>
                <w:szCs w:val="18"/>
                <w:lang w:val="ru-RU"/>
              </w:rPr>
              <w:t>15</w:t>
            </w:r>
            <w:r w:rsidR="00F540FB" w:rsidRPr="0029799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Pr="00297995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27085B" w:rsidRPr="00297995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4F5AFE" w:rsidRPr="00297995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="00F540FB" w:rsidRPr="0029799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297995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Pr="00297995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CB45AAF" w:rsidR="00F540FB" w:rsidRPr="00297995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4F5AFE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4F5AFE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вгуста</w:t>
            </w:r>
            <w:r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EA7B53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9799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DC2D45C" w:rsidR="00F540FB" w:rsidRPr="00297995" w:rsidRDefault="00790030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B97B5F" w:rsidRPr="0029799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297995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97995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666E4042" w:rsidR="006514E4" w:rsidRPr="00297995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9799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29799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29799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97995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9799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9799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9799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A16527" w:rsidRPr="00297995">
              <w:rPr>
                <w:rFonts w:ascii="Calibri" w:hAnsi="Calibri" w:cs="Calibri"/>
                <w:sz w:val="14"/>
                <w:szCs w:val="14"/>
                <w:lang w:val="ru-RU"/>
              </w:rPr>
              <w:t>itumail@itu.int</w:t>
            </w:r>
            <w:r w:rsidR="00EF439C" w:rsidRPr="00297995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5D57BD2B" w:rsidR="006514E4" w:rsidRPr="00297995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297995">
              <w:rPr>
                <w:rFonts w:cs="Calibri"/>
                <w:b/>
                <w:sz w:val="14"/>
                <w:szCs w:val="14"/>
                <w:lang w:val="ru-RU"/>
              </w:rPr>
              <w:t>tsbmail@itu.int</w:t>
            </w:r>
            <w:r w:rsidR="00EF439C"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297995">
              <w:rPr>
                <w:rFonts w:cs="Calibri"/>
                <w:b/>
                <w:sz w:val="14"/>
                <w:szCs w:val="14"/>
                <w:lang w:val="ru-RU"/>
              </w:rPr>
              <w:t>tsbtson@itu.int</w:t>
            </w:r>
            <w:r w:rsidR="00EF439C" w:rsidRPr="00297995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549448A9" w:rsidR="006514E4" w:rsidRPr="00297995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9799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297995">
              <w:rPr>
                <w:rFonts w:cs="Calibri"/>
                <w:b/>
                <w:sz w:val="14"/>
                <w:szCs w:val="14"/>
                <w:lang w:val="ru-RU"/>
              </w:rPr>
              <w:t>brmail@itu.int</w:t>
            </w:r>
            <w:r w:rsidR="00EF439C" w:rsidRPr="00297995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97995" w:rsidRDefault="008149B6" w:rsidP="00C93758">
      <w:pPr>
        <w:rPr>
          <w:lang w:val="ru-RU"/>
        </w:rPr>
      </w:pPr>
    </w:p>
    <w:p w14:paraId="1C147D51" w14:textId="77777777" w:rsidR="008149B6" w:rsidRPr="00297995" w:rsidRDefault="008149B6" w:rsidP="00C93758">
      <w:pPr>
        <w:rPr>
          <w:lang w:val="ru-RU"/>
        </w:rPr>
        <w:sectPr w:rsidR="008149B6" w:rsidRPr="00297995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97995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6"/>
          <w:szCs w:val="26"/>
          <w:lang w:val="ru-RU"/>
        </w:rPr>
      </w:pPr>
      <w:r w:rsidRPr="00297995">
        <w:rPr>
          <w:rFonts w:cstheme="minorHAnsi"/>
          <w:sz w:val="26"/>
          <w:szCs w:val="26"/>
          <w:lang w:val="ru-RU"/>
        </w:rPr>
        <w:t>Содержание</w:t>
      </w:r>
    </w:p>
    <w:p w14:paraId="126F518F" w14:textId="77777777" w:rsidR="006F36A5" w:rsidRPr="00297995" w:rsidRDefault="00B648E2" w:rsidP="00C93758">
      <w:pPr>
        <w:jc w:val="right"/>
        <w:rPr>
          <w:lang w:val="ru-RU"/>
        </w:rPr>
      </w:pPr>
      <w:r w:rsidRPr="00297995">
        <w:rPr>
          <w:i/>
          <w:iCs/>
          <w:lang w:val="ru-RU"/>
        </w:rPr>
        <w:t>Стр.</w:t>
      </w:r>
    </w:p>
    <w:p w14:paraId="5398935F" w14:textId="77777777" w:rsidR="0027472C" w:rsidRPr="00297995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97995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97995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9799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9799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97995">
        <w:rPr>
          <w:noProof w:val="0"/>
          <w:webHidden/>
          <w:lang w:val="ru-RU"/>
        </w:rPr>
        <w:tab/>
      </w:r>
      <w:r w:rsidR="00690A4F" w:rsidRPr="00297995">
        <w:rPr>
          <w:noProof w:val="0"/>
          <w:webHidden/>
          <w:lang w:val="ru-RU"/>
        </w:rPr>
        <w:tab/>
      </w:r>
      <w:r w:rsidR="00A22B07" w:rsidRPr="00297995">
        <w:rPr>
          <w:noProof w:val="0"/>
          <w:webHidden/>
          <w:lang w:val="ru-RU"/>
        </w:rPr>
        <w:t>3</w:t>
      </w:r>
    </w:p>
    <w:p w14:paraId="079EE159" w14:textId="71627163" w:rsidR="00CF0652" w:rsidRPr="00297995" w:rsidRDefault="00434B38" w:rsidP="008479B0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webHidden/>
          <w:lang w:val="ru-RU"/>
        </w:rPr>
      </w:pPr>
      <w:r w:rsidRPr="00297995">
        <w:rPr>
          <w:rFonts w:eastAsiaTheme="minorEastAsia"/>
          <w:noProof w:val="0"/>
          <w:lang w:val="ru-RU"/>
        </w:rPr>
        <w:t>Утверждение Рекомендаций МСЭ-Т</w:t>
      </w:r>
      <w:r w:rsidR="00CF0652" w:rsidRPr="00297995">
        <w:rPr>
          <w:noProof w:val="0"/>
          <w:webHidden/>
          <w:lang w:val="ru-RU"/>
        </w:rPr>
        <w:tab/>
      </w:r>
      <w:r w:rsidR="007D7D62" w:rsidRPr="00297995">
        <w:rPr>
          <w:noProof w:val="0"/>
          <w:webHidden/>
          <w:lang w:val="ru-RU"/>
        </w:rPr>
        <w:tab/>
      </w:r>
      <w:r w:rsidR="00143D75" w:rsidRPr="00297995">
        <w:rPr>
          <w:noProof w:val="0"/>
          <w:webHidden/>
          <w:lang w:val="ru-RU"/>
        </w:rPr>
        <w:t>4</w:t>
      </w:r>
    </w:p>
    <w:p w14:paraId="68A4E770" w14:textId="389472D9" w:rsidR="0017758E" w:rsidRPr="00297995" w:rsidRDefault="0017758E" w:rsidP="0017758E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97995">
        <w:rPr>
          <w:rFonts w:eastAsiaTheme="minorEastAsia"/>
          <w:noProof w:val="0"/>
          <w:lang w:val="ru-RU"/>
        </w:rPr>
        <w:t xml:space="preserve">Присвоение зоновых/сетевых кодов сигнализации (SANC) </w:t>
      </w:r>
      <w:r w:rsidRPr="00297995">
        <w:rPr>
          <w:rFonts w:eastAsiaTheme="minorEastAsia"/>
          <w:noProof w:val="0"/>
          <w:lang w:val="ru-RU"/>
        </w:rPr>
        <w:tab/>
      </w:r>
      <w:r w:rsidRPr="00297995">
        <w:rPr>
          <w:rFonts w:eastAsiaTheme="minorEastAsia"/>
          <w:noProof w:val="0"/>
          <w:lang w:val="ru-RU"/>
        </w:rPr>
        <w:tab/>
      </w:r>
      <w:r w:rsidR="005D7669" w:rsidRPr="00297995">
        <w:rPr>
          <w:rFonts w:eastAsiaTheme="minorEastAsia"/>
          <w:noProof w:val="0"/>
          <w:lang w:val="ru-RU"/>
        </w:rPr>
        <w:t>5</w:t>
      </w:r>
    </w:p>
    <w:p w14:paraId="6FA8DB7B" w14:textId="77777777" w:rsidR="00B12565" w:rsidRPr="00297995" w:rsidRDefault="005C247A" w:rsidP="008479B0">
      <w:pPr>
        <w:pStyle w:val="TOC1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97995">
        <w:rPr>
          <w:noProof w:val="0"/>
          <w:szCs w:val="20"/>
          <w:lang w:val="ru-RU"/>
        </w:rPr>
        <w:t xml:space="preserve">Услуга </w:t>
      </w:r>
      <w:r w:rsidR="00BA729C" w:rsidRPr="00297995">
        <w:rPr>
          <w:noProof w:val="0"/>
          <w:szCs w:val="20"/>
          <w:lang w:val="ru-RU"/>
        </w:rPr>
        <w:t xml:space="preserve">телефонной </w:t>
      </w:r>
      <w:r w:rsidRPr="00297995">
        <w:rPr>
          <w:noProof w:val="0"/>
          <w:szCs w:val="20"/>
          <w:lang w:val="ru-RU"/>
        </w:rPr>
        <w:t>связи</w:t>
      </w:r>
      <w:r w:rsidR="001E0C53" w:rsidRPr="00297995">
        <w:rPr>
          <w:noProof w:val="0"/>
          <w:szCs w:val="20"/>
          <w:lang w:val="ru-RU"/>
        </w:rPr>
        <w:t>:</w:t>
      </w:r>
    </w:p>
    <w:p w14:paraId="17CFA802" w14:textId="280C536C" w:rsidR="00D81907" w:rsidRPr="00297995" w:rsidRDefault="00EC5DED" w:rsidP="00D81907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297995">
        <w:rPr>
          <w:lang w:val="ru-RU"/>
        </w:rPr>
        <w:t>Ливан</w:t>
      </w:r>
      <w:r w:rsidRPr="00297995">
        <w:rPr>
          <w:i/>
          <w:iCs/>
          <w:lang w:val="ru-RU"/>
        </w:rPr>
        <w:t xml:space="preserve"> </w:t>
      </w:r>
      <w:r w:rsidRPr="00297995">
        <w:rPr>
          <w:lang w:val="ru-RU"/>
        </w:rPr>
        <w:t>(</w:t>
      </w:r>
      <w:r w:rsidRPr="00297995">
        <w:rPr>
          <w:rFonts w:asciiTheme="minorHAnsi" w:hAnsiTheme="minorHAnsi" w:cs="Arial"/>
          <w:i/>
          <w:iCs/>
          <w:lang w:val="ru-RU"/>
        </w:rPr>
        <w:t xml:space="preserve">Министерство электросвязи Ливана, </w:t>
      </w:r>
      <w:r w:rsidRPr="00297995">
        <w:rPr>
          <w:rFonts w:asciiTheme="minorHAnsi" w:hAnsiTheme="minorHAnsi" w:cs="Arial"/>
          <w:lang w:val="ru-RU"/>
        </w:rPr>
        <w:t>Бейрут)</w:t>
      </w:r>
      <w:r w:rsidR="00D81907" w:rsidRPr="00297995">
        <w:rPr>
          <w:webHidden/>
          <w:lang w:val="ru-RU"/>
        </w:rPr>
        <w:tab/>
      </w:r>
      <w:r w:rsidR="00D81907" w:rsidRPr="00297995">
        <w:rPr>
          <w:webHidden/>
          <w:lang w:val="ru-RU"/>
        </w:rPr>
        <w:tab/>
      </w:r>
      <w:r w:rsidR="005D7669" w:rsidRPr="00297995">
        <w:rPr>
          <w:webHidden/>
          <w:lang w:val="ru-RU"/>
        </w:rPr>
        <w:t>6</w:t>
      </w:r>
    </w:p>
    <w:p w14:paraId="146D21FB" w14:textId="20ED3842" w:rsidR="00D81907" w:rsidRPr="00297995" w:rsidRDefault="004F5AFE" w:rsidP="00D81907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97995">
        <w:rPr>
          <w:rFonts w:eastAsia="SimSun" w:cs="Calibri"/>
          <w:lang w:val="ru-RU"/>
        </w:rPr>
        <w:t>Мальта</w:t>
      </w:r>
      <w:r w:rsidR="00D607CC" w:rsidRPr="00297995">
        <w:rPr>
          <w:rFonts w:eastAsia="SimSun" w:cs="Calibri"/>
          <w:i/>
          <w:iCs/>
          <w:lang w:val="ru-RU"/>
        </w:rPr>
        <w:t xml:space="preserve"> </w:t>
      </w:r>
      <w:r w:rsidR="00C93AD0" w:rsidRPr="00297995">
        <w:rPr>
          <w:rFonts w:eastAsia="SimSun" w:cs="Calibri"/>
          <w:lang w:val="ru-RU"/>
        </w:rPr>
        <w:t>(</w:t>
      </w:r>
      <w:r w:rsidRPr="00297995">
        <w:rPr>
          <w:rFonts w:eastAsia="SimSun" w:cs="Calibri"/>
          <w:i/>
          <w:iCs/>
          <w:lang w:val="ru-RU"/>
        </w:rPr>
        <w:t xml:space="preserve">Управление связи Мальты (MCA), </w:t>
      </w:r>
      <w:r w:rsidRPr="00297995">
        <w:rPr>
          <w:rFonts w:eastAsia="SimSun" w:cs="Calibri"/>
          <w:lang w:val="ru-RU"/>
        </w:rPr>
        <w:t>Флориана</w:t>
      </w:r>
      <w:r w:rsidR="00D607CC" w:rsidRPr="00297995">
        <w:rPr>
          <w:rFonts w:eastAsia="SimSun" w:cs="Calibri"/>
          <w:lang w:val="ru-RU"/>
        </w:rPr>
        <w:t>)</w:t>
      </w:r>
      <w:r w:rsidR="00D81907" w:rsidRPr="00297995">
        <w:rPr>
          <w:rFonts w:eastAsiaTheme="minorEastAsia"/>
          <w:lang w:val="ru-RU"/>
        </w:rPr>
        <w:tab/>
      </w:r>
      <w:r w:rsidR="00D81907" w:rsidRPr="00297995">
        <w:rPr>
          <w:rFonts w:eastAsiaTheme="minorEastAsia"/>
          <w:lang w:val="ru-RU"/>
        </w:rPr>
        <w:tab/>
      </w:r>
      <w:r w:rsidR="005D7669" w:rsidRPr="00297995">
        <w:rPr>
          <w:rFonts w:eastAsiaTheme="minorEastAsia"/>
          <w:lang w:val="ru-RU"/>
        </w:rPr>
        <w:t>9</w:t>
      </w:r>
    </w:p>
    <w:p w14:paraId="19323BDD" w14:textId="48D50681" w:rsidR="004F5AFE" w:rsidRPr="00297995" w:rsidRDefault="004F5AFE" w:rsidP="004F5AFE">
      <w:pPr>
        <w:pStyle w:val="TOC2"/>
        <w:tabs>
          <w:tab w:val="center" w:leader="dot" w:pos="8505"/>
          <w:tab w:val="right" w:pos="9072"/>
        </w:tabs>
        <w:rPr>
          <w:rFonts w:eastAsia="SimSun" w:cs="Calibri"/>
          <w:lang w:val="ru-RU"/>
        </w:rPr>
      </w:pPr>
      <w:r w:rsidRPr="00297995">
        <w:rPr>
          <w:rFonts w:eastAsia="SimSun" w:cs="Calibri"/>
          <w:lang w:val="ru-RU"/>
        </w:rPr>
        <w:t>Папуа</w:t>
      </w:r>
      <w:r w:rsidR="00E533DB" w:rsidRPr="00297995">
        <w:rPr>
          <w:rFonts w:eastAsia="SimSun" w:cs="Calibri"/>
          <w:lang w:val="ru-RU"/>
        </w:rPr>
        <w:t>-</w:t>
      </w:r>
      <w:r w:rsidRPr="00297995">
        <w:rPr>
          <w:rFonts w:eastAsia="SimSun" w:cs="Calibri"/>
          <w:lang w:val="ru-RU"/>
        </w:rPr>
        <w:t>Новая Гвинея (</w:t>
      </w:r>
      <w:r w:rsidRPr="00297995">
        <w:rPr>
          <w:rFonts w:eastAsia="SimSun" w:cs="Calibri"/>
          <w:i/>
          <w:iCs/>
          <w:lang w:val="ru-RU"/>
        </w:rPr>
        <w:t>Национальное управление информационно-коммуникационных технологий (NICTA)</w:t>
      </w:r>
      <w:r w:rsidRPr="00297995">
        <w:rPr>
          <w:rFonts w:eastAsia="SimSun" w:cs="Calibri"/>
          <w:lang w:val="ru-RU"/>
        </w:rPr>
        <w:t>, Бороко)</w:t>
      </w:r>
      <w:r w:rsidRPr="00297995">
        <w:rPr>
          <w:rFonts w:eastAsia="SimSun" w:cs="Calibri"/>
          <w:lang w:val="ru-RU"/>
        </w:rPr>
        <w:tab/>
      </w:r>
      <w:r w:rsidRPr="00297995">
        <w:rPr>
          <w:rFonts w:eastAsia="SimSun" w:cs="Calibri"/>
          <w:lang w:val="ru-RU"/>
        </w:rPr>
        <w:tab/>
      </w:r>
      <w:r w:rsidR="005D7669" w:rsidRPr="00297995">
        <w:rPr>
          <w:rFonts w:eastAsia="SimSun" w:cs="Calibri"/>
          <w:lang w:val="ru-RU"/>
        </w:rPr>
        <w:t>10</w:t>
      </w:r>
    </w:p>
    <w:p w14:paraId="1219ADCC" w14:textId="2DA570A3" w:rsidR="004F5AFE" w:rsidRPr="00297995" w:rsidRDefault="004F5AFE" w:rsidP="004F5AFE">
      <w:pPr>
        <w:pStyle w:val="TOC2"/>
        <w:tabs>
          <w:tab w:val="center" w:leader="dot" w:pos="8505"/>
          <w:tab w:val="right" w:pos="9072"/>
        </w:tabs>
        <w:rPr>
          <w:rFonts w:eastAsia="SimSun" w:cs="Calibri"/>
          <w:lang w:val="ru-RU"/>
        </w:rPr>
      </w:pPr>
      <w:r w:rsidRPr="00297995">
        <w:rPr>
          <w:rFonts w:eastAsia="SimSun" w:cs="Calibri"/>
          <w:lang w:val="ru-RU"/>
        </w:rPr>
        <w:t>Украина (</w:t>
      </w:r>
      <w:r w:rsidRPr="00297995">
        <w:rPr>
          <w:rFonts w:eastAsia="SimSun" w:cs="Calibri"/>
          <w:i/>
          <w:iCs/>
          <w:lang w:val="ru-RU"/>
        </w:rPr>
        <w:t>Министерство цифровой трансформации Украины</w:t>
      </w:r>
      <w:r w:rsidRPr="00297995">
        <w:rPr>
          <w:rFonts w:eastAsia="SimSun" w:cs="Calibri"/>
          <w:lang w:val="ru-RU"/>
        </w:rPr>
        <w:t>, Киев)</w:t>
      </w:r>
      <w:r w:rsidRPr="00297995">
        <w:rPr>
          <w:rFonts w:eastAsia="SimSun" w:cs="Calibri"/>
          <w:lang w:val="ru-RU"/>
        </w:rPr>
        <w:tab/>
      </w:r>
      <w:r w:rsidRPr="00297995">
        <w:rPr>
          <w:rFonts w:eastAsia="SimSun" w:cs="Calibri"/>
          <w:lang w:val="ru-RU"/>
        </w:rPr>
        <w:tab/>
      </w:r>
      <w:r w:rsidR="00B8734A" w:rsidRPr="00297995">
        <w:rPr>
          <w:rFonts w:eastAsia="SimSun" w:cs="Calibri"/>
          <w:lang w:val="ru-RU"/>
        </w:rPr>
        <w:t>1</w:t>
      </w:r>
      <w:r w:rsidR="005D7669" w:rsidRPr="00297995">
        <w:rPr>
          <w:rFonts w:eastAsia="SimSun" w:cs="Calibri"/>
          <w:lang w:val="ru-RU"/>
        </w:rPr>
        <w:t>1</w:t>
      </w:r>
    </w:p>
    <w:p w14:paraId="78BE8B0C" w14:textId="5B473569" w:rsidR="008C723B" w:rsidRPr="00297995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97995">
        <w:rPr>
          <w:noProof w:val="0"/>
          <w:lang w:val="ru-RU"/>
        </w:rPr>
        <w:t>Ограничения обслуживания</w:t>
      </w:r>
      <w:r w:rsidR="008C723B" w:rsidRPr="00297995">
        <w:rPr>
          <w:noProof w:val="0"/>
          <w:webHidden/>
          <w:lang w:val="ru-RU"/>
        </w:rPr>
        <w:tab/>
      </w:r>
      <w:r w:rsidR="00690A4F" w:rsidRPr="00297995">
        <w:rPr>
          <w:noProof w:val="0"/>
          <w:webHidden/>
          <w:lang w:val="ru-RU"/>
        </w:rPr>
        <w:tab/>
      </w:r>
      <w:r w:rsidR="00B8734A" w:rsidRPr="00297995">
        <w:rPr>
          <w:noProof w:val="0"/>
          <w:webHidden/>
          <w:lang w:val="ru-RU"/>
        </w:rPr>
        <w:t>1</w:t>
      </w:r>
      <w:r w:rsidR="005D7669" w:rsidRPr="00297995">
        <w:rPr>
          <w:noProof w:val="0"/>
          <w:webHidden/>
          <w:lang w:val="ru-RU"/>
        </w:rPr>
        <w:t>2</w:t>
      </w:r>
    </w:p>
    <w:p w14:paraId="40E93AB4" w14:textId="1161A24F" w:rsidR="008C723B" w:rsidRPr="00297995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9799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97995">
        <w:rPr>
          <w:noProof w:val="0"/>
          <w:webHidden/>
          <w:lang w:val="ru-RU"/>
        </w:rPr>
        <w:tab/>
      </w:r>
      <w:r w:rsidR="00690A4F" w:rsidRPr="00297995">
        <w:rPr>
          <w:noProof w:val="0"/>
          <w:webHidden/>
          <w:lang w:val="ru-RU"/>
        </w:rPr>
        <w:tab/>
      </w:r>
      <w:r w:rsidR="00B8734A" w:rsidRPr="00297995">
        <w:rPr>
          <w:noProof w:val="0"/>
          <w:webHidden/>
          <w:lang w:val="ru-RU"/>
        </w:rPr>
        <w:t>1</w:t>
      </w:r>
      <w:r w:rsidR="005D7669" w:rsidRPr="00297995">
        <w:rPr>
          <w:noProof w:val="0"/>
          <w:webHidden/>
          <w:lang w:val="ru-RU"/>
        </w:rPr>
        <w:t>2</w:t>
      </w:r>
    </w:p>
    <w:p w14:paraId="4E7DE23B" w14:textId="77777777" w:rsidR="00862309" w:rsidRPr="00297995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97995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5F44271B" w14:textId="0A1247DD" w:rsidR="004F5AFE" w:rsidRPr="00297995" w:rsidRDefault="004F5AFE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97995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97995">
        <w:rPr>
          <w:noProof w:val="0"/>
          <w:lang w:val="ru-RU"/>
        </w:rPr>
        <w:tab/>
      </w:r>
      <w:r w:rsidRPr="00297995">
        <w:rPr>
          <w:noProof w:val="0"/>
          <w:lang w:val="ru-RU"/>
        </w:rPr>
        <w:tab/>
        <w:t>1</w:t>
      </w:r>
      <w:r w:rsidR="005D7669" w:rsidRPr="00297995">
        <w:rPr>
          <w:noProof w:val="0"/>
          <w:lang w:val="ru-RU"/>
        </w:rPr>
        <w:t>3</w:t>
      </w:r>
    </w:p>
    <w:p w14:paraId="696D45A4" w14:textId="2C9766C0" w:rsidR="000C0E4C" w:rsidRPr="00297995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97995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297995">
        <w:rPr>
          <w:rFonts w:asciiTheme="minorHAnsi" w:hAnsiTheme="minorHAnsi"/>
          <w:noProof w:val="0"/>
          <w:lang w:val="ru-RU"/>
        </w:rPr>
        <w:t>для плана международной идентификации для сетей общего</w:t>
      </w:r>
      <w:r w:rsidR="00246DEA" w:rsidRPr="00297995">
        <w:rPr>
          <w:rFonts w:asciiTheme="minorHAnsi" w:hAnsiTheme="minorHAnsi"/>
          <w:noProof w:val="0"/>
          <w:lang w:val="ru-RU"/>
        </w:rPr>
        <w:t> </w:t>
      </w:r>
      <w:r w:rsidRPr="00297995">
        <w:rPr>
          <w:rFonts w:asciiTheme="minorHAnsi" w:hAnsiTheme="minorHAnsi"/>
          <w:noProof w:val="0"/>
          <w:lang w:val="ru-RU"/>
        </w:rPr>
        <w:t>пользования и абонентов</w:t>
      </w:r>
      <w:bookmarkStart w:id="0" w:name="_Hlk205906013"/>
      <w:r w:rsidRPr="00297995">
        <w:rPr>
          <w:noProof w:val="0"/>
          <w:lang w:val="ru-RU"/>
        </w:rPr>
        <w:tab/>
      </w:r>
      <w:r w:rsidRPr="00297995">
        <w:rPr>
          <w:noProof w:val="0"/>
          <w:lang w:val="ru-RU"/>
        </w:rPr>
        <w:tab/>
      </w:r>
      <w:r w:rsidR="00434B38" w:rsidRPr="00297995">
        <w:rPr>
          <w:noProof w:val="0"/>
          <w:lang w:val="ru-RU"/>
        </w:rPr>
        <w:t>1</w:t>
      </w:r>
      <w:bookmarkEnd w:id="0"/>
      <w:r w:rsidR="005D7669" w:rsidRPr="00297995">
        <w:rPr>
          <w:noProof w:val="0"/>
          <w:lang w:val="ru-RU"/>
        </w:rPr>
        <w:t>4</w:t>
      </w:r>
    </w:p>
    <w:p w14:paraId="34649C6E" w14:textId="605B31E3" w:rsidR="004F5AFE" w:rsidRPr="00297995" w:rsidRDefault="004F5AFE" w:rsidP="004F5AF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297995">
        <w:rPr>
          <w:rFonts w:eastAsia="SimSun" w:cs="Calibri"/>
          <w:noProof w:val="0"/>
          <w:lang w:val="ru-RU" w:eastAsia="zh-CN"/>
        </w:rPr>
        <w:t>Список кодов МСЭ операторов связи</w:t>
      </w:r>
      <w:r w:rsidRPr="00297995">
        <w:rPr>
          <w:rFonts w:eastAsia="SimSun" w:cs="Calibri"/>
          <w:noProof w:val="0"/>
          <w:lang w:val="ru-RU" w:eastAsia="zh-CN"/>
        </w:rPr>
        <w:tab/>
      </w:r>
      <w:r w:rsidRPr="00297995">
        <w:rPr>
          <w:rFonts w:eastAsia="SimSun" w:cs="Calibri"/>
          <w:noProof w:val="0"/>
          <w:lang w:val="ru-RU" w:eastAsia="zh-CN"/>
        </w:rPr>
        <w:tab/>
        <w:t>1</w:t>
      </w:r>
      <w:r w:rsidR="005D7669" w:rsidRPr="00297995">
        <w:rPr>
          <w:rFonts w:eastAsia="SimSun" w:cs="Calibri"/>
          <w:noProof w:val="0"/>
          <w:lang w:val="ru-RU" w:eastAsia="zh-CN"/>
        </w:rPr>
        <w:t>4</w:t>
      </w:r>
    </w:p>
    <w:p w14:paraId="30ED0BE5" w14:textId="3A376F20" w:rsidR="004F5AFE" w:rsidRPr="00297995" w:rsidRDefault="004F5AFE" w:rsidP="004F5AF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297995">
        <w:rPr>
          <w:rFonts w:eastAsia="SimSun" w:cs="Calibri"/>
          <w:noProof w:val="0"/>
          <w:lang w:val="ru-RU" w:eastAsia="zh-CN"/>
        </w:rPr>
        <w:t>Список зоновых/сетевых кодов сигнализации (SANC)</w:t>
      </w:r>
      <w:r w:rsidRPr="00297995">
        <w:rPr>
          <w:rFonts w:eastAsia="SimSun" w:cs="Calibri"/>
          <w:noProof w:val="0"/>
          <w:lang w:val="ru-RU" w:eastAsia="zh-CN"/>
        </w:rPr>
        <w:tab/>
      </w:r>
      <w:r w:rsidRPr="00297995">
        <w:rPr>
          <w:rFonts w:eastAsia="SimSun" w:cs="Calibri"/>
          <w:noProof w:val="0"/>
          <w:lang w:val="ru-RU" w:eastAsia="zh-CN"/>
        </w:rPr>
        <w:tab/>
        <w:t>1</w:t>
      </w:r>
      <w:r w:rsidR="005D7669" w:rsidRPr="00297995">
        <w:rPr>
          <w:rFonts w:eastAsia="SimSun" w:cs="Calibri"/>
          <w:noProof w:val="0"/>
          <w:lang w:val="ru-RU" w:eastAsia="zh-CN"/>
        </w:rPr>
        <w:t>5</w:t>
      </w:r>
    </w:p>
    <w:p w14:paraId="20158A1C" w14:textId="4E4882A5" w:rsidR="00B65366" w:rsidRPr="00297995" w:rsidRDefault="00C14894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297995">
        <w:rPr>
          <w:noProof w:val="0"/>
          <w:lang w:val="ru-RU"/>
        </w:rPr>
        <w:t xml:space="preserve">Список кодов </w:t>
      </w:r>
      <w:r w:rsidR="00C93AD0" w:rsidRPr="00297995">
        <w:rPr>
          <w:noProof w:val="0"/>
          <w:lang w:val="ru-RU"/>
        </w:rPr>
        <w:t>пунктов международной сигнализации (ISPC)</w:t>
      </w:r>
      <w:r w:rsidR="00CF0652" w:rsidRPr="00297995">
        <w:rPr>
          <w:noProof w:val="0"/>
          <w:lang w:val="ru-RU"/>
        </w:rPr>
        <w:tab/>
      </w:r>
      <w:r w:rsidR="006E106B" w:rsidRPr="00297995">
        <w:rPr>
          <w:noProof w:val="0"/>
          <w:lang w:val="ru-RU"/>
        </w:rPr>
        <w:tab/>
      </w:r>
      <w:r w:rsidR="00434B38" w:rsidRPr="00297995">
        <w:rPr>
          <w:noProof w:val="0"/>
          <w:lang w:val="ru-RU"/>
        </w:rPr>
        <w:t>1</w:t>
      </w:r>
      <w:r w:rsidR="005D7669" w:rsidRPr="00297995">
        <w:rPr>
          <w:noProof w:val="0"/>
          <w:lang w:val="ru-RU"/>
        </w:rPr>
        <w:t>6</w:t>
      </w:r>
    </w:p>
    <w:p w14:paraId="00C754D5" w14:textId="02855F62" w:rsidR="004F5AFE" w:rsidRPr="00297995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97995">
        <w:rPr>
          <w:rFonts w:asciiTheme="minorHAnsi" w:hAnsiTheme="minorHAnsi"/>
          <w:lang w:val="ru-RU"/>
        </w:rPr>
        <w:t>Национальный план нумерации</w:t>
      </w:r>
      <w:r w:rsidRPr="00297995">
        <w:rPr>
          <w:lang w:val="ru-RU"/>
        </w:rPr>
        <w:tab/>
      </w:r>
      <w:r w:rsidRPr="00297995">
        <w:rPr>
          <w:lang w:val="ru-RU"/>
        </w:rPr>
        <w:tab/>
      </w:r>
      <w:r w:rsidR="00434B38" w:rsidRPr="00297995">
        <w:rPr>
          <w:lang w:val="ru-RU"/>
        </w:rPr>
        <w:t>1</w:t>
      </w:r>
      <w:r w:rsidR="005D7669" w:rsidRPr="00297995">
        <w:rPr>
          <w:lang w:val="ru-RU"/>
        </w:rPr>
        <w:t>7</w:t>
      </w:r>
    </w:p>
    <w:p w14:paraId="13D36E90" w14:textId="77777777" w:rsidR="004F5AFE" w:rsidRPr="00297995" w:rsidRDefault="004F5A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297995">
        <w:rPr>
          <w:lang w:val="ru-RU"/>
        </w:rPr>
        <w:br w:type="page"/>
      </w:r>
    </w:p>
    <w:p w14:paraId="70924C06" w14:textId="77777777" w:rsidR="00677E5E" w:rsidRPr="00297995" w:rsidRDefault="00677E5E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A479D" w:rsidRPr="00297995" w14:paraId="410F9A7C" w14:textId="77777777" w:rsidTr="00BA47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576A" w14:textId="77777777" w:rsidR="00BA479D" w:rsidRPr="00297995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2979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3734" w14:textId="77777777" w:rsidR="00BA479D" w:rsidRPr="00297995" w:rsidRDefault="00BA479D" w:rsidP="00BA47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297995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F5AFE" w:rsidRPr="00297995" w14:paraId="0FF8114A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812" w14:textId="4C2A0F43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A5F" w14:textId="04985A41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490" w14:textId="63CB2C14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color w:val="000000" w:themeColor="text1"/>
                <w:sz w:val="18"/>
                <w:lang w:val="ru-RU" w:eastAsia="zh-CN"/>
              </w:rPr>
              <w:t>15.VIII.2025</w:t>
            </w:r>
          </w:p>
        </w:tc>
      </w:tr>
      <w:tr w:rsidR="004F5AFE" w:rsidRPr="00297995" w14:paraId="2DF5B214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9B7" w14:textId="0466EB83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668" w14:textId="7B65B7CF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53" w14:textId="08497B63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29.VIII.2025</w:t>
            </w:r>
          </w:p>
        </w:tc>
      </w:tr>
      <w:tr w:rsidR="004F5AFE" w:rsidRPr="00297995" w14:paraId="6CB15A1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236" w14:textId="060F29C2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D42" w14:textId="0EC1B213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613" w14:textId="37D93807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2.IX.2025</w:t>
            </w:r>
          </w:p>
        </w:tc>
      </w:tr>
      <w:tr w:rsidR="004F5AFE" w:rsidRPr="00297995" w14:paraId="36929A40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1C0" w14:textId="23473611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D12" w14:textId="7DF1F5A0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228" w14:textId="4668F7F5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30.IX.2025</w:t>
            </w:r>
          </w:p>
        </w:tc>
      </w:tr>
      <w:tr w:rsidR="004F5AFE" w:rsidRPr="00297995" w14:paraId="3FA027E1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90D" w14:textId="43FD3D28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C5B" w14:textId="6520087D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95" w14:textId="18F27EE6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</w:tr>
      <w:tr w:rsidR="004F5AFE" w:rsidRPr="00297995" w14:paraId="7E1BE398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A07" w14:textId="29FB0F14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FD6" w14:textId="1F7E3DB9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0CB" w14:textId="49129250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31.X.2025</w:t>
            </w:r>
          </w:p>
        </w:tc>
      </w:tr>
      <w:tr w:rsidR="004F5AFE" w:rsidRPr="00297995" w14:paraId="22196476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522" w14:textId="6883D210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705" w14:textId="241EA933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19" w14:textId="474DC6E5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4F5AFE" w:rsidRPr="00297995" w14:paraId="01F89DF5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751" w14:textId="0DD40FF8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DF6" w14:textId="1B75493B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08C" w14:textId="7D870F62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4F5AFE" w:rsidRPr="00297995" w14:paraId="2D5D8AEC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57" w14:textId="41661039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A43" w14:textId="03892AA9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FDA" w14:textId="4036419A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4F5AFE" w:rsidRPr="00297995" w14:paraId="279B9337" w14:textId="77777777" w:rsidTr="00BA479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992" w14:textId="7C7F913A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E13" w14:textId="44F34792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871" w14:textId="440D7C4A" w:rsidR="004F5AFE" w:rsidRPr="00297995" w:rsidRDefault="004F5AFE" w:rsidP="004F5A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97995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</w:tbl>
    <w:p w14:paraId="73C397F2" w14:textId="77777777" w:rsidR="007E4F4D" w:rsidRPr="00297995" w:rsidRDefault="007E4F4D" w:rsidP="007E4F4D">
      <w:pPr>
        <w:tabs>
          <w:tab w:val="clear" w:pos="567"/>
          <w:tab w:val="clear" w:pos="1843"/>
        </w:tabs>
        <w:ind w:left="2268" w:hanging="425"/>
        <w:jc w:val="left"/>
        <w:rPr>
          <w:lang w:val="ru-RU"/>
        </w:rPr>
      </w:pPr>
      <w:r w:rsidRPr="00297995">
        <w:rPr>
          <w:rFonts w:asciiTheme="minorHAnsi" w:eastAsia="SimSun" w:hAnsiTheme="minorHAnsi" w:cstheme="minorHAnsi"/>
          <w:sz w:val="18"/>
          <w:szCs w:val="18"/>
          <w:lang w:val="ru-RU" w:eastAsia="zh-CN"/>
        </w:rPr>
        <w:t>*</w:t>
      </w:r>
      <w:r w:rsidRPr="00297995">
        <w:rPr>
          <w:rFonts w:asciiTheme="minorHAnsi" w:eastAsia="SimSun" w:hAnsiTheme="minorHAnsi" w:cstheme="minorHAnsi"/>
          <w:sz w:val="18"/>
          <w:szCs w:val="18"/>
          <w:lang w:val="ru-RU" w:eastAsia="zh-CN"/>
        </w:rPr>
        <w:tab/>
      </w:r>
      <w:r w:rsidRPr="00297995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 xml:space="preserve">Даты публикации следующих Оперативных бюллетеней </w:t>
      </w:r>
      <w:r w:rsidRPr="00297995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97995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97995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297995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97995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A81DADB" w14:textId="77777777" w:rsidR="003F2C2C" w:rsidRPr="00297995" w:rsidRDefault="003F2C2C" w:rsidP="003F2C2C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29799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12B5F8C0" w14:textId="6C7E35DD" w:rsidR="003F2C2C" w:rsidRPr="00297995" w:rsidRDefault="003F2C2C" w:rsidP="003F2C2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A</w:t>
      </w:r>
      <w:r w:rsidRPr="00297995">
        <w:rPr>
          <w:rFonts w:asciiTheme="minorHAnsi" w:hAnsiTheme="minorHAnsi"/>
          <w:sz w:val="18"/>
          <w:szCs w:val="18"/>
          <w:lang w:val="ru-RU"/>
        </w:rPr>
        <w:tab/>
      </w:r>
      <w:r w:rsidR="00400B90" w:rsidRPr="00297995">
        <w:rPr>
          <w:rFonts w:asciiTheme="minorHAnsi" w:hAnsiTheme="minorHAnsi"/>
          <w:spacing w:val="-4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</w:t>
      </w:r>
    </w:p>
    <w:p w14:paraId="6A149485" w14:textId="7FCF3D6E" w:rsidR="003F2C2C" w:rsidRPr="00297995" w:rsidRDefault="003F2C2C" w:rsidP="00A16527">
      <w:pPr>
        <w:spacing w:before="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ОБ №</w:t>
      </w:r>
    </w:p>
    <w:p w14:paraId="4C749B1F" w14:textId="6E603040" w:rsidR="003F2C2C" w:rsidRPr="00297995" w:rsidRDefault="003F2C2C" w:rsidP="003F2C2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1317</w:t>
      </w:r>
      <w:r w:rsidRPr="0029799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3292AA0E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F92989A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75F52AA7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59723949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0E0C7FA9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251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108A3D94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125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22691FAC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117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35F0D936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114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73C9AA48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96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Декретное время 2016 года</w:t>
      </w:r>
    </w:p>
    <w:p w14:paraId="1A9678CE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60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97995">
        <w:rPr>
          <w:rFonts w:asciiTheme="minorHAnsi" w:hAnsiTheme="minorHAnsi" w:cs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9A53900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15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2887762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02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858E841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01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5D2F6FC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1000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0959CE48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94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554B647D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91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485B026D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80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678E277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78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5A170DFA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76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18027EE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74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6C88B5D1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955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3B40364" w14:textId="77777777" w:rsidR="003F2C2C" w:rsidRPr="00297995" w:rsidRDefault="003F2C2C" w:rsidP="003F2C2C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297995">
        <w:rPr>
          <w:rFonts w:asciiTheme="minorHAnsi" w:hAnsiTheme="minorHAnsi" w:cstheme="minorHAnsi"/>
          <w:sz w:val="18"/>
          <w:szCs w:val="18"/>
          <w:lang w:val="ru-RU"/>
        </w:rPr>
        <w:t>669</w:t>
      </w:r>
      <w:r w:rsidRPr="00297995">
        <w:rPr>
          <w:rFonts w:asciiTheme="minorHAnsi" w:hAnsiTheme="minorHAnsi" w:cstheme="minorHAnsi"/>
          <w:sz w:val="18"/>
          <w:szCs w:val="18"/>
          <w:lang w:val="ru-RU"/>
        </w:rPr>
        <w:tab/>
        <w:t>Группы пятибуквенных кодов, используемые для услуг международных телеграмм общего пользования (согласно Рекомендации МСЭ-Т F.1 (03/1998))</w:t>
      </w:r>
    </w:p>
    <w:p w14:paraId="3BF305E5" w14:textId="77777777" w:rsidR="003F2C2C" w:rsidRPr="00297995" w:rsidRDefault="003F2C2C" w:rsidP="003F2C2C">
      <w:pPr>
        <w:spacing w:after="40"/>
        <w:ind w:left="567" w:hanging="567"/>
        <w:rPr>
          <w:rFonts w:asciiTheme="minorHAnsi" w:hAnsiTheme="minorHAnsi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B</w:t>
      </w:r>
      <w:r w:rsidRPr="0029799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97995">
        <w:rPr>
          <w:rFonts w:asciiTheme="minorHAnsi" w:hAnsiTheme="minorHAnsi"/>
          <w:lang w:val="ru-RU"/>
        </w:rPr>
        <w:t>:</w:t>
      </w:r>
    </w:p>
    <w:p w14:paraId="7535F19D" w14:textId="77777777" w:rsidR="003F2C2C" w:rsidRPr="00297995" w:rsidRDefault="003F2C2C" w:rsidP="003F2C2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297995">
        <w:rPr>
          <w:rFonts w:asciiTheme="minorHAnsi" w:hAnsiTheme="minorHAnsi"/>
          <w:sz w:val="18"/>
          <w:szCs w:val="18"/>
          <w:lang w:val="ru-RU"/>
        </w:rPr>
        <w:tab/>
      </w:r>
      <w:r w:rsidRPr="00297995">
        <w:rPr>
          <w:rStyle w:val="Hyperlink"/>
          <w:color w:val="auto"/>
          <w:sz w:val="18"/>
          <w:szCs w:val="18"/>
          <w:u w:val="none"/>
          <w:lang w:val="ru-RU"/>
        </w:rPr>
        <w:t>www.itu.int/ITU-T/inr/icc/index.html</w:t>
      </w:r>
    </w:p>
    <w:p w14:paraId="3183028E" w14:textId="77777777" w:rsidR="003F2C2C" w:rsidRPr="00297995" w:rsidRDefault="003F2C2C" w:rsidP="003F2C2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297995">
        <w:rPr>
          <w:rFonts w:asciiTheme="minorHAnsi" w:hAnsiTheme="minorHAnsi"/>
          <w:sz w:val="18"/>
          <w:szCs w:val="18"/>
          <w:lang w:val="ru-RU"/>
        </w:rPr>
        <w:tab/>
      </w:r>
      <w:r w:rsidRPr="00297995">
        <w:rPr>
          <w:rStyle w:val="Hyperlink"/>
          <w:color w:val="auto"/>
          <w:sz w:val="18"/>
          <w:szCs w:val="18"/>
          <w:u w:val="none"/>
          <w:lang w:val="ru-RU"/>
        </w:rPr>
        <w:t>www.itu.int/ITU-T/inr/bureaufax/index.html</w:t>
      </w:r>
    </w:p>
    <w:p w14:paraId="703CB562" w14:textId="75C0FD08" w:rsidR="003F2C2C" w:rsidRPr="00297995" w:rsidRDefault="003F2C2C" w:rsidP="00A16527">
      <w:pPr>
        <w:tabs>
          <w:tab w:val="left" w:pos="5670"/>
        </w:tabs>
        <w:spacing w:before="0"/>
        <w:rPr>
          <w:lang w:val="ru-RU"/>
        </w:rPr>
      </w:pPr>
      <w:r w:rsidRPr="00297995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97995">
        <w:rPr>
          <w:rFonts w:asciiTheme="minorHAnsi" w:hAnsiTheme="minorHAnsi"/>
          <w:sz w:val="18"/>
          <w:szCs w:val="18"/>
          <w:lang w:val="ru-RU"/>
        </w:rPr>
        <w:tab/>
        <w:t>www.itu.int/ITU-T/inr/roa/index.html</w:t>
      </w:r>
      <w:r w:rsidRPr="00297995">
        <w:rPr>
          <w:rFonts w:asciiTheme="minorHAnsi" w:hAnsiTheme="minorHAnsi"/>
          <w:sz w:val="18"/>
          <w:szCs w:val="18"/>
          <w:lang w:val="ru-RU"/>
        </w:rPr>
        <w:br w:type="page"/>
      </w:r>
    </w:p>
    <w:p w14:paraId="1D4CBB72" w14:textId="77777777" w:rsidR="003F2C2C" w:rsidRPr="00297995" w:rsidRDefault="003F2C2C" w:rsidP="003F2C2C">
      <w:pPr>
        <w:pStyle w:val="Heading20"/>
        <w:spacing w:before="120" w:after="0"/>
        <w:rPr>
          <w:szCs w:val="26"/>
          <w:lang w:val="ru-RU"/>
        </w:rPr>
      </w:pPr>
      <w:r w:rsidRPr="00297995">
        <w:rPr>
          <w:szCs w:val="26"/>
          <w:lang w:val="ru-RU"/>
        </w:rPr>
        <w:lastRenderedPageBreak/>
        <w:t>Утверждение Рекомендаций МСЭ-T</w:t>
      </w:r>
    </w:p>
    <w:p w14:paraId="23BFC2D5" w14:textId="38FDCA27" w:rsidR="003F2C2C" w:rsidRPr="00297995" w:rsidRDefault="003F2C2C" w:rsidP="00DB5B7E">
      <w:pPr>
        <w:tabs>
          <w:tab w:val="left" w:pos="426"/>
        </w:tabs>
        <w:spacing w:after="60" w:line="230" w:lineRule="exact"/>
        <w:rPr>
          <w:rFonts w:asciiTheme="minorHAnsi" w:hAnsiTheme="minorHAnsi"/>
          <w:lang w:val="ru-RU"/>
        </w:rPr>
      </w:pPr>
      <w:r w:rsidRPr="00297995">
        <w:rPr>
          <w:rFonts w:asciiTheme="minorHAnsi" w:hAnsiTheme="minorHAnsi" w:cstheme="minorHAnsi"/>
          <w:lang w:val="ru-RU"/>
        </w:rPr>
        <w:t xml:space="preserve">В рамках </w:t>
      </w:r>
      <w:hyperlink r:id="rId9" w:history="1">
        <w:r w:rsidRPr="00297995">
          <w:rPr>
            <w:rStyle w:val="Hyperlink"/>
            <w:rFonts w:asciiTheme="minorHAnsi" w:hAnsiTheme="minorHAnsi" w:cstheme="minorHAnsi"/>
            <w:lang w:val="ru-RU"/>
          </w:rPr>
          <w:t>АПУ-1</w:t>
        </w:r>
        <w:r w:rsidR="004F5AFE" w:rsidRPr="00297995">
          <w:rPr>
            <w:rStyle w:val="Hyperlink"/>
            <w:rFonts w:asciiTheme="minorHAnsi" w:hAnsiTheme="minorHAnsi" w:cstheme="minorHAnsi"/>
            <w:lang w:val="ru-RU"/>
          </w:rPr>
          <w:t>8</w:t>
        </w:r>
      </w:hyperlink>
      <w:r w:rsidRPr="00297995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DB5B7E" w:rsidRPr="00297995">
        <w:rPr>
          <w:rFonts w:asciiTheme="minorHAnsi" w:hAnsiTheme="minorHAnsi" w:cstheme="minorHAnsi"/>
          <w:lang w:val="ru-RU"/>
        </w:rPr>
        <w:t xml:space="preserve"> </w:t>
      </w:r>
      <w:r w:rsidRPr="00297995">
        <w:rPr>
          <w:rFonts w:asciiTheme="minorHAnsi" w:hAnsiTheme="minorHAnsi" w:cstheme="minorHAnsi"/>
          <w:lang w:val="ru-RU"/>
        </w:rPr>
        <w:t>Рекомендации</w:t>
      </w:r>
      <w:r w:rsidR="00DB5B7E" w:rsidRPr="00297995">
        <w:rPr>
          <w:rFonts w:asciiTheme="minorHAnsi" w:hAnsiTheme="minorHAnsi" w:cstheme="minorHAnsi"/>
          <w:lang w:val="ru-RU"/>
        </w:rPr>
        <w:t> </w:t>
      </w:r>
      <w:r w:rsidRPr="00297995">
        <w:rPr>
          <w:rFonts w:asciiTheme="minorHAnsi" w:hAnsiTheme="minorHAnsi" w:cstheme="minorHAnsi"/>
          <w:lang w:val="ru-RU"/>
        </w:rPr>
        <w:t>МСЭ-T A.8, утверждены следующие Рекомендации МСЭ-Т:</w:t>
      </w:r>
    </w:p>
    <w:p w14:paraId="3DDB8DAF" w14:textId="18AF3CE4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0" w:history="1">
        <w:r w:rsidRPr="00297995">
          <w:rPr>
            <w:rStyle w:val="Hyperlink"/>
            <w:lang w:val="ru-RU"/>
          </w:rPr>
          <w:t>Рекомендация МСЭ-T G.709/Y.1331 (2020) Попр. 4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Интерфейсы оптической транспортной сети – Поправка 4</w:t>
      </w:r>
    </w:p>
    <w:p w14:paraId="2AD73EA1" w14:textId="451CAF6A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1" w:history="1">
        <w:r w:rsidRPr="00297995">
          <w:rPr>
            <w:rStyle w:val="Hyperlink"/>
            <w:lang w:val="ru-RU"/>
          </w:rPr>
          <w:t>Рекомендация МСЭ-T G.781 (2024) Попр. 2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 xml:space="preserve">Функции уровня синхронизации для синхронизации по частоте на основе физического уровня – Поправка </w:t>
      </w:r>
      <w:r w:rsidRPr="00297995">
        <w:rPr>
          <w:lang w:val="ru-RU"/>
        </w:rPr>
        <w:t>2</w:t>
      </w:r>
    </w:p>
    <w:p w14:paraId="1E8A67FA" w14:textId="5DB7708E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2" w:history="1">
        <w:r w:rsidRPr="00297995">
          <w:rPr>
            <w:rStyle w:val="Hyperlink"/>
            <w:lang w:val="ru-RU"/>
          </w:rPr>
          <w:t>Рекомендация МСЭ-T G.798 (2023) Попр. 3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 xml:space="preserve">Характеристики функциональных блоков иерархического оборудования оптической транспортной сети – Поправка </w:t>
      </w:r>
      <w:r w:rsidRPr="00297995">
        <w:rPr>
          <w:lang w:val="ru-RU"/>
        </w:rPr>
        <w:t>3</w:t>
      </w:r>
    </w:p>
    <w:p w14:paraId="3EC3B238" w14:textId="63A453C2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3" w:history="1">
        <w:r w:rsidRPr="00297995">
          <w:rPr>
            <w:rStyle w:val="Hyperlink"/>
            <w:lang w:val="ru-RU"/>
          </w:rPr>
          <w:t>Рекомендация МСЭ-T G.8020.3 (05/2025)</w:t>
        </w:r>
      </w:hyperlink>
      <w:r w:rsidRPr="00297995">
        <w:rPr>
          <w:lang w:val="ru-RU"/>
        </w:rPr>
        <w:t>: Ethernet</w:t>
      </w:r>
    </w:p>
    <w:p w14:paraId="7498E45C" w14:textId="776E2570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4" w:history="1">
        <w:r w:rsidRPr="00297995">
          <w:rPr>
            <w:rStyle w:val="Hyperlink"/>
            <w:lang w:val="ru-RU"/>
          </w:rPr>
          <w:t>Рекомендация МСЭ-T G.8052.1 (06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Модель информации для управления и модели данных для эксплуатации, управления и технического обслуживания (OAM) сетевого элемента транспортной сети</w:t>
      </w:r>
      <w:r w:rsidR="00DB5B7E" w:rsidRPr="00297995">
        <w:rPr>
          <w:lang w:val="ru-RU"/>
        </w:rPr>
        <w:t> </w:t>
      </w:r>
      <w:r w:rsidR="00053968" w:rsidRPr="00297995">
        <w:rPr>
          <w:lang w:val="ru-RU"/>
        </w:rPr>
        <w:t>Ethernet</w:t>
      </w:r>
    </w:p>
    <w:p w14:paraId="287D8B58" w14:textId="209BC14C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5" w:history="1">
        <w:r w:rsidRPr="00297995">
          <w:rPr>
            <w:rStyle w:val="Hyperlink"/>
            <w:lang w:val="ru-RU"/>
          </w:rPr>
          <w:t>Рекомендация МСЭ-T G.8052.2/Y.1346.2 (2021) Попр. 2 (06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Модели информации/данных устойчивости для сетевого элемента транспортирования Ethernet – Поправка</w:t>
      </w:r>
      <w:r w:rsidRPr="00297995">
        <w:rPr>
          <w:lang w:val="ru-RU"/>
        </w:rPr>
        <w:t xml:space="preserve"> 2</w:t>
      </w:r>
    </w:p>
    <w:p w14:paraId="7357746D" w14:textId="43DBFCB0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6" w:history="1">
        <w:r w:rsidRPr="00297995">
          <w:rPr>
            <w:rStyle w:val="Hyperlink"/>
            <w:lang w:val="ru-RU"/>
          </w:rPr>
          <w:t>Рекомендация МСЭ-T G.8272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Характеристики хронирования первичных эталонных тактовых генераторов</w:t>
      </w:r>
    </w:p>
    <w:p w14:paraId="7D1A620B" w14:textId="2B66BDAE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7" w:history="1">
        <w:r w:rsidRPr="00297995">
          <w:rPr>
            <w:rStyle w:val="Hyperlink"/>
            <w:lang w:val="ru-RU"/>
          </w:rPr>
          <w:t>Рекомендация МСЭ-T G.8272.1 (2024) Попр. 1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 xml:space="preserve">Характеристики хронирования усовершенствованных первичных эталонных тактовых генераторов – Поправка </w:t>
      </w:r>
      <w:r w:rsidRPr="00297995">
        <w:rPr>
          <w:lang w:val="ru-RU"/>
        </w:rPr>
        <w:t>1</w:t>
      </w:r>
    </w:p>
    <w:p w14:paraId="7830484A" w14:textId="5D1D75AB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8" w:history="1">
        <w:r w:rsidRPr="00297995">
          <w:rPr>
            <w:rStyle w:val="Hyperlink"/>
            <w:lang w:val="ru-RU"/>
          </w:rPr>
          <w:t>Рекомендация МСЭ-T G.8371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Аспекты синхронизации городских транспортных сетей</w:t>
      </w:r>
    </w:p>
    <w:p w14:paraId="6F52284E" w14:textId="372A9114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19" w:history="1">
        <w:r w:rsidRPr="00297995">
          <w:rPr>
            <w:rStyle w:val="Hyperlink"/>
            <w:lang w:val="ru-RU"/>
          </w:rPr>
          <w:t>Рекомендация МСЭ-T K.49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Требования к испытаниям и качество функционирования для речевых оконечных телефонных аппаратов, подвергающихся воздействию помех от цифровых систем подвижной связи</w:t>
      </w:r>
    </w:p>
    <w:p w14:paraId="3DE1280E" w14:textId="6E040547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0" w:history="1">
        <w:r w:rsidRPr="00297995">
          <w:rPr>
            <w:rStyle w:val="Hyperlink"/>
            <w:lang w:val="ru-RU"/>
          </w:rPr>
          <w:t>Рекомендация МСЭ-T K.54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Метод испытания кондуктивной помехоустойчивости и ее уровень на основных промышленных частотах</w:t>
      </w:r>
    </w:p>
    <w:p w14:paraId="01CA7456" w14:textId="184A3BF7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1" w:history="1">
        <w:r w:rsidRPr="00297995">
          <w:rPr>
            <w:rStyle w:val="Hyperlink"/>
            <w:lang w:val="ru-RU"/>
          </w:rPr>
          <w:t>Рекомендация МСЭ-T K.113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Составление карт уровней электромагнитных полей радиочастотного диапазона</w:t>
      </w:r>
    </w:p>
    <w:p w14:paraId="4EDDB326" w14:textId="1CE4727F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2" w:history="1">
        <w:r w:rsidRPr="00297995">
          <w:rPr>
            <w:rStyle w:val="Hyperlink"/>
            <w:lang w:val="ru-RU"/>
          </w:rPr>
          <w:t>Рекомендация МСЭ-T K.147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Защита цифровых портов, подключенных к симметричным парам проводников</w:t>
      </w:r>
    </w:p>
    <w:p w14:paraId="2A2EA395" w14:textId="664B9228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3" w:history="1">
        <w:r w:rsidRPr="00297995">
          <w:rPr>
            <w:rStyle w:val="Hyperlink"/>
            <w:lang w:val="ru-RU"/>
          </w:rPr>
          <w:t>Рекомендация МСЭ-T K.158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Практическое руководство по защите внутренней системы распределения для подвижной связи в крупных зданиях</w:t>
      </w:r>
    </w:p>
    <w:p w14:paraId="5A464F63" w14:textId="2B540CEF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4" w:history="1">
        <w:r w:rsidRPr="00297995">
          <w:rPr>
            <w:rStyle w:val="Hyperlink"/>
            <w:lang w:val="ru-RU"/>
          </w:rPr>
          <w:t>Рекомендация МСЭ-T L.1004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Универсальное быстрое зарядное устройство для мобильных</w:t>
      </w:r>
      <w:r w:rsidR="00DB5B7E" w:rsidRPr="00297995">
        <w:rPr>
          <w:lang w:val="ru-RU"/>
        </w:rPr>
        <w:t> </w:t>
      </w:r>
      <w:r w:rsidR="00053968" w:rsidRPr="00297995">
        <w:rPr>
          <w:lang w:val="ru-RU"/>
        </w:rPr>
        <w:t>терминалов</w:t>
      </w:r>
    </w:p>
    <w:p w14:paraId="56607503" w14:textId="0C2F7059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5" w:history="1">
        <w:r w:rsidRPr="00297995">
          <w:rPr>
            <w:rStyle w:val="Hyperlink"/>
            <w:lang w:val="ru-RU"/>
          </w:rPr>
          <w:t>Рекомендация МСЭ-T L.1007 (2016) Испр. 1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Наборы тестов для оценки решений по внешнему универсальному адаптеру питания для переносных устройств на базе информационно</w:t>
      </w:r>
      <w:r w:rsidR="00DB5B7E" w:rsidRPr="00297995">
        <w:rPr>
          <w:lang w:val="ru-RU"/>
        </w:rPr>
        <w:t>­</w:t>
      </w:r>
      <w:r w:rsidR="00053968" w:rsidRPr="00297995">
        <w:rPr>
          <w:lang w:val="ru-RU"/>
        </w:rPr>
        <w:t>коммуникационных технологий – Исправление</w:t>
      </w:r>
      <w:r w:rsidRPr="00297995">
        <w:rPr>
          <w:lang w:val="ru-RU"/>
        </w:rPr>
        <w:t xml:space="preserve"> 1</w:t>
      </w:r>
    </w:p>
    <w:p w14:paraId="4D75CB15" w14:textId="338D7A2B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6" w:history="1">
        <w:r w:rsidRPr="00297995">
          <w:rPr>
            <w:rStyle w:val="Hyperlink"/>
            <w:lang w:val="ru-RU"/>
          </w:rPr>
          <w:t>Рекомендация МСЭ-T L.1018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Спецификации для оценки срока службы оконечного оборудования сети подвижной электросвязи</w:t>
      </w:r>
    </w:p>
    <w:p w14:paraId="3AFCBA0C" w14:textId="4832BA09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7" w:history="1">
        <w:r w:rsidRPr="00297995">
          <w:rPr>
            <w:rStyle w:val="Hyperlink"/>
            <w:lang w:val="ru-RU"/>
          </w:rPr>
          <w:t>Рекомендация МСЭ-T L.1025 (07/2025)</w:t>
        </w:r>
      </w:hyperlink>
      <w:r w:rsidRPr="00297995">
        <w:rPr>
          <w:lang w:val="ru-RU"/>
        </w:rPr>
        <w:t xml:space="preserve">: </w:t>
      </w:r>
      <w:r w:rsidR="00053968" w:rsidRPr="00297995">
        <w:rPr>
          <w:lang w:val="ru-RU"/>
        </w:rPr>
        <w:t>Оценка материалоэффективности товаров инфраструктуры сетей ИКТ (циркуляционная экономика): функциональность серверов и продуктов для хранения данных в плане безопасного удаления данных</w:t>
      </w:r>
    </w:p>
    <w:p w14:paraId="0C7A3AE6" w14:textId="759BED8C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8" w:history="1">
        <w:r w:rsidRPr="00297995">
          <w:rPr>
            <w:rStyle w:val="Hyperlink"/>
            <w:lang w:val="ru-RU"/>
          </w:rPr>
          <w:t>Рекомендация МСЭ-T L.1080 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Оценка материалоэффективности товаров инфраструктуры сетей ИКТ (циркуляционная экономика); часть 3: доступность микропрограммного обеспечения серверов и продуктов для хранения данных, а также его обновлений безопасности</w:t>
      </w:r>
    </w:p>
    <w:p w14:paraId="4832498B" w14:textId="3A8E39E7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29" w:history="1">
        <w:r w:rsidRPr="00297995">
          <w:rPr>
            <w:rStyle w:val="Hyperlink"/>
            <w:lang w:val="ru-RU"/>
          </w:rPr>
          <w:t>Рекомендация МСЭ-T L.1081 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Передовой опыт очистки носителей информации в устройствах ИКТ с истекшим сроком службы</w:t>
      </w:r>
    </w:p>
    <w:p w14:paraId="4C3C37FB" w14:textId="20651DCE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30" w:history="1">
        <w:r w:rsidRPr="00297995">
          <w:rPr>
            <w:rStyle w:val="Hyperlink"/>
            <w:lang w:val="ru-RU"/>
          </w:rPr>
          <w:t>Рекомендация МСЭ-T L.1206 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Воздействие на архитектуру оборудования ИКТ нескольких входов питания переменного тока, –48 В постоянного тока или до 400 В постоянного тока</w:t>
      </w:r>
    </w:p>
    <w:p w14:paraId="3D3C73E5" w14:textId="50E347E6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31" w:history="1">
        <w:r w:rsidRPr="00297995">
          <w:rPr>
            <w:rStyle w:val="Hyperlink"/>
            <w:lang w:val="ru-RU"/>
          </w:rPr>
          <w:t>Рекомендация МСЭ-T L.1311 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Методика измерения и показатели энергоэффективности разнородных серверов</w:t>
      </w:r>
    </w:p>
    <w:p w14:paraId="5336FE9E" w14:textId="3AE2127C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32" w:history="1">
        <w:r w:rsidRPr="00297995">
          <w:rPr>
            <w:rStyle w:val="Hyperlink"/>
            <w:lang w:val="ru-RU"/>
          </w:rPr>
          <w:t>Рекомендация</w:t>
        </w:r>
        <w:r w:rsidR="008A1F91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МСЭ-T</w:t>
        </w:r>
        <w:r w:rsidR="008A1F91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L.1395</w:t>
        </w:r>
        <w:r w:rsidR="008A1F91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Интерфейс мониторинга и управления для инфраструктурного оборудования (системы электропитания, охлаждения и контроля окружающей среды, используемые в сетях электросвязи) – общий интерфейс</w:t>
      </w:r>
    </w:p>
    <w:p w14:paraId="7FD2D8D9" w14:textId="543DBB96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33" w:history="1">
        <w:r w:rsidRPr="00297995">
          <w:rPr>
            <w:rStyle w:val="Hyperlink"/>
            <w:lang w:val="ru-RU"/>
          </w:rPr>
          <w:t>Рекомендация МСЭ-T L.1480 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Обеспечение перехода к чистому нулевому уровню выбросов: оценка влияния используемых решений в области ИКТ на выбросы парниковых газов в других</w:t>
      </w:r>
      <w:r w:rsidR="00DB5B7E" w:rsidRPr="00297995">
        <w:rPr>
          <w:lang w:val="ru-RU"/>
        </w:rPr>
        <w:t> </w:t>
      </w:r>
      <w:r w:rsidR="0017758E" w:rsidRPr="00297995">
        <w:rPr>
          <w:lang w:val="ru-RU"/>
        </w:rPr>
        <w:t>секторах</w:t>
      </w:r>
    </w:p>
    <w:p w14:paraId="56D5FAC9" w14:textId="77895566" w:rsidR="004F5AFE" w:rsidRPr="00297995" w:rsidRDefault="004F5AFE" w:rsidP="00DB5B7E">
      <w:pPr>
        <w:tabs>
          <w:tab w:val="clear" w:pos="567"/>
        </w:tabs>
        <w:spacing w:before="20" w:line="226" w:lineRule="exact"/>
        <w:ind w:left="425" w:hanging="425"/>
        <w:rPr>
          <w:lang w:val="ru-RU"/>
        </w:rPr>
      </w:pPr>
      <w:r w:rsidRPr="00297995">
        <w:rPr>
          <w:lang w:val="ru-RU"/>
        </w:rPr>
        <w:t>–</w:t>
      </w:r>
      <w:r w:rsidRPr="00297995">
        <w:rPr>
          <w:lang w:val="ru-RU"/>
        </w:rPr>
        <w:tab/>
      </w:r>
      <w:hyperlink r:id="rId34" w:history="1">
        <w:r w:rsidRPr="00297995">
          <w:rPr>
            <w:rStyle w:val="Hyperlink"/>
            <w:lang w:val="ru-RU"/>
          </w:rPr>
          <w:t>Рекомендация</w:t>
        </w:r>
        <w:r w:rsidR="00803519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МСЭ-T</w:t>
        </w:r>
        <w:r w:rsidR="00803519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L.1621</w:t>
        </w:r>
        <w:r w:rsidR="00803519" w:rsidRPr="00297995">
          <w:rPr>
            <w:rStyle w:val="Hyperlink"/>
            <w:lang w:val="ru-RU"/>
          </w:rPr>
          <w:t> </w:t>
        </w:r>
        <w:r w:rsidRPr="00297995">
          <w:rPr>
            <w:rStyle w:val="Hyperlink"/>
            <w:lang w:val="ru-RU"/>
          </w:rPr>
          <w:t>(07/2025)</w:t>
        </w:r>
      </w:hyperlink>
      <w:r w:rsidRPr="00297995">
        <w:rPr>
          <w:lang w:val="ru-RU"/>
        </w:rPr>
        <w:t xml:space="preserve">: </w:t>
      </w:r>
      <w:r w:rsidR="0017758E" w:rsidRPr="00297995">
        <w:rPr>
          <w:lang w:val="ru-RU"/>
        </w:rPr>
        <w:t>Ключевые показатели деятельности в циркуляционных</w:t>
      </w:r>
      <w:r w:rsidR="00803519" w:rsidRPr="00297995">
        <w:rPr>
          <w:lang w:val="ru-RU"/>
        </w:rPr>
        <w:t xml:space="preserve"> </w:t>
      </w:r>
      <w:r w:rsidR="0017758E" w:rsidRPr="00297995">
        <w:rPr>
          <w:lang w:val="ru-RU"/>
        </w:rPr>
        <w:t>городах</w:t>
      </w:r>
    </w:p>
    <w:p w14:paraId="0CA50B4B" w14:textId="77777777" w:rsidR="0017758E" w:rsidRPr="00297995" w:rsidRDefault="0017758E" w:rsidP="0017758E">
      <w:pPr>
        <w:pStyle w:val="Heading20"/>
        <w:pageBreakBefore/>
        <w:spacing w:before="960" w:after="120"/>
        <w:rPr>
          <w:szCs w:val="26"/>
          <w:lang w:val="ru-RU"/>
        </w:rPr>
      </w:pPr>
      <w:r w:rsidRPr="00297995">
        <w:rPr>
          <w:szCs w:val="26"/>
          <w:lang w:val="ru-RU"/>
        </w:rPr>
        <w:lastRenderedPageBreak/>
        <w:t>Присвоение зоновых/сетевых кодов сигнализации (SANC)</w:t>
      </w:r>
      <w:r w:rsidRPr="00297995">
        <w:rPr>
          <w:szCs w:val="26"/>
          <w:lang w:val="ru-RU"/>
        </w:rPr>
        <w:br/>
        <w:t>(Рекомендация МСЭ-T Q.708 (03/1999))</w:t>
      </w:r>
    </w:p>
    <w:p w14:paraId="32AEF6FE" w14:textId="77777777" w:rsidR="0017758E" w:rsidRPr="00297995" w:rsidRDefault="0017758E" w:rsidP="0017758E">
      <w:pPr>
        <w:spacing w:before="360" w:after="120"/>
        <w:rPr>
          <w:b/>
          <w:bCs/>
          <w:lang w:val="ru-RU"/>
        </w:rPr>
      </w:pPr>
      <w:bookmarkStart w:id="57" w:name="_Toc219001156"/>
      <w:bookmarkStart w:id="58" w:name="_Toc232323935"/>
      <w:r w:rsidRPr="00297995">
        <w:rPr>
          <w:b/>
          <w:bCs/>
          <w:lang w:val="ru-RU"/>
        </w:rPr>
        <w:t xml:space="preserve">Примечание </w:t>
      </w:r>
      <w:bookmarkEnd w:id="57"/>
      <w:bookmarkEnd w:id="58"/>
      <w:r w:rsidRPr="00297995">
        <w:rPr>
          <w:b/>
          <w:bCs/>
          <w:lang w:val="ru-RU"/>
        </w:rPr>
        <w:t>БСЭ</w:t>
      </w:r>
    </w:p>
    <w:p w14:paraId="7D463155" w14:textId="1F1DD311" w:rsidR="0017758E" w:rsidRPr="00297995" w:rsidRDefault="0017758E" w:rsidP="0017758E">
      <w:pPr>
        <w:spacing w:after="240"/>
        <w:rPr>
          <w:spacing w:val="-4"/>
          <w:lang w:val="ru-RU"/>
        </w:rPr>
      </w:pPr>
      <w:r w:rsidRPr="00297995">
        <w:rPr>
          <w:spacing w:val="-4"/>
          <w:lang w:val="ru-RU"/>
        </w:rPr>
        <w:t>По просьбе администрации Кыргызской Республики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1999):</w:t>
      </w:r>
    </w:p>
    <w:tbl>
      <w:tblPr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17758E" w:rsidRPr="00297995" w14:paraId="1230CE45" w14:textId="77777777" w:rsidTr="00942A82">
        <w:trPr>
          <w:jc w:val="center"/>
        </w:trPr>
        <w:tc>
          <w:tcPr>
            <w:tcW w:w="6309" w:type="dxa"/>
            <w:hideMark/>
          </w:tcPr>
          <w:p w14:paraId="08DF7987" w14:textId="77777777" w:rsidR="0017758E" w:rsidRPr="00297995" w:rsidRDefault="0017758E" w:rsidP="00942A82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297995">
              <w:rPr>
                <w:i/>
                <w:sz w:val="18"/>
                <w:szCs w:val="18"/>
                <w:lang w:val="ru-RU"/>
              </w:rPr>
              <w:t>Страна</w:t>
            </w:r>
            <w:r w:rsidRPr="00297995">
              <w:rPr>
                <w:iCs/>
                <w:sz w:val="18"/>
                <w:szCs w:val="18"/>
                <w:lang w:val="ru-RU"/>
              </w:rPr>
              <w:t>/</w:t>
            </w:r>
            <w:r w:rsidRPr="00297995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  <w:hideMark/>
          </w:tcPr>
          <w:p w14:paraId="0045D609" w14:textId="77777777" w:rsidR="0017758E" w:rsidRPr="00297995" w:rsidRDefault="0017758E" w:rsidP="00942A82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297995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17758E" w:rsidRPr="00297995" w14:paraId="7C1D5227" w14:textId="77777777" w:rsidTr="00942A82">
        <w:trPr>
          <w:trHeight w:val="68"/>
          <w:jc w:val="center"/>
        </w:trPr>
        <w:tc>
          <w:tcPr>
            <w:tcW w:w="6309" w:type="dxa"/>
            <w:hideMark/>
          </w:tcPr>
          <w:p w14:paraId="7565ECFB" w14:textId="1EA15223" w:rsidR="0017758E" w:rsidRPr="00297995" w:rsidRDefault="0017758E" w:rsidP="00942A82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297995">
              <w:rPr>
                <w:sz w:val="18"/>
                <w:szCs w:val="18"/>
                <w:lang w:val="ru-RU"/>
              </w:rPr>
              <w:t>Кыргызская Республика</w:t>
            </w:r>
          </w:p>
        </w:tc>
        <w:tc>
          <w:tcPr>
            <w:tcW w:w="1629" w:type="dxa"/>
            <w:hideMark/>
          </w:tcPr>
          <w:p w14:paraId="62413F11" w14:textId="5A25A720" w:rsidR="0017758E" w:rsidRPr="00297995" w:rsidRDefault="0017758E" w:rsidP="00942A82">
            <w:pPr>
              <w:tabs>
                <w:tab w:val="clear" w:pos="567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97995">
              <w:rPr>
                <w:rFonts w:cs="Calibri"/>
                <w:sz w:val="18"/>
                <w:szCs w:val="18"/>
                <w:lang w:val="ru-RU"/>
              </w:rPr>
              <w:t>4-168</w:t>
            </w:r>
          </w:p>
        </w:tc>
      </w:tr>
    </w:tbl>
    <w:p w14:paraId="0BE5A05A" w14:textId="77777777" w:rsidR="0017758E" w:rsidRPr="00297995" w:rsidRDefault="0017758E" w:rsidP="0017758E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297995">
        <w:rPr>
          <w:rFonts w:ascii="Times New Roman" w:hAnsi="Times New Roman"/>
          <w:lang w:val="ru-RU"/>
        </w:rPr>
        <w:t>____________</w:t>
      </w:r>
    </w:p>
    <w:p w14:paraId="03454BAE" w14:textId="77777777" w:rsidR="0017758E" w:rsidRPr="00297995" w:rsidRDefault="0017758E" w:rsidP="0017758E">
      <w:pPr>
        <w:jc w:val="left"/>
        <w:rPr>
          <w:rFonts w:asciiTheme="minorHAnsi" w:eastAsia="SimSun" w:hAnsiTheme="minorHAnsi" w:cs="Arial"/>
          <w:lang w:val="ru-RU"/>
        </w:rPr>
      </w:pPr>
      <w:r w:rsidRPr="00297995">
        <w:rPr>
          <w:sz w:val="16"/>
          <w:szCs w:val="16"/>
          <w:lang w:val="ru-RU"/>
        </w:rPr>
        <w:t>SANC:</w:t>
      </w:r>
      <w:r w:rsidRPr="00297995">
        <w:rPr>
          <w:sz w:val="16"/>
          <w:szCs w:val="16"/>
          <w:lang w:val="ru-RU"/>
        </w:rPr>
        <w:tab/>
        <w:t>Зоновый/сетевой код сигнализации.</w:t>
      </w:r>
      <w:r w:rsidRPr="00297995">
        <w:rPr>
          <w:sz w:val="16"/>
          <w:szCs w:val="16"/>
          <w:lang w:val="ru-RU"/>
        </w:rPr>
        <w:br/>
      </w:r>
      <w:r w:rsidRPr="00297995">
        <w:rPr>
          <w:sz w:val="16"/>
          <w:szCs w:val="16"/>
          <w:lang w:val="ru-RU"/>
        </w:rPr>
        <w:tab/>
      </w:r>
      <w:r w:rsidRPr="00297995">
        <w:rPr>
          <w:rFonts w:asciiTheme="minorHAnsi" w:hAnsiTheme="minorHAnsi"/>
          <w:sz w:val="16"/>
          <w:szCs w:val="16"/>
          <w:lang w:val="ru-RU"/>
        </w:rPr>
        <w:t>Signalling Area/Network Code.</w:t>
      </w:r>
    </w:p>
    <w:p w14:paraId="27CAAFB1" w14:textId="77777777" w:rsidR="0017758E" w:rsidRPr="00297995" w:rsidRDefault="0017758E" w:rsidP="004F5AFE">
      <w:pPr>
        <w:tabs>
          <w:tab w:val="clear" w:pos="567"/>
        </w:tabs>
        <w:spacing w:before="60"/>
        <w:ind w:left="426" w:hanging="426"/>
        <w:rPr>
          <w:lang w:val="ru-RU"/>
        </w:rPr>
      </w:pPr>
    </w:p>
    <w:p w14:paraId="40F25368" w14:textId="77777777" w:rsidR="00B6138C" w:rsidRPr="00297995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297995">
        <w:rPr>
          <w:szCs w:val="26"/>
          <w:lang w:val="ru-RU"/>
        </w:rPr>
        <w:lastRenderedPageBreak/>
        <w:t>Услуга телефонной связи</w:t>
      </w:r>
      <w:r w:rsidR="00C01286" w:rsidRPr="00297995">
        <w:rPr>
          <w:szCs w:val="26"/>
          <w:lang w:val="ru-RU"/>
        </w:rPr>
        <w:t xml:space="preserve"> </w:t>
      </w:r>
      <w:r w:rsidRPr="00297995">
        <w:rPr>
          <w:szCs w:val="26"/>
          <w:lang w:val="ru-RU"/>
        </w:rPr>
        <w:br/>
        <w:t>(Рекомендация МСЭ-Т E.164)</w:t>
      </w:r>
    </w:p>
    <w:p w14:paraId="2B7686D0" w14:textId="67565C31" w:rsidR="00B6138C" w:rsidRPr="00297995" w:rsidRDefault="00B6138C" w:rsidP="00C93758">
      <w:pPr>
        <w:jc w:val="center"/>
        <w:rPr>
          <w:lang w:val="ru-RU"/>
        </w:rPr>
      </w:pPr>
      <w:r w:rsidRPr="00297995">
        <w:rPr>
          <w:lang w:val="ru-RU"/>
        </w:rPr>
        <w:t xml:space="preserve">url: </w:t>
      </w:r>
      <w:r w:rsidR="009F4C8E" w:rsidRPr="00297995">
        <w:rPr>
          <w:lang w:val="ru-RU"/>
        </w:rPr>
        <w:t>www.itu.int/itu-t/inr/nnp</w:t>
      </w:r>
    </w:p>
    <w:bookmarkEnd w:id="56"/>
    <w:p w14:paraId="157710E9" w14:textId="696B455A" w:rsidR="00EC5DED" w:rsidRPr="00297995" w:rsidRDefault="00EC5DED" w:rsidP="00D607C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297995">
        <w:rPr>
          <w:rFonts w:asciiTheme="minorHAnsi" w:hAnsiTheme="minorHAnsi" w:cs="Arial"/>
          <w:b/>
          <w:bCs/>
          <w:lang w:val="ru-RU"/>
        </w:rPr>
        <w:t>Ливан (код страны +961)</w:t>
      </w:r>
    </w:p>
    <w:p w14:paraId="13D08401" w14:textId="69733FE2" w:rsidR="00EC5DED" w:rsidRPr="00297995" w:rsidRDefault="001762F2" w:rsidP="00EC5DED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297995">
        <w:rPr>
          <w:rFonts w:asciiTheme="minorHAnsi" w:hAnsiTheme="minorHAnsi" w:cs="Arial"/>
          <w:lang w:val="ru-RU"/>
        </w:rPr>
        <w:t>Исправление</w:t>
      </w:r>
      <w:r w:rsidRPr="00297995">
        <w:rPr>
          <w:rFonts w:asciiTheme="minorHAnsi" w:hAnsiTheme="minorHAnsi" w:cs="Arial"/>
          <w:position w:val="6"/>
          <w:sz w:val="16"/>
          <w:szCs w:val="16"/>
          <w:lang w:val="ru-RU"/>
        </w:rPr>
        <w:t>*</w:t>
      </w:r>
      <w:r w:rsidRPr="00297995">
        <w:rPr>
          <w:rFonts w:asciiTheme="minorHAnsi" w:hAnsiTheme="minorHAnsi" w:cs="Arial"/>
          <w:lang w:val="ru-RU"/>
        </w:rPr>
        <w:t xml:space="preserve"> – </w:t>
      </w:r>
      <w:r w:rsidR="00EC5DED" w:rsidRPr="00297995">
        <w:rPr>
          <w:rFonts w:asciiTheme="minorHAnsi" w:hAnsiTheme="minorHAnsi" w:cs="Arial"/>
          <w:lang w:val="ru-RU"/>
        </w:rPr>
        <w:t>Сообщение от</w:t>
      </w:r>
      <w:r w:rsidR="00EC5DED" w:rsidRPr="00297995">
        <w:rPr>
          <w:rFonts w:cs="Arial"/>
          <w:lang w:val="ru-RU"/>
        </w:rPr>
        <w:t xml:space="preserve"> </w:t>
      </w:r>
      <w:r w:rsidR="009816F2" w:rsidRPr="00297995">
        <w:rPr>
          <w:rFonts w:cs="Arial"/>
          <w:lang w:val="ru-RU"/>
        </w:rPr>
        <w:t>26</w:t>
      </w:r>
      <w:r w:rsidR="00EC5DED" w:rsidRPr="00297995">
        <w:rPr>
          <w:rFonts w:cs="Arial"/>
          <w:lang w:val="ru-RU"/>
        </w:rPr>
        <w:t>.</w:t>
      </w:r>
      <w:r w:rsidR="009816F2" w:rsidRPr="00297995">
        <w:rPr>
          <w:rFonts w:cs="Arial"/>
          <w:lang w:val="ru-RU"/>
        </w:rPr>
        <w:t>V</w:t>
      </w:r>
      <w:r w:rsidR="00EC5DED" w:rsidRPr="00297995">
        <w:rPr>
          <w:rFonts w:cs="Arial"/>
          <w:lang w:val="ru-RU"/>
        </w:rPr>
        <w:t>.202</w:t>
      </w:r>
      <w:r w:rsidR="009816F2" w:rsidRPr="00297995">
        <w:rPr>
          <w:rFonts w:cs="Arial"/>
          <w:lang w:val="ru-RU"/>
        </w:rPr>
        <w:t>5</w:t>
      </w:r>
      <w:r w:rsidR="00EC5DED" w:rsidRPr="00297995">
        <w:rPr>
          <w:rFonts w:cs="Arial"/>
          <w:lang w:val="ru-RU"/>
        </w:rPr>
        <w:t>:</w:t>
      </w:r>
    </w:p>
    <w:p w14:paraId="0566A13D" w14:textId="4DC99854" w:rsidR="001762F2" w:rsidRPr="00297995" w:rsidRDefault="001762F2" w:rsidP="00EC5DED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i/>
          <w:iCs/>
          <w:lang w:val="ru-RU"/>
        </w:rPr>
      </w:pPr>
      <w:r w:rsidRPr="00297995">
        <w:rPr>
          <w:rFonts w:cs="Arial"/>
          <w:i/>
          <w:iCs/>
          <w:lang w:val="ru-RU"/>
        </w:rPr>
        <w:t>(</w:t>
      </w:r>
      <w:r w:rsidR="00DB5B7E" w:rsidRPr="00297995">
        <w:rPr>
          <w:rFonts w:asciiTheme="minorHAnsi" w:hAnsiTheme="minorHAnsi" w:cs="Arial"/>
          <w:i/>
          <w:iCs/>
          <w:position w:val="6"/>
          <w:sz w:val="16"/>
          <w:szCs w:val="16"/>
          <w:lang w:val="ru-RU"/>
        </w:rPr>
        <w:t>*</w:t>
      </w:r>
      <w:r w:rsidRPr="00297995">
        <w:rPr>
          <w:rFonts w:cs="Arial"/>
          <w:i/>
          <w:iCs/>
          <w:lang w:val="ru-RU"/>
        </w:rPr>
        <w:t>Данное объявление отменяет и заменяет объявление, опубликованное в Оперативном бюллетене</w:t>
      </w:r>
      <w:r w:rsidR="00DB5B7E" w:rsidRPr="00297995">
        <w:rPr>
          <w:rFonts w:cs="Arial"/>
          <w:i/>
          <w:iCs/>
          <w:lang w:val="ru-RU"/>
        </w:rPr>
        <w:t> </w:t>
      </w:r>
      <w:r w:rsidRPr="00297995">
        <w:rPr>
          <w:rFonts w:cs="Arial"/>
          <w:i/>
          <w:iCs/>
          <w:lang w:val="ru-RU"/>
        </w:rPr>
        <w:t>МСЭ № 1318 от 15.VI.2025, стр. 5</w:t>
      </w:r>
      <w:r w:rsidR="00DB5B7E" w:rsidRPr="00297995">
        <w:rPr>
          <w:rFonts w:cs="Arial"/>
          <w:i/>
          <w:iCs/>
          <w:lang w:val="ru-RU"/>
        </w:rPr>
        <w:sym w:font="Symbol" w:char="F02D"/>
      </w:r>
      <w:r w:rsidRPr="00297995">
        <w:rPr>
          <w:rFonts w:cs="Arial"/>
          <w:i/>
          <w:iCs/>
          <w:lang w:val="ru-RU"/>
        </w:rPr>
        <w:t>7)</w:t>
      </w:r>
    </w:p>
    <w:p w14:paraId="4164C72C" w14:textId="1F2E6C4A" w:rsidR="00EC5DED" w:rsidRPr="00297995" w:rsidRDefault="00EC5DED" w:rsidP="00EC5DED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i/>
          <w:iCs/>
          <w:color w:val="000000"/>
          <w:lang w:val="ru-RU"/>
        </w:rPr>
        <w:t>Министерство электросвязи</w:t>
      </w:r>
      <w:r w:rsidRPr="00297995">
        <w:rPr>
          <w:color w:val="000000"/>
          <w:lang w:val="ru-RU"/>
        </w:rPr>
        <w:t>, Бейрут</w:t>
      </w:r>
      <w:r w:rsidRPr="00297995">
        <w:rPr>
          <w:rFonts w:asciiTheme="minorHAnsi" w:hAnsiTheme="minorHAnsi" w:cs="Arial"/>
          <w:lang w:val="ru-RU"/>
        </w:rPr>
        <w:t xml:space="preserve">, </w:t>
      </w:r>
      <w:r w:rsidRPr="00297995">
        <w:rPr>
          <w:lang w:val="ru-RU"/>
        </w:rPr>
        <w:t xml:space="preserve">объявляет об обновлении плана нумерации Ливана с целью включения в него новых </w:t>
      </w:r>
      <w:r w:rsidR="00DD63EA" w:rsidRPr="00297995">
        <w:rPr>
          <w:lang w:val="ru-RU"/>
        </w:rPr>
        <w:t xml:space="preserve">диапазонов </w:t>
      </w:r>
      <w:r w:rsidRPr="00297995">
        <w:rPr>
          <w:lang w:val="ru-RU"/>
        </w:rPr>
        <w:t>кодов</w:t>
      </w:r>
      <w:r w:rsidRPr="00297995">
        <w:rPr>
          <w:rFonts w:asciiTheme="minorHAnsi" w:hAnsiTheme="minorHAnsi" w:cs="Traditional Arabic"/>
          <w:lang w:val="ru-RU" w:bidi="ar-LB"/>
        </w:rPr>
        <w:t xml:space="preserve">. </w:t>
      </w:r>
      <w:r w:rsidRPr="00297995">
        <w:rPr>
          <w:lang w:val="ru-RU"/>
        </w:rPr>
        <w:t>Было принято решение ввести в эксплуатацию новый диапазон с</w:t>
      </w:r>
      <w:r w:rsidR="00AD3E76" w:rsidRPr="00297995">
        <w:rPr>
          <w:lang w:val="ru-RU"/>
        </w:rPr>
        <w:t> </w:t>
      </w:r>
      <w:r w:rsidR="009816F2" w:rsidRPr="00297995">
        <w:rPr>
          <w:lang w:val="ru-RU"/>
        </w:rPr>
        <w:t>26</w:t>
      </w:r>
      <w:r w:rsidRPr="00297995">
        <w:rPr>
          <w:lang w:val="ru-RU"/>
        </w:rPr>
        <w:t> </w:t>
      </w:r>
      <w:r w:rsidR="009816F2" w:rsidRPr="00297995">
        <w:rPr>
          <w:lang w:val="ru-RU"/>
        </w:rPr>
        <w:t>ма</w:t>
      </w:r>
      <w:r w:rsidRPr="00297995">
        <w:rPr>
          <w:lang w:val="ru-RU"/>
        </w:rPr>
        <w:t>я 202</w:t>
      </w:r>
      <w:r w:rsidR="009816F2" w:rsidRPr="00297995">
        <w:rPr>
          <w:lang w:val="ru-RU"/>
        </w:rPr>
        <w:t>5</w:t>
      </w:r>
      <w:r w:rsidRPr="00297995">
        <w:rPr>
          <w:lang w:val="ru-RU"/>
        </w:rPr>
        <w:t xml:space="preserve"> года </w:t>
      </w:r>
      <w:r w:rsidRPr="00297995">
        <w:rPr>
          <w:rFonts w:asciiTheme="minorHAnsi" w:hAnsiTheme="minorHAnsi" w:cs="Traditional Arabic"/>
          <w:lang w:val="ru-RU" w:bidi="ar-LB"/>
        </w:rPr>
        <w:t>(</w:t>
      </w:r>
      <w:r w:rsidRPr="00297995">
        <w:rPr>
          <w:lang w:val="ru-RU"/>
        </w:rPr>
        <w:t>решени</w:t>
      </w:r>
      <w:r w:rsidR="009816F2" w:rsidRPr="00297995">
        <w:rPr>
          <w:lang w:val="ru-RU"/>
        </w:rPr>
        <w:t>я</w:t>
      </w:r>
      <w:r w:rsidRPr="00297995">
        <w:rPr>
          <w:lang w:val="ru-RU"/>
        </w:rPr>
        <w:t xml:space="preserve"> </w:t>
      </w:r>
      <w:r w:rsidR="009816F2" w:rsidRPr="00297995">
        <w:rPr>
          <w:lang w:val="ru-RU"/>
        </w:rPr>
        <w:t>министерства</w:t>
      </w:r>
      <w:r w:rsidR="009816F2" w:rsidRPr="00297995">
        <w:rPr>
          <w:rFonts w:asciiTheme="minorHAnsi" w:hAnsiTheme="minorHAnsi" w:cs="Traditional Arabic"/>
          <w:lang w:val="ru-RU" w:bidi="ar-LB"/>
        </w:rPr>
        <w:t xml:space="preserve"> </w:t>
      </w:r>
      <w:r w:rsidRPr="00297995">
        <w:rPr>
          <w:rFonts w:asciiTheme="minorHAnsi" w:hAnsiTheme="minorHAnsi" w:cs="Traditional Arabic"/>
          <w:lang w:val="ru-RU" w:bidi="ar-LB"/>
        </w:rPr>
        <w:t>№ </w:t>
      </w:r>
      <w:r w:rsidR="009816F2" w:rsidRPr="00297995">
        <w:rPr>
          <w:rFonts w:asciiTheme="minorHAnsi" w:hAnsiTheme="minorHAnsi" w:cs="Traditional Arabic"/>
          <w:lang w:val="ru-RU" w:bidi="ar-LB"/>
        </w:rPr>
        <w:t>172</w:t>
      </w:r>
      <w:r w:rsidRPr="00297995">
        <w:rPr>
          <w:rFonts w:asciiTheme="minorHAnsi" w:hAnsiTheme="minorHAnsi" w:cs="Traditional Arabic"/>
          <w:lang w:val="ru-RU" w:bidi="ar-LB"/>
        </w:rPr>
        <w:t>/</w:t>
      </w:r>
      <w:r w:rsidR="009816F2" w:rsidRPr="00297995">
        <w:rPr>
          <w:rFonts w:asciiTheme="minorHAnsi" w:hAnsiTheme="minorHAnsi" w:cs="Traditional Arabic"/>
          <w:lang w:val="ru-RU" w:bidi="ar-LB"/>
        </w:rPr>
        <w:t>1 и 173/1</w:t>
      </w:r>
      <w:r w:rsidRPr="00297995">
        <w:rPr>
          <w:rFonts w:asciiTheme="minorHAnsi" w:hAnsiTheme="minorHAnsi" w:cs="Traditional Arabic"/>
          <w:lang w:val="ru-RU" w:bidi="ar-LB"/>
        </w:rPr>
        <w:t xml:space="preserve"> от </w:t>
      </w:r>
      <w:r w:rsidR="009816F2" w:rsidRPr="00297995">
        <w:rPr>
          <w:lang w:val="ru-RU"/>
        </w:rPr>
        <w:t>5</w:t>
      </w:r>
      <w:r w:rsidRPr="00297995">
        <w:rPr>
          <w:lang w:val="ru-RU"/>
        </w:rPr>
        <w:t> </w:t>
      </w:r>
      <w:r w:rsidR="009816F2" w:rsidRPr="00297995">
        <w:rPr>
          <w:lang w:val="ru-RU"/>
        </w:rPr>
        <w:t>ма</w:t>
      </w:r>
      <w:r w:rsidRPr="00297995">
        <w:rPr>
          <w:lang w:val="ru-RU"/>
        </w:rPr>
        <w:t>я 202</w:t>
      </w:r>
      <w:r w:rsidR="009816F2" w:rsidRPr="00297995">
        <w:rPr>
          <w:lang w:val="ru-RU"/>
        </w:rPr>
        <w:t>5</w:t>
      </w:r>
      <w:r w:rsidRPr="00297995">
        <w:rPr>
          <w:lang w:val="ru-RU"/>
        </w:rPr>
        <w:t> г</w:t>
      </w:r>
      <w:r w:rsidR="00A16527" w:rsidRPr="00297995">
        <w:rPr>
          <w:lang w:val="ru-RU"/>
        </w:rPr>
        <w:t>.</w:t>
      </w:r>
      <w:r w:rsidRPr="00297995">
        <w:rPr>
          <w:rFonts w:asciiTheme="minorHAnsi" w:hAnsiTheme="minorHAnsi" w:cs="Traditional Arabic"/>
          <w:lang w:val="ru-RU" w:bidi="ar-LB"/>
        </w:rPr>
        <w:t xml:space="preserve">). </w:t>
      </w:r>
    </w:p>
    <w:p w14:paraId="09E0156B" w14:textId="37BA33B5" w:rsidR="00EC5DED" w:rsidRPr="00297995" w:rsidRDefault="00EC5DED" w:rsidP="00EC5DED">
      <w:pPr>
        <w:overflowPunct/>
        <w:autoSpaceDE/>
        <w:autoSpaceDN/>
        <w:adjustRightInd/>
        <w:spacing w:after="120"/>
        <w:jc w:val="lowKashida"/>
        <w:textAlignment w:val="auto"/>
        <w:rPr>
          <w:rFonts w:asciiTheme="minorHAnsi" w:hAnsiTheme="minorHAnsi" w:cs="Traditional Arabic"/>
          <w:highlight w:val="yellow"/>
          <w:lang w:val="ru-RU" w:bidi="ar-LB"/>
        </w:rPr>
      </w:pPr>
      <w:r w:rsidRPr="00297995">
        <w:rPr>
          <w:lang w:val="ru-RU"/>
        </w:rPr>
        <w:t>Новый диапазон одиннадцати</w:t>
      </w:r>
      <w:r w:rsidR="00AD3E76" w:rsidRPr="00297995">
        <w:rPr>
          <w:lang w:val="ru-RU"/>
        </w:rPr>
        <w:t>разрядных</w:t>
      </w:r>
      <w:r w:rsidRPr="00297995">
        <w:rPr>
          <w:lang w:val="ru-RU"/>
        </w:rPr>
        <w:t xml:space="preserve"> номеров (включая код страны +961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559"/>
        <w:gridCol w:w="5103"/>
      </w:tblGrid>
      <w:tr w:rsidR="00EC5DED" w:rsidRPr="00297995" w14:paraId="706BC43C" w14:textId="77777777" w:rsidTr="00803BFB">
        <w:trPr>
          <w:cantSplit/>
        </w:trPr>
        <w:tc>
          <w:tcPr>
            <w:tcW w:w="993" w:type="dxa"/>
            <w:shd w:val="clear" w:color="auto" w:fill="auto"/>
          </w:tcPr>
          <w:p w14:paraId="74A256C0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Traditional Arabic"/>
                <w:b/>
                <w:bCs/>
                <w:i/>
                <w:iCs/>
                <w:sz w:val="18"/>
                <w:szCs w:val="18"/>
                <w:lang w:val="ru-RU" w:bidi="ar-LB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2E6FC63" w14:textId="766481CC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ы нумерации</w:t>
            </w:r>
          </w:p>
        </w:tc>
        <w:tc>
          <w:tcPr>
            <w:tcW w:w="5103" w:type="dxa"/>
            <w:shd w:val="clear" w:color="auto" w:fill="auto"/>
          </w:tcPr>
          <w:p w14:paraId="426D268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Traditional Arabic"/>
                <w:b/>
                <w:bCs/>
                <w:i/>
                <w:iCs/>
                <w:sz w:val="18"/>
                <w:szCs w:val="18"/>
                <w:highlight w:val="yellow"/>
                <w:lang w:val="ru-RU" w:bidi="ar-LB"/>
              </w:rPr>
            </w:pPr>
          </w:p>
        </w:tc>
      </w:tr>
      <w:tr w:rsidR="00EC5DED" w:rsidRPr="00297995" w14:paraId="09A8CD98" w14:textId="77777777" w:rsidTr="00803BFB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71541EAA" w14:textId="3D77F9D3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95D1D" w14:textId="1A80B55D" w:rsidR="00EC5DED" w:rsidRPr="00297995" w:rsidRDefault="005D0D64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5F708" w14:textId="6366D6C4" w:rsidR="00EC5DED" w:rsidRPr="00297995" w:rsidRDefault="005D0D64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42AB0D" w14:textId="214917C0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="Traditional Arabic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</w:t>
            </w:r>
          </w:p>
        </w:tc>
      </w:tr>
      <w:tr w:rsidR="009816F2" w:rsidRPr="00297995" w14:paraId="67D33EBD" w14:textId="77777777" w:rsidTr="00803BFB">
        <w:trPr>
          <w:cantSplit/>
        </w:trPr>
        <w:tc>
          <w:tcPr>
            <w:tcW w:w="993" w:type="dxa"/>
            <w:shd w:val="clear" w:color="auto" w:fill="auto"/>
          </w:tcPr>
          <w:p w14:paraId="2BE3F8B7" w14:textId="265373EC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63C95CAB" w14:textId="1EA87F5A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+961 78 700 000</w:t>
            </w:r>
          </w:p>
        </w:tc>
        <w:tc>
          <w:tcPr>
            <w:tcW w:w="1559" w:type="dxa"/>
            <w:shd w:val="clear" w:color="auto" w:fill="auto"/>
          </w:tcPr>
          <w:p w14:paraId="3EF5044E" w14:textId="11F057B3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+961 78 799 999</w:t>
            </w:r>
          </w:p>
        </w:tc>
        <w:tc>
          <w:tcPr>
            <w:tcW w:w="5103" w:type="dxa"/>
            <w:shd w:val="clear" w:color="auto" w:fill="auto"/>
          </w:tcPr>
          <w:p w14:paraId="58B30BA9" w14:textId="7FBFD900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highlight w:val="cyan"/>
                <w:lang w:val="ru-RU" w:bidi="ar-LB"/>
              </w:rPr>
            </w:pPr>
            <w:r w:rsidRPr="0029799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GSM (MIC2) (сеть подвижной связи) (Touch)</w:t>
            </w:r>
          </w:p>
        </w:tc>
      </w:tr>
      <w:tr w:rsidR="009816F2" w:rsidRPr="00297995" w14:paraId="37CA8671" w14:textId="77777777" w:rsidTr="00803BFB">
        <w:trPr>
          <w:cantSplit/>
        </w:trPr>
        <w:tc>
          <w:tcPr>
            <w:tcW w:w="993" w:type="dxa"/>
            <w:shd w:val="clear" w:color="auto" w:fill="auto"/>
          </w:tcPr>
          <w:p w14:paraId="2E1ACB87" w14:textId="46C7B298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54FEBEFA" w14:textId="0F9FB5AF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+961 79 325 000</w:t>
            </w:r>
          </w:p>
        </w:tc>
        <w:tc>
          <w:tcPr>
            <w:tcW w:w="1559" w:type="dxa"/>
            <w:shd w:val="clear" w:color="auto" w:fill="auto"/>
          </w:tcPr>
          <w:p w14:paraId="4BF15ADB" w14:textId="7AE7D20B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="Traditional Arabic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+961 79 399 999</w:t>
            </w:r>
          </w:p>
        </w:tc>
        <w:tc>
          <w:tcPr>
            <w:tcW w:w="5103" w:type="dxa"/>
            <w:shd w:val="clear" w:color="auto" w:fill="auto"/>
          </w:tcPr>
          <w:p w14:paraId="05375BD4" w14:textId="31549EC3" w:rsidR="009816F2" w:rsidRPr="00297995" w:rsidRDefault="009816F2" w:rsidP="009816F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="Traditional Arabic"/>
                <w:sz w:val="18"/>
                <w:szCs w:val="18"/>
                <w:highlight w:val="cyan"/>
                <w:lang w:val="ru-RU" w:bidi="ar-LB"/>
              </w:rPr>
            </w:pPr>
            <w:r w:rsidRPr="0029799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 (MIC1) (сеть подвижной связи) (</w:t>
            </w:r>
            <w:r w:rsidRPr="00297995">
              <w:rPr>
                <w:rFonts w:cs="Traditional Arabic"/>
                <w:sz w:val="18"/>
                <w:szCs w:val="18"/>
                <w:lang w:val="ru-RU" w:bidi="ar-LB"/>
              </w:rPr>
              <w:t>ALFA</w:t>
            </w:r>
            <w:r w:rsidRPr="00297995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</w:tr>
    </w:tbl>
    <w:p w14:paraId="71E5A0DF" w14:textId="57616784" w:rsidR="00EC5DED" w:rsidRPr="00297995" w:rsidRDefault="00183295" w:rsidP="00183295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Соответственно, план нумерации Ливана обновляется следующим образом</w:t>
      </w:r>
      <w:r w:rsidR="00EC5DED" w:rsidRPr="00297995">
        <w:rPr>
          <w:rFonts w:asciiTheme="minorHAnsi" w:hAnsiTheme="minorHAnsi" w:cs="Traditional Arabic"/>
          <w:lang w:val="ru-RU" w:bidi="ar-LB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12"/>
        <w:gridCol w:w="1548"/>
        <w:gridCol w:w="1413"/>
        <w:gridCol w:w="3827"/>
      </w:tblGrid>
      <w:tr w:rsidR="00183295" w:rsidRPr="00297995" w14:paraId="7003758A" w14:textId="77777777" w:rsidTr="00803BFB">
        <w:trPr>
          <w:cantSplit/>
          <w:trHeight w:val="555"/>
          <w:tblHeader/>
        </w:trPr>
        <w:tc>
          <w:tcPr>
            <w:tcW w:w="8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596E12" w14:textId="2D74A319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 w:type="column"/>
            </w: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1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E0611C" w14:textId="4E315F3F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лина набираемого номера (включая код страны)</w:t>
            </w:r>
          </w:p>
        </w:tc>
        <w:tc>
          <w:tcPr>
            <w:tcW w:w="296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A4E54" w14:textId="55E747AF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BE094" w14:textId="6599B1E5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bidi="ar-LB"/>
              </w:rPr>
              <w:t>Назначение</w:t>
            </w:r>
          </w:p>
        </w:tc>
      </w:tr>
      <w:tr w:rsidR="00183295" w:rsidRPr="00297995" w14:paraId="24F0B31D" w14:textId="77777777" w:rsidTr="00803BFB">
        <w:trPr>
          <w:cantSplit/>
          <w:trHeight w:val="255"/>
          <w:tblHeader/>
        </w:trPr>
        <w:tc>
          <w:tcPr>
            <w:tcW w:w="85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FC11EED" w14:textId="77777777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u w:val="single"/>
                <w:lang w:val="ru-RU" w:bidi="ar-LB"/>
              </w:rPr>
            </w:pPr>
          </w:p>
        </w:tc>
        <w:tc>
          <w:tcPr>
            <w:tcW w:w="171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ECC443D" w14:textId="77777777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highlight w:val="yellow"/>
                <w:u w:val="single"/>
                <w:lang w:val="ru-RU" w:bidi="ar-LB"/>
              </w:rPr>
            </w:pP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D629F58" w14:textId="17FCD126" w:rsidR="00183295" w:rsidRPr="00297995" w:rsidRDefault="005D0D64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0B87BBE1" w14:textId="088A127A" w:rsidR="00183295" w:rsidRPr="00297995" w:rsidRDefault="005D0D64" w:rsidP="0018329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 w:bidi="ar-LB"/>
              </w:rPr>
            </w:pPr>
            <w:r w:rsidRPr="00297995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382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3F5019" w14:textId="77777777" w:rsidR="00183295" w:rsidRPr="00297995" w:rsidRDefault="00183295" w:rsidP="0018329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u w:val="single"/>
                <w:lang w:val="ru-RU" w:bidi="ar-LB"/>
              </w:rPr>
            </w:pPr>
          </w:p>
        </w:tc>
      </w:tr>
      <w:tr w:rsidR="00EC5DED" w:rsidRPr="00297995" w14:paraId="4E9B9F34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11425E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CFE8B2C" w14:textId="3BFAC8EA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0C2DEDA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1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5903E5C1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1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05920A23" w14:textId="6FA48CDF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 Бейрута, "используется"</w:t>
            </w:r>
          </w:p>
        </w:tc>
      </w:tr>
      <w:tr w:rsidR="00EC5DED" w:rsidRPr="00297995" w14:paraId="77CBA7CF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3377A7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261E246" w14:textId="1B11275C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4032765D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1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6AF3ACF1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1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13E8D9E" w14:textId="4883997E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 Бейрута</w:t>
            </w:r>
          </w:p>
        </w:tc>
      </w:tr>
      <w:tr w:rsidR="00EC5DED" w:rsidRPr="00297995" w14:paraId="3D5F55E4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AF19FF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3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93AD6B" w14:textId="0D7BC509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28698636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000 000</w:t>
            </w:r>
          </w:p>
          <w:p w14:paraId="734E9783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100 000</w:t>
            </w:r>
          </w:p>
          <w:p w14:paraId="29177663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200 000</w:t>
            </w:r>
          </w:p>
          <w:p w14:paraId="04258484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300 000</w:t>
            </w:r>
          </w:p>
          <w:p w14:paraId="2E59798C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400 000</w:t>
            </w:r>
          </w:p>
          <w:p w14:paraId="3998AF2D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500 000</w:t>
            </w:r>
          </w:p>
          <w:p w14:paraId="3185177B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600 000</w:t>
            </w:r>
          </w:p>
          <w:p w14:paraId="59E2A41F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700 000</w:t>
            </w:r>
          </w:p>
          <w:p w14:paraId="66BF1C51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800 000</w:t>
            </w:r>
          </w:p>
          <w:p w14:paraId="5A669CFB" w14:textId="4CAE2E36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6A894761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099 999</w:t>
            </w:r>
          </w:p>
          <w:p w14:paraId="2F8449CD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199 999</w:t>
            </w:r>
          </w:p>
          <w:p w14:paraId="01101717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299 999</w:t>
            </w:r>
          </w:p>
          <w:p w14:paraId="61528A1F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399 999</w:t>
            </w:r>
          </w:p>
          <w:p w14:paraId="3689AD04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499 999</w:t>
            </w:r>
          </w:p>
          <w:p w14:paraId="5ABF4B04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599 999</w:t>
            </w:r>
          </w:p>
          <w:p w14:paraId="77ADCD1D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699 999</w:t>
            </w:r>
          </w:p>
          <w:p w14:paraId="61A2CA9E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799 999</w:t>
            </w:r>
          </w:p>
          <w:p w14:paraId="3D43FD9E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899 999</w:t>
            </w:r>
          </w:p>
          <w:p w14:paraId="55CEAEF2" w14:textId="746577A7" w:rsidR="00EC5DED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3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51A4DC2" w14:textId="43F0A66C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  <w:r w:rsidR="00EC5DED" w:rsidRPr="00297995">
              <w:rPr>
                <w:rFonts w:asciiTheme="minorHAnsi" w:hAnsiTheme="minorHAnsi" w:cstheme="minorHAnsi"/>
                <w:color w:val="800000"/>
                <w:sz w:val="18"/>
                <w:szCs w:val="18"/>
                <w:lang w:val="ru-RU"/>
              </w:rPr>
              <w:t xml:space="preserve"> </w:t>
            </w:r>
          </w:p>
          <w:p w14:paraId="0D25EF22" w14:textId="709BD8EE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7C9B994D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07BD1656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2CE859B4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2B53ACF5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63A757BA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41CB8100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2974D848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0353B54F" w14:textId="21853B9F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</w:tc>
      </w:tr>
      <w:tr w:rsidR="00EC5DED" w:rsidRPr="00297995" w14:paraId="119D5FCB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D6EDC88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4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10F0992" w14:textId="7537AABD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8EF20C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4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38C913C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4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1508E748" w14:textId="2A9CDC7A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Метн Горного Ливана, "используется"</w:t>
            </w:r>
          </w:p>
        </w:tc>
      </w:tr>
      <w:tr w:rsidR="00EC5DED" w:rsidRPr="00297995" w14:paraId="01D22DB7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D70AFC8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4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7147EF9" w14:textId="67CBF974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857DED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4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5E0CA36A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4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5E5F419" w14:textId="5F848396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КТСОП для зоны Метн Горного Ливана, 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  <w:tr w:rsidR="00EC5DED" w:rsidRPr="00297995" w14:paraId="3FD2DA64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73075A8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5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191EA65F" w14:textId="11B01E2D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47E14A20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5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28E58FA2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5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09C403CF" w14:textId="7984E946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зоны Чуф Горного Ливана, "используется"</w:t>
            </w:r>
          </w:p>
        </w:tc>
      </w:tr>
      <w:tr w:rsidR="00EC5DED" w:rsidRPr="00297995" w14:paraId="3510AE87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710FF07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5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147B13" w14:textId="5340ECEF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6C23EF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5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44F6C3B4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5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49BEBACA" w14:textId="2D34D345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КТСОП для зоны Чуф Горного Ливана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, 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  <w:tr w:rsidR="00EC5DED" w:rsidRPr="00297995" w14:paraId="1A24A141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C042E0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2766E391" w14:textId="222D6BC5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134F26A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6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5744A3F3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6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F527A24" w14:textId="65D59D38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Северного Ливана, "используется"</w:t>
            </w:r>
          </w:p>
        </w:tc>
      </w:tr>
      <w:tr w:rsidR="00EC5DED" w:rsidRPr="00297995" w14:paraId="03936DD1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A4AFCE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9D5E06B" w14:textId="1847B6C6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D0F5E4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6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71A0E24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6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44156368" w14:textId="55C77FB7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Северного Ливана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  <w:tr w:rsidR="00EC5DED" w:rsidRPr="00297995" w14:paraId="6B40EED0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49E8A70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lastRenderedPageBreak/>
              <w:t>(0)7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D5C3837" w14:textId="74FB3C31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55E5882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200 000</w:t>
            </w:r>
          </w:p>
          <w:p w14:paraId="61A5D2E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620 000</w:t>
            </w:r>
          </w:p>
          <w:p w14:paraId="3199D13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700 000</w:t>
            </w:r>
          </w:p>
          <w:p w14:paraId="74FC4C9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800 000</w:t>
            </w:r>
          </w:p>
          <w:p w14:paraId="0E138212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92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1D71A304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599 999</w:t>
            </w:r>
          </w:p>
          <w:p w14:paraId="2B8785F4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629 999</w:t>
            </w:r>
          </w:p>
          <w:p w14:paraId="092AAFA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799 999</w:t>
            </w:r>
          </w:p>
          <w:p w14:paraId="45A103CA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879 999</w:t>
            </w:r>
          </w:p>
          <w:p w14:paraId="4D1B34B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 92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7C27CF8" w14:textId="74AFDE01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Южного Ливана, "используется"</w:t>
            </w:r>
          </w:p>
        </w:tc>
      </w:tr>
      <w:tr w:rsidR="00EC5DED" w:rsidRPr="00297995" w14:paraId="3B770251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5168EA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7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D6BAEDB" w14:textId="5966559B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71FC9A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7 1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4987A0B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7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32DB49E" w14:textId="7114B1DF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ля Южного Ливана,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  <w:tr w:rsidR="00EC5DED" w:rsidRPr="00297995" w14:paraId="51B452EC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FA0AD13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0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21C8EF7" w14:textId="7BBDFEC8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F6BBC6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000 000</w:t>
            </w:r>
          </w:p>
          <w:p w14:paraId="03284A1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100 000</w:t>
            </w:r>
          </w:p>
          <w:p w14:paraId="3BADFE96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200 000</w:t>
            </w:r>
          </w:p>
          <w:p w14:paraId="1D0C91DE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300 000</w:t>
            </w:r>
          </w:p>
          <w:p w14:paraId="0644C62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400 000</w:t>
            </w:r>
          </w:p>
          <w:p w14:paraId="17733544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500 000</w:t>
            </w:r>
          </w:p>
          <w:p w14:paraId="39CF3CC8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600 000</w:t>
            </w:r>
          </w:p>
          <w:p w14:paraId="5E5B9EA5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700 000</w:t>
            </w:r>
          </w:p>
          <w:p w14:paraId="7BE1FF8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800 000</w:t>
            </w:r>
          </w:p>
          <w:p w14:paraId="4153DF08" w14:textId="2815955F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2DB1BFA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099 999</w:t>
            </w:r>
          </w:p>
          <w:p w14:paraId="17111A32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199 999</w:t>
            </w:r>
          </w:p>
          <w:p w14:paraId="0626A511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299 999</w:t>
            </w:r>
          </w:p>
          <w:p w14:paraId="139739C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399 999</w:t>
            </w:r>
          </w:p>
          <w:p w14:paraId="2B90F89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499 999</w:t>
            </w:r>
          </w:p>
          <w:p w14:paraId="739C81A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599 999</w:t>
            </w:r>
          </w:p>
          <w:p w14:paraId="5626DF99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699 999</w:t>
            </w:r>
          </w:p>
          <w:p w14:paraId="2C5CDB35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799 999</w:t>
            </w:r>
          </w:p>
          <w:p w14:paraId="015245F1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899 999</w:t>
            </w:r>
          </w:p>
          <w:p w14:paraId="70595470" w14:textId="4C51DF2E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0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E0951B0" w14:textId="69243069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368F904D" w14:textId="1A9A93CB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37249C1A" w14:textId="1F272CE9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3CF29A6C" w14:textId="0746BBD4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3FA05BCE" w14:textId="6B0563CA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48D21DF0" w14:textId="68411712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563DCB99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1BD0D0FA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58DBE397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3C9F98C3" w14:textId="1743C7F6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</w:tc>
      </w:tr>
      <w:tr w:rsidR="00EC5DED" w:rsidRPr="00297995" w14:paraId="456407C5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DDDF8A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17992577" w14:textId="4ACD7E57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C12FA5A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000 000</w:t>
            </w:r>
          </w:p>
          <w:p w14:paraId="2F1B4FF3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100 000</w:t>
            </w:r>
          </w:p>
          <w:p w14:paraId="45D6DD7E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200 000</w:t>
            </w:r>
          </w:p>
          <w:p w14:paraId="5EFBF7C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300 000</w:t>
            </w:r>
          </w:p>
          <w:p w14:paraId="035E42D3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450 000</w:t>
            </w:r>
          </w:p>
          <w:p w14:paraId="523659D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500 000</w:t>
            </w:r>
          </w:p>
          <w:p w14:paraId="0A2167FF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600 000</w:t>
            </w:r>
          </w:p>
          <w:p w14:paraId="3E9F61C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700 000</w:t>
            </w:r>
          </w:p>
          <w:p w14:paraId="0376D55B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800 000</w:t>
            </w:r>
          </w:p>
          <w:p w14:paraId="74519FCC" w14:textId="00E3B12B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1C4F202E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099 999</w:t>
            </w:r>
          </w:p>
          <w:p w14:paraId="22923EB5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199 999</w:t>
            </w:r>
          </w:p>
          <w:p w14:paraId="5F7C6FDB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299 999</w:t>
            </w:r>
          </w:p>
          <w:p w14:paraId="43DC170D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399 999</w:t>
            </w:r>
          </w:p>
          <w:p w14:paraId="6D6D162D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499 999</w:t>
            </w:r>
          </w:p>
          <w:p w14:paraId="0CF8AEFE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599 999</w:t>
            </w:r>
          </w:p>
          <w:p w14:paraId="3B5DF674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699 999</w:t>
            </w:r>
          </w:p>
          <w:p w14:paraId="1EC4921D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799 999</w:t>
            </w:r>
          </w:p>
          <w:p w14:paraId="7626316F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899 999</w:t>
            </w:r>
          </w:p>
          <w:p w14:paraId="6FDC298F" w14:textId="3243536E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1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6C3341B1" w14:textId="1A753199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056C0F20" w14:textId="74BE8E6E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4D6AFF0E" w14:textId="7CEFDF51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195730BF" w14:textId="123CAF0C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3D140A25" w14:textId="6F8CEF30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0CC0EA32" w14:textId="7A9431AE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1168479B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31CBF701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290CFCDF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1D8D00CA" w14:textId="7D43FE7F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</w:tc>
      </w:tr>
      <w:tr w:rsidR="00EC5DED" w:rsidRPr="00297995" w14:paraId="4716F17C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98AE7D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6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50EDADD9" w14:textId="3D4ABAF5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084EAAE1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000 000</w:t>
            </w:r>
          </w:p>
          <w:p w14:paraId="4CFE2C2A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100 000</w:t>
            </w:r>
          </w:p>
          <w:p w14:paraId="4DF12A76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300 000</w:t>
            </w:r>
          </w:p>
          <w:p w14:paraId="37F6DD9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400 000</w:t>
            </w:r>
          </w:p>
          <w:p w14:paraId="149FB2D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500 000</w:t>
            </w:r>
          </w:p>
          <w:p w14:paraId="4D9C926F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600 000</w:t>
            </w:r>
          </w:p>
          <w:p w14:paraId="0AAA8C3C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700 000</w:t>
            </w:r>
          </w:p>
          <w:p w14:paraId="4BD2A074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800 000</w:t>
            </w:r>
          </w:p>
          <w:p w14:paraId="74367477" w14:textId="6A6266FE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0C64982A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099 999</w:t>
            </w:r>
          </w:p>
          <w:p w14:paraId="0A2E3EE8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199 999</w:t>
            </w:r>
          </w:p>
          <w:p w14:paraId="2B2FEDE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399 999</w:t>
            </w:r>
          </w:p>
          <w:p w14:paraId="68C5689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499 999</w:t>
            </w:r>
          </w:p>
          <w:p w14:paraId="7849535F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599 999</w:t>
            </w:r>
          </w:p>
          <w:p w14:paraId="30105567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699 999</w:t>
            </w:r>
          </w:p>
          <w:p w14:paraId="7DA92DDA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799 999</w:t>
            </w:r>
          </w:p>
          <w:p w14:paraId="5E50F170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899 999</w:t>
            </w:r>
          </w:p>
          <w:p w14:paraId="25ADCB30" w14:textId="624B4F98" w:rsidR="00EC5DED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6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1758A57D" w14:textId="49BB5661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3ED176F7" w14:textId="6126CF7D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04CDB14F" w14:textId="5FB0F91C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23518C67" w14:textId="2EE98D0A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50D4733A" w14:textId="446ECA72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479DC1A2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465D5F03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32CD739F" w14:textId="77777777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6217D36D" w14:textId="2FB30991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</w:tc>
      </w:tr>
      <w:tr w:rsidR="009816F2" w:rsidRPr="00297995" w14:paraId="1BDC00CB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B67560F" w14:textId="0143D24C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7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665D2E60" w14:textId="21E756D2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FC90A2B" w14:textId="42FA8C62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b/>
                <w:bCs/>
                <w:sz w:val="18"/>
                <w:szCs w:val="18"/>
                <w:lang w:val="ru-RU" w:bidi="ar-LB"/>
              </w:rPr>
              <w:t>+961 78 7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7E97DFAB" w14:textId="20E865A1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b/>
                <w:bCs/>
                <w:sz w:val="18"/>
                <w:szCs w:val="18"/>
                <w:lang w:val="ru-RU" w:bidi="ar-LB"/>
              </w:rPr>
              <w:t>+961 78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36CB156" w14:textId="0E8FA15D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иапазон номеров GSM, (MIC2) "новый"</w:t>
            </w:r>
          </w:p>
        </w:tc>
      </w:tr>
      <w:tr w:rsidR="00EC5DED" w:rsidRPr="00297995" w14:paraId="60462DE0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63B09A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31EEED58" w14:textId="6A839382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61404FD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800 000</w:t>
            </w:r>
          </w:p>
          <w:p w14:paraId="39102458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3B4F13EB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899 999</w:t>
            </w:r>
          </w:p>
          <w:p w14:paraId="63BBF0F1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8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76846FB4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3C172DD6" w14:textId="2EE27FED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</w:tc>
      </w:tr>
      <w:tr w:rsidR="00EC5DED" w:rsidRPr="00297995" w14:paraId="50059118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F5AE0F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7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5C7611FD" w14:textId="355B5D2D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89D0D39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+961 79 100 000 </w:t>
            </w:r>
          </w:p>
          <w:p w14:paraId="7C11164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3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36908214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199 999</w:t>
            </w:r>
          </w:p>
          <w:p w14:paraId="60DAFC7A" w14:textId="35187E83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79 3</w:t>
            </w:r>
            <w:r w:rsidR="001337E7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4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50ECFB7D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1)</w:t>
            </w:r>
          </w:p>
          <w:p w14:paraId="4C14AB89" w14:textId="2A5413B1" w:rsidR="006B34CC" w:rsidRPr="00297995" w:rsidRDefault="006B34CC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</w:tc>
      </w:tr>
      <w:tr w:rsidR="009816F2" w:rsidRPr="00297995" w14:paraId="300557C9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08D0CBE" w14:textId="494344D0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7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6E2ED599" w14:textId="34B3B116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5C54319" w14:textId="4456422E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b/>
                <w:bCs/>
                <w:sz w:val="18"/>
                <w:szCs w:val="18"/>
                <w:lang w:val="ru-RU" w:bidi="ar-LB"/>
              </w:rPr>
              <w:t>+961 79 325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4BABDAF1" w14:textId="7662AEF5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297995">
              <w:rPr>
                <w:rFonts w:cs="Traditional Arabic"/>
                <w:b/>
                <w:bCs/>
                <w:sz w:val="18"/>
                <w:szCs w:val="18"/>
                <w:lang w:val="ru-RU" w:bidi="ar-LB"/>
              </w:rPr>
              <w:t>+961 79 3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1AFB269F" w14:textId="6967BBB0" w:rsidR="009816F2" w:rsidRPr="00297995" w:rsidRDefault="009816F2" w:rsidP="009816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bidi="ar-LB"/>
              </w:rPr>
              <w:t>Диапазон номеров GSM, (MIC1) "новый"</w:t>
            </w:r>
          </w:p>
        </w:tc>
      </w:tr>
      <w:tr w:rsidR="00EC5DED" w:rsidRPr="00297995" w14:paraId="1B46B908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09C15E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81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7F00B34D" w14:textId="120DE3CE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1541AC7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000 000</w:t>
            </w:r>
          </w:p>
          <w:p w14:paraId="42943955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200 000</w:t>
            </w:r>
          </w:p>
          <w:p w14:paraId="4B68413A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600 000</w:t>
            </w:r>
          </w:p>
          <w:p w14:paraId="799B359E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700 000</w:t>
            </w:r>
          </w:p>
          <w:p w14:paraId="5264EFA6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800 000</w:t>
            </w:r>
          </w:p>
          <w:p w14:paraId="5F4A32C6" w14:textId="054A99E3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9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227B13F7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099 999</w:t>
            </w:r>
          </w:p>
          <w:p w14:paraId="66B99FB4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499 999</w:t>
            </w:r>
          </w:p>
          <w:p w14:paraId="7A30A656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699 999</w:t>
            </w:r>
          </w:p>
          <w:p w14:paraId="376A2B4D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799 999</w:t>
            </w:r>
          </w:p>
          <w:p w14:paraId="7F0BFEC3" w14:textId="77777777" w:rsidR="00EA7B53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899 999</w:t>
            </w:r>
          </w:p>
          <w:p w14:paraId="32182CA0" w14:textId="0A397E39" w:rsidR="00EC5DED" w:rsidRPr="00297995" w:rsidRDefault="00EA7B53" w:rsidP="00EA7B5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1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44051803" w14:textId="77777777" w:rsidR="00EC5DED" w:rsidRPr="00297995" w:rsidRDefault="00C85946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</w:t>
            </w:r>
            <w:r w:rsidR="0027315C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  <w:r w:rsidR="00EC5DED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 (MIC2)</w:t>
            </w:r>
          </w:p>
          <w:p w14:paraId="05B1FFD8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1)</w:t>
            </w:r>
          </w:p>
          <w:p w14:paraId="0C850DC4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6FCC5529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753B5A91" w14:textId="77777777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  <w:p w14:paraId="6CD750E1" w14:textId="02EE420F" w:rsidR="006B34CC" w:rsidRPr="00297995" w:rsidRDefault="006B34CC" w:rsidP="006B34C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иапазон номеров GSM, "используется" (MIC2)</w:t>
            </w:r>
          </w:p>
        </w:tc>
      </w:tr>
      <w:tr w:rsidR="00EC5DED" w:rsidRPr="00297995" w14:paraId="55B4FC7A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33533F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lastRenderedPageBreak/>
              <w:t>(0)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2B1725DB" w14:textId="4A936676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321412F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 2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47282E06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8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6B7A8108" w14:textId="1F19085D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27315C" w:rsidRPr="0029799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 зоны Бекаа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</w:p>
        </w:tc>
      </w:tr>
      <w:tr w:rsidR="00EC5DED" w:rsidRPr="00297995" w14:paraId="2AC06DB8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B46B5C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8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02B95F61" w14:textId="3FC02993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1C8CC0EA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8 2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5ED19F15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8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2AD0E3D0" w14:textId="02963E31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27315C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ля зоны Бекаа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  <w:tr w:rsidR="00EC5DED" w:rsidRPr="00297995" w14:paraId="3752C008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333DE670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(0)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68BE322C" w14:textId="7A556E72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деся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6397B9DE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9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4EC26B77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9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13A18AB3" w14:textId="282D9E2B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266A7" w:rsidRPr="0029799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 зоны Горного Ливана, Джбейла и Кесервана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, "используется"</w:t>
            </w:r>
          </w:p>
        </w:tc>
      </w:tr>
      <w:tr w:rsidR="00EC5DED" w:rsidRPr="00297995" w14:paraId="0D990D4A" w14:textId="77777777" w:rsidTr="00803BFB">
        <w:trPr>
          <w:cantSplit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7C9DC5E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29</w:t>
            </w:r>
          </w:p>
        </w:tc>
        <w:tc>
          <w:tcPr>
            <w:tcW w:w="1712" w:type="dxa"/>
            <w:shd w:val="clear" w:color="auto" w:fill="auto"/>
            <w:tcMar>
              <w:left w:w="57" w:type="dxa"/>
              <w:right w:w="57" w:type="dxa"/>
            </w:tcMar>
          </w:tcPr>
          <w:p w14:paraId="4BBEF8D4" w14:textId="271F0C44" w:rsidR="00EC5DED" w:rsidRPr="00297995" w:rsidRDefault="00676D4A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одиннадцать</w:t>
            </w:r>
          </w:p>
        </w:tc>
        <w:tc>
          <w:tcPr>
            <w:tcW w:w="1548" w:type="dxa"/>
            <w:shd w:val="clear" w:color="auto" w:fill="auto"/>
            <w:tcMar>
              <w:left w:w="57" w:type="dxa"/>
              <w:right w:w="57" w:type="dxa"/>
            </w:tcMar>
          </w:tcPr>
          <w:p w14:paraId="785CADDC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9 000 000</w:t>
            </w:r>
          </w:p>
        </w:tc>
        <w:tc>
          <w:tcPr>
            <w:tcW w:w="1413" w:type="dxa"/>
            <w:shd w:val="clear" w:color="auto" w:fill="auto"/>
            <w:tcMar>
              <w:left w:w="57" w:type="dxa"/>
              <w:right w:w="57" w:type="dxa"/>
            </w:tcMar>
          </w:tcPr>
          <w:p w14:paraId="1686D0C1" w14:textId="77777777" w:rsidR="00EC5DED" w:rsidRPr="00297995" w:rsidRDefault="00EC5DED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+961 29 999 999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14:paraId="4D032B18" w14:textId="10ED2FA1" w:rsidR="00EC5DED" w:rsidRPr="00297995" w:rsidRDefault="002F0865" w:rsidP="00EC5DED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иапазон номеров КТСОП </w:t>
            </w:r>
            <w:r w:rsidR="00C266A7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 xml:space="preserve">для зоны Горного Ливана, Джбейла и Кесервана, 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  <w:r w:rsidR="009816F2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используется</w:t>
            </w:r>
            <w:r w:rsidR="00C85946" w:rsidRPr="00297995">
              <w:rPr>
                <w:rFonts w:asciiTheme="minorHAnsi" w:hAnsiTheme="minorHAnsi" w:cstheme="minorHAnsi"/>
                <w:sz w:val="18"/>
                <w:szCs w:val="18"/>
                <w:lang w:val="ru-RU" w:bidi="ar-LB"/>
              </w:rPr>
              <w:t>"</w:t>
            </w:r>
          </w:p>
        </w:tc>
      </w:tr>
    </w:tbl>
    <w:p w14:paraId="5BFD5562" w14:textId="1D2DB1C4" w:rsidR="00EC5DED" w:rsidRPr="00297995" w:rsidRDefault="00D607CC" w:rsidP="00EC5DED">
      <w:pPr>
        <w:overflowPunct/>
        <w:autoSpaceDE/>
        <w:autoSpaceDN/>
        <w:adjustRightInd/>
        <w:spacing w:before="360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Для контактов</w:t>
      </w:r>
      <w:r w:rsidR="00EC5DED" w:rsidRPr="00297995">
        <w:rPr>
          <w:rFonts w:asciiTheme="minorHAnsi" w:hAnsiTheme="minorHAnsi" w:cs="Traditional Arabic"/>
          <w:lang w:val="ru-RU" w:bidi="ar-LB"/>
        </w:rPr>
        <w:t>:</w:t>
      </w:r>
      <w:r w:rsidR="00EC5DED" w:rsidRPr="00297995">
        <w:rPr>
          <w:rFonts w:asciiTheme="minorHAnsi" w:hAnsiTheme="minorHAnsi" w:cs="Traditional Arabic"/>
          <w:lang w:val="ru-RU" w:bidi="ar-LB"/>
        </w:rPr>
        <w:tab/>
      </w:r>
    </w:p>
    <w:p w14:paraId="20C16FD6" w14:textId="77777777" w:rsidR="00EC5DED" w:rsidRPr="00297995" w:rsidRDefault="00EC5DED" w:rsidP="00C55684">
      <w:pPr>
        <w:overflowPunct/>
        <w:autoSpaceDE/>
        <w:autoSpaceDN/>
        <w:adjustRightInd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Eng. Bassel Al Ayoubi</w:t>
      </w:r>
    </w:p>
    <w:p w14:paraId="37EC3969" w14:textId="77777777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Ministry of Telecommunications</w:t>
      </w:r>
    </w:p>
    <w:p w14:paraId="7C6354B9" w14:textId="5DF3465E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 xml:space="preserve">General Director for Exploitation &amp; </w:t>
      </w:r>
      <w:r w:rsidR="00DD63EA" w:rsidRPr="00297995">
        <w:rPr>
          <w:rFonts w:asciiTheme="minorHAnsi" w:hAnsiTheme="minorHAnsi" w:cs="Traditional Arabic"/>
          <w:lang w:val="ru-RU" w:bidi="ar-LB"/>
        </w:rPr>
        <w:t>Maintenance</w:t>
      </w:r>
    </w:p>
    <w:p w14:paraId="09B62669" w14:textId="77777777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Riad El-Solh Square</w:t>
      </w:r>
    </w:p>
    <w:p w14:paraId="2BEC3E85" w14:textId="77777777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Bank's Street</w:t>
      </w:r>
    </w:p>
    <w:p w14:paraId="21274CE2" w14:textId="77777777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BEIRUT</w:t>
      </w:r>
    </w:p>
    <w:p w14:paraId="7BBD4866" w14:textId="77777777" w:rsidR="00EC5DED" w:rsidRPr="00297995" w:rsidRDefault="00EC5DED" w:rsidP="00C55684">
      <w:pPr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Lebanon</w:t>
      </w:r>
    </w:p>
    <w:p w14:paraId="278F6A24" w14:textId="3AC7A096" w:rsidR="00EC5DED" w:rsidRPr="00297995" w:rsidRDefault="00D607CC" w:rsidP="00C5568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Тел.</w:t>
      </w:r>
      <w:r w:rsidR="00EC5DED" w:rsidRPr="00297995">
        <w:rPr>
          <w:rFonts w:asciiTheme="minorHAnsi" w:hAnsiTheme="minorHAnsi" w:cs="Traditional Arabic"/>
          <w:lang w:val="ru-RU" w:bidi="ar-LB"/>
        </w:rPr>
        <w:t>:</w:t>
      </w:r>
      <w:r w:rsidR="00C55684" w:rsidRPr="00297995">
        <w:rPr>
          <w:rFonts w:asciiTheme="minorHAnsi" w:hAnsiTheme="minorHAnsi" w:cs="Traditional Arabic"/>
          <w:lang w:val="ru-RU" w:bidi="ar-LB"/>
        </w:rPr>
        <w:tab/>
      </w:r>
      <w:r w:rsidR="00EC5DED" w:rsidRPr="00297995">
        <w:rPr>
          <w:rFonts w:asciiTheme="minorHAnsi" w:hAnsiTheme="minorHAnsi" w:cs="Traditional Arabic"/>
          <w:lang w:val="ru-RU" w:bidi="ar-LB"/>
        </w:rPr>
        <w:t>+961 1 979 161</w:t>
      </w:r>
    </w:p>
    <w:p w14:paraId="43E7AEEF" w14:textId="19E61439" w:rsidR="00D5740A" w:rsidRPr="00297995" w:rsidRDefault="00D607CC" w:rsidP="00C55684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ind w:firstLine="567"/>
        <w:jc w:val="left"/>
        <w:textAlignment w:val="auto"/>
        <w:rPr>
          <w:rFonts w:asciiTheme="minorHAnsi" w:hAnsiTheme="minorHAnsi" w:cs="Traditional Arabic"/>
          <w:lang w:val="ru-RU" w:bidi="ar-LB"/>
        </w:rPr>
      </w:pPr>
      <w:r w:rsidRPr="00297995">
        <w:rPr>
          <w:rFonts w:asciiTheme="minorHAnsi" w:hAnsiTheme="minorHAnsi" w:cs="Traditional Arabic"/>
          <w:lang w:val="ru-RU" w:bidi="ar-LB"/>
        </w:rPr>
        <w:t>Факс</w:t>
      </w:r>
      <w:r w:rsidR="00EC5DED" w:rsidRPr="00297995">
        <w:rPr>
          <w:rFonts w:asciiTheme="minorHAnsi" w:hAnsiTheme="minorHAnsi" w:cs="Traditional Arabic"/>
          <w:lang w:val="ru-RU" w:bidi="ar-LB"/>
        </w:rPr>
        <w:t>:</w:t>
      </w:r>
      <w:r w:rsidR="00C55684" w:rsidRPr="00297995">
        <w:rPr>
          <w:rFonts w:asciiTheme="minorHAnsi" w:hAnsiTheme="minorHAnsi" w:cs="Traditional Arabic"/>
          <w:lang w:val="ru-RU" w:bidi="ar-LB"/>
        </w:rPr>
        <w:tab/>
      </w:r>
      <w:r w:rsidR="00EC5DED" w:rsidRPr="00297995">
        <w:rPr>
          <w:rFonts w:asciiTheme="minorHAnsi" w:hAnsiTheme="minorHAnsi" w:cs="Traditional Arabic"/>
          <w:lang w:val="ru-RU" w:bidi="ar-LB"/>
        </w:rPr>
        <w:t>+961 1 979 152</w:t>
      </w:r>
    </w:p>
    <w:p w14:paraId="46039F65" w14:textId="118B6086" w:rsidR="001762F2" w:rsidRPr="00297995" w:rsidRDefault="001762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ru-RU"/>
        </w:rPr>
      </w:pPr>
      <w:r w:rsidRPr="00297995">
        <w:rPr>
          <w:rFonts w:cs="Arial"/>
          <w:bCs/>
          <w:lang w:val="ru-RU"/>
        </w:rPr>
        <w:br w:type="page"/>
      </w:r>
    </w:p>
    <w:p w14:paraId="10BF4698" w14:textId="2DCC9E29" w:rsidR="009816F2" w:rsidRPr="00297995" w:rsidRDefault="001762F2" w:rsidP="002F79B5">
      <w:pPr>
        <w:jc w:val="left"/>
        <w:outlineLvl w:val="0"/>
        <w:rPr>
          <w:rFonts w:cs="Arial"/>
          <w:b/>
          <w:lang w:val="ru-RU"/>
        </w:rPr>
      </w:pPr>
      <w:r w:rsidRPr="00297995">
        <w:rPr>
          <w:rFonts w:cs="Arial"/>
          <w:b/>
          <w:lang w:val="ru-RU"/>
        </w:rPr>
        <w:lastRenderedPageBreak/>
        <w:t>Мальта</w:t>
      </w:r>
      <w:r w:rsidR="009816F2" w:rsidRPr="00297995">
        <w:rPr>
          <w:rFonts w:cs="Arial"/>
          <w:b/>
          <w:lang w:val="ru-RU"/>
        </w:rPr>
        <w:t xml:space="preserve"> (код страны +</w:t>
      </w:r>
      <w:r w:rsidR="009816F2" w:rsidRPr="00297995">
        <w:rPr>
          <w:rFonts w:asciiTheme="minorHAnsi" w:hAnsiTheme="minorHAnsi" w:cs="Arial"/>
          <w:b/>
          <w:lang w:val="ru-RU"/>
        </w:rPr>
        <w:t>3</w:t>
      </w:r>
      <w:r w:rsidRPr="00297995">
        <w:rPr>
          <w:rFonts w:asciiTheme="minorHAnsi" w:hAnsiTheme="minorHAnsi" w:cs="Arial"/>
          <w:b/>
          <w:lang w:val="ru-RU"/>
        </w:rPr>
        <w:t>56</w:t>
      </w:r>
      <w:r w:rsidR="009816F2" w:rsidRPr="00297995">
        <w:rPr>
          <w:rFonts w:cs="Arial"/>
          <w:b/>
          <w:lang w:val="ru-RU"/>
        </w:rPr>
        <w:t>)</w:t>
      </w:r>
    </w:p>
    <w:p w14:paraId="07D8E922" w14:textId="612C0D86" w:rsidR="001762F2" w:rsidRPr="00297995" w:rsidRDefault="001762F2" w:rsidP="001762F2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297995">
        <w:rPr>
          <w:rFonts w:asciiTheme="minorHAnsi" w:hAnsiTheme="minorHAnsi" w:cs="Arial"/>
          <w:lang w:val="ru-RU"/>
        </w:rPr>
        <w:t>Сообщение от</w:t>
      </w:r>
      <w:r w:rsidRPr="00297995">
        <w:rPr>
          <w:rFonts w:cs="Arial"/>
          <w:lang w:val="ru-RU"/>
        </w:rPr>
        <w:t xml:space="preserve"> 1.VIII.2025:</w:t>
      </w:r>
    </w:p>
    <w:p w14:paraId="27747720" w14:textId="77777777" w:rsidR="001762F2" w:rsidRPr="00297995" w:rsidRDefault="001762F2" w:rsidP="001762F2">
      <w:pPr>
        <w:spacing w:after="120"/>
        <w:ind w:right="-6"/>
        <w:rPr>
          <w:rFonts w:cs="Arial"/>
          <w:lang w:val="ru-RU"/>
        </w:rPr>
      </w:pPr>
      <w:r w:rsidRPr="00297995">
        <w:rPr>
          <w:i/>
          <w:iCs/>
          <w:color w:val="000000"/>
          <w:lang w:val="ru-RU"/>
        </w:rPr>
        <w:t>Управление связи Мальты</w:t>
      </w:r>
      <w:r w:rsidRPr="00297995">
        <w:rPr>
          <w:color w:val="000000"/>
          <w:lang w:val="ru-RU"/>
        </w:rPr>
        <w:t xml:space="preserve"> </w:t>
      </w:r>
      <w:r w:rsidRPr="00297995">
        <w:rPr>
          <w:rFonts w:cs="Arial"/>
          <w:i/>
          <w:lang w:val="ru-RU"/>
        </w:rPr>
        <w:t>(MCA)</w:t>
      </w:r>
      <w:r w:rsidRPr="00297995">
        <w:rPr>
          <w:rFonts w:cs="Arial"/>
          <w:lang w:val="ru-RU"/>
        </w:rPr>
        <w:t xml:space="preserve">, Флориана, </w:t>
      </w:r>
      <w:r w:rsidRPr="00297995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297995">
        <w:rPr>
          <w:rFonts w:cs="Arial"/>
          <w:lang w:val="ru-RU"/>
        </w:rPr>
        <w:t xml:space="preserve">. </w:t>
      </w:r>
      <w:r w:rsidRPr="00297995">
        <w:rPr>
          <w:color w:val="000000"/>
          <w:lang w:val="ru-RU"/>
        </w:rPr>
        <w:t>Основные диапазоны нумерации</w:t>
      </w:r>
      <w:r w:rsidRPr="00297995">
        <w:rPr>
          <w:rFonts w:cs="Arial"/>
          <w:lang w:val="ru-RU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1762F2" w:rsidRPr="00297995" w14:paraId="411062C6" w14:textId="77777777" w:rsidTr="00942A82">
        <w:trPr>
          <w:cantSplit/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ABBD3" w14:textId="77777777" w:rsidR="001762F2" w:rsidRPr="00297995" w:rsidRDefault="001762F2" w:rsidP="00942A8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6624" w14:textId="77777777" w:rsidR="001762F2" w:rsidRPr="00297995" w:rsidRDefault="001762F2" w:rsidP="00942A8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F60C7" w14:textId="77777777" w:rsidR="001762F2" w:rsidRPr="00297995" w:rsidRDefault="001762F2" w:rsidP="00942A8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1762F2" w:rsidRPr="00297995" w14:paraId="61A800C5" w14:textId="77777777" w:rsidTr="00942A82">
        <w:trPr>
          <w:cantSplit/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A0D6A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29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297995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59ED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39857" w14:textId="694AA27D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399 XXXX</w:t>
            </w:r>
          </w:p>
        </w:tc>
      </w:tr>
      <w:tr w:rsidR="001762F2" w:rsidRPr="00297995" w14:paraId="1D321568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5326421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38024D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D4CA4" w14:textId="4A64CA76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99 XXXX</w:t>
            </w:r>
          </w:p>
        </w:tc>
      </w:tr>
      <w:tr w:rsidR="001762F2" w:rsidRPr="00297995" w14:paraId="2AAAF74C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56C0AED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FF43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elit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C8D06" w14:textId="08829319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09 XXXX</w:t>
            </w:r>
          </w:p>
        </w:tc>
      </w:tr>
      <w:tr w:rsidR="001762F2" w:rsidRPr="00297995" w14:paraId="42CD0509" w14:textId="77777777" w:rsidTr="00942A82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7BDDE976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3F51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3CC2E" w14:textId="23D78BD4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99 XXXX</w:t>
            </w:r>
          </w:p>
        </w:tc>
      </w:tr>
      <w:tr w:rsidR="001762F2" w:rsidRPr="00297995" w14:paraId="1A771971" w14:textId="77777777" w:rsidTr="00942A82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4E46FBB7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8655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51F1B" w14:textId="12E0812F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1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18 XXXX</w:t>
            </w:r>
          </w:p>
        </w:tc>
      </w:tr>
      <w:tr w:rsidR="001762F2" w:rsidRPr="00297995" w14:paraId="632C8050" w14:textId="77777777" w:rsidTr="00942A82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6617B43A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0D68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11DAF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0 XXXX</w:t>
            </w:r>
          </w:p>
        </w:tc>
      </w:tr>
      <w:tr w:rsidR="001762F2" w:rsidRPr="00297995" w14:paraId="07532BDE" w14:textId="77777777" w:rsidTr="00942A82">
        <w:trPr>
          <w:cantSplit/>
          <w:trHeight w:val="49"/>
        </w:trPr>
        <w:tc>
          <w:tcPr>
            <w:tcW w:w="0" w:type="auto"/>
            <w:vMerge/>
            <w:vAlign w:val="center"/>
          </w:tcPr>
          <w:p w14:paraId="3D4370AD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811A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39DA2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5 XXXX</w:t>
            </w:r>
          </w:p>
        </w:tc>
      </w:tr>
      <w:tr w:rsidR="001762F2" w:rsidRPr="00297995" w14:paraId="77D7F4E6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1CC6993A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F4AE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anilla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769EF" w14:textId="32432808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1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4 XXXX</w:t>
            </w:r>
          </w:p>
        </w:tc>
      </w:tr>
      <w:tr w:rsidR="001762F2" w:rsidRPr="00297995" w14:paraId="52DAC6C4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32DB1E28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0AF16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9AE91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9 XXXX</w:t>
            </w:r>
          </w:p>
        </w:tc>
      </w:tr>
      <w:tr w:rsidR="001762F2" w:rsidRPr="00297995" w14:paraId="7384B003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E084218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53FC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EA60A" w14:textId="657415E8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9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99 XXXX</w:t>
            </w:r>
          </w:p>
        </w:tc>
      </w:tr>
      <w:tr w:rsidR="001762F2" w:rsidRPr="00297995" w14:paraId="46429F8C" w14:textId="77777777" w:rsidTr="00942A82">
        <w:trPr>
          <w:cantSplit/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14FE3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8769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1C014" w14:textId="1509C7D5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99 XXXX</w:t>
            </w:r>
          </w:p>
        </w:tc>
      </w:tr>
      <w:tr w:rsidR="001762F2" w:rsidRPr="00297995" w14:paraId="3B3584A0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4EFA75D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F444AB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B4291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89 XXXX</w:t>
            </w:r>
          </w:p>
        </w:tc>
      </w:tr>
      <w:tr w:rsidR="001762F2" w:rsidRPr="00297995" w14:paraId="0AF5B7C2" w14:textId="77777777" w:rsidTr="00942A82">
        <w:trPr>
          <w:cantSplit/>
          <w:trHeight w:val="32"/>
        </w:trPr>
        <w:tc>
          <w:tcPr>
            <w:tcW w:w="0" w:type="auto"/>
            <w:vMerge/>
            <w:vAlign w:val="center"/>
            <w:hideMark/>
          </w:tcPr>
          <w:p w14:paraId="0F2DC0B3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464CF2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2C96A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210 XXXX</w:t>
            </w:r>
          </w:p>
        </w:tc>
      </w:tr>
      <w:tr w:rsidR="001762F2" w:rsidRPr="00297995" w14:paraId="52F64820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F975590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1EC0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A7062" w14:textId="4F248B98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9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999 XXXX</w:t>
            </w:r>
          </w:p>
        </w:tc>
      </w:tr>
      <w:tr w:rsidR="001762F2" w:rsidRPr="00297995" w14:paraId="0186DF7B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</w:tcPr>
          <w:p w14:paraId="4D39DC73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3FCB060A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37470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696 XXXX</w:t>
            </w:r>
          </w:p>
        </w:tc>
      </w:tr>
      <w:tr w:rsidR="001762F2" w:rsidRPr="00297995" w14:paraId="768E15F9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2E382FA7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88D576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1F342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97 XXXX</w:t>
            </w:r>
          </w:p>
        </w:tc>
      </w:tr>
      <w:tr w:rsidR="001762F2" w:rsidRPr="00297995" w14:paraId="04FD65B9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43EDD9FB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D05B03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039FC" w14:textId="12F4BF9C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1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11 XXXX</w:t>
            </w:r>
          </w:p>
        </w:tc>
      </w:tr>
      <w:tr w:rsidR="001762F2" w:rsidRPr="00297995" w14:paraId="134373BA" w14:textId="77777777" w:rsidTr="00942A82">
        <w:trPr>
          <w:cantSplit/>
          <w:trHeight w:val="29"/>
        </w:trPr>
        <w:tc>
          <w:tcPr>
            <w:tcW w:w="0" w:type="auto"/>
            <w:vMerge/>
            <w:vAlign w:val="center"/>
            <w:hideMark/>
          </w:tcPr>
          <w:p w14:paraId="08341046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610B65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F03D9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31 XXXX</w:t>
            </w:r>
          </w:p>
        </w:tc>
      </w:tr>
      <w:tr w:rsidR="001762F2" w:rsidRPr="00297995" w14:paraId="7DE9B486" w14:textId="77777777" w:rsidTr="00942A82">
        <w:trPr>
          <w:cantSplit/>
          <w:trHeight w:val="278"/>
        </w:trPr>
        <w:tc>
          <w:tcPr>
            <w:tcW w:w="0" w:type="auto"/>
            <w:vMerge/>
            <w:vAlign w:val="center"/>
            <w:hideMark/>
          </w:tcPr>
          <w:p w14:paraId="1DBB5C85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2BC4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 Mobile</w:t>
            </w:r>
          </w:p>
        </w:tc>
        <w:tc>
          <w:tcPr>
            <w:tcW w:w="25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C2B1" w14:textId="666F7D2E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00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99 XXXX</w:t>
            </w:r>
          </w:p>
        </w:tc>
      </w:tr>
      <w:tr w:rsidR="001762F2" w:rsidRPr="00297995" w14:paraId="3A1D8EDA" w14:textId="77777777" w:rsidTr="00942A82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09BF69AD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C208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5885" w14:textId="6495615E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11</w:t>
            </w:r>
            <w:r w:rsidR="005F64B8"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‒</w:t>
            </w: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13 XXXX</w:t>
            </w:r>
          </w:p>
        </w:tc>
      </w:tr>
      <w:tr w:rsidR="001762F2" w:rsidRPr="00297995" w14:paraId="18F5B2FE" w14:textId="77777777" w:rsidTr="00942A82">
        <w:trPr>
          <w:cantSplit/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1AFE254E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установлению соединения M2M/IoT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и другие услуги, не относящиеся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к 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DF3B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4926" w14:textId="136209FA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sz w:val="18"/>
                <w:szCs w:val="18"/>
                <w:lang w:val="ru-RU"/>
              </w:rPr>
            </w:pPr>
            <w:r w:rsidRPr="00297995">
              <w:rPr>
                <w:sz w:val="18"/>
                <w:szCs w:val="18"/>
                <w:lang w:val="ru-RU"/>
              </w:rPr>
              <w:t>40001 –40037 XXXXX</w:t>
            </w:r>
          </w:p>
          <w:p w14:paraId="01258F43" w14:textId="7B15D356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color w:val="FF0000"/>
                <w:sz w:val="18"/>
                <w:szCs w:val="18"/>
                <w:lang w:val="ru-RU"/>
              </w:rPr>
              <w:t>400</w:t>
            </w:r>
            <w:r w:rsidR="00F313C0" w:rsidRPr="00297995">
              <w:rPr>
                <w:color w:val="FF0000"/>
                <w:sz w:val="18"/>
                <w:szCs w:val="18"/>
                <w:lang w:val="ru-RU"/>
              </w:rPr>
              <w:t>40</w:t>
            </w:r>
            <w:r w:rsidRPr="00297995">
              <w:rPr>
                <w:color w:val="FF0000"/>
                <w:sz w:val="18"/>
                <w:szCs w:val="18"/>
                <w:lang w:val="ru-RU"/>
              </w:rPr>
              <w:t>–40049 XXXXX</w:t>
            </w:r>
          </w:p>
        </w:tc>
      </w:tr>
      <w:tr w:rsidR="001762F2" w:rsidRPr="00297995" w14:paraId="551EA448" w14:textId="77777777" w:rsidTr="00942A82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24E06FDA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B84D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49B6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79 XXXXX</w:t>
            </w:r>
          </w:p>
        </w:tc>
      </w:tr>
      <w:tr w:rsidR="001762F2" w:rsidRPr="00297995" w14:paraId="482FFB65" w14:textId="77777777" w:rsidTr="00942A82">
        <w:trPr>
          <w:cantSplit/>
          <w:trHeight w:val="315"/>
        </w:trPr>
        <w:tc>
          <w:tcPr>
            <w:tcW w:w="0" w:type="auto"/>
            <w:vMerge/>
            <w:vAlign w:val="center"/>
            <w:hideMark/>
          </w:tcPr>
          <w:p w14:paraId="13913DD8" w14:textId="77777777" w:rsidR="001762F2" w:rsidRPr="00297995" w:rsidRDefault="001762F2" w:rsidP="00942A82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3939" w14:textId="77777777" w:rsidR="001762F2" w:rsidRPr="00297995" w:rsidRDefault="001762F2" w:rsidP="00942A82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0A8F" w14:textId="77777777" w:rsidR="001762F2" w:rsidRPr="00297995" w:rsidRDefault="001762F2" w:rsidP="00942A82">
            <w:pPr>
              <w:tabs>
                <w:tab w:val="clear" w:pos="567"/>
                <w:tab w:val="clear" w:pos="1276"/>
                <w:tab w:val="clear" w:pos="1843"/>
              </w:tabs>
              <w:spacing w:before="20" w:after="20"/>
              <w:ind w:firstLine="325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0099 XXXXX</w:t>
            </w:r>
          </w:p>
        </w:tc>
      </w:tr>
    </w:tbl>
    <w:p w14:paraId="73CC3DA9" w14:textId="77777777" w:rsidR="001762F2" w:rsidRPr="00297995" w:rsidRDefault="001762F2" w:rsidP="001762F2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val="ru-RU" w:eastAsia="zh-CN"/>
        </w:rPr>
      </w:pPr>
      <w:r w:rsidRPr="00297995">
        <w:rPr>
          <w:color w:val="000000"/>
          <w:spacing w:val="4"/>
          <w:lang w:val="ru-RU"/>
        </w:rPr>
        <w:t>Всем администрациям и признанным эксплуатационным организ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297995">
        <w:rPr>
          <w:rFonts w:eastAsia="SimSun" w:cs="Calibri"/>
          <w:spacing w:val="4"/>
          <w:lang w:val="ru-RU" w:eastAsia="zh-CN"/>
        </w:rPr>
        <w:t xml:space="preserve">. </w:t>
      </w:r>
      <w:r w:rsidRPr="00297995">
        <w:rPr>
          <w:rFonts w:eastAsia="SimSun" w:cs="Calibri"/>
          <w:color w:val="000000"/>
          <w:spacing w:val="4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297995">
        <w:rPr>
          <w:rFonts w:eastAsia="SimSun" w:cs="Calibri"/>
          <w:spacing w:val="4"/>
          <w:lang w:val="ru-RU" w:eastAsia="zh-CN"/>
        </w:rPr>
        <w:t xml:space="preserve"> MCA по следующему адресу</w:t>
      </w:r>
      <w:r w:rsidRPr="00297995">
        <w:rPr>
          <w:rFonts w:eastAsia="SimSun" w:cs="Calibri"/>
          <w:lang w:val="ru-RU" w:eastAsia="zh-CN"/>
        </w:rPr>
        <w:t xml:space="preserve">: </w:t>
      </w:r>
      <w:hyperlink r:id="rId35" w:history="1">
        <w:r w:rsidRPr="00297995">
          <w:rPr>
            <w:rStyle w:val="Hyperlink"/>
            <w:lang w:val="ru-RU"/>
          </w:rPr>
          <w:t>https://www.mca.org.mt/regulatory/numbering/numbering-plans</w:t>
        </w:r>
      </w:hyperlink>
      <w:r w:rsidRPr="00297995">
        <w:rPr>
          <w:rFonts w:cs="Arial"/>
          <w:lang w:val="ru-RU"/>
        </w:rPr>
        <w:t>.</w:t>
      </w:r>
    </w:p>
    <w:p w14:paraId="7D6672C7" w14:textId="77777777" w:rsidR="001762F2" w:rsidRPr="00297995" w:rsidRDefault="001762F2" w:rsidP="001762F2">
      <w:pPr>
        <w:tabs>
          <w:tab w:val="left" w:pos="1800"/>
        </w:tabs>
        <w:spacing w:before="360" w:after="120"/>
        <w:ind w:left="1077" w:hanging="1077"/>
        <w:rPr>
          <w:rFonts w:cs="Arial"/>
          <w:lang w:val="ru-RU"/>
        </w:rPr>
      </w:pPr>
      <w:r w:rsidRPr="00297995">
        <w:rPr>
          <w:rFonts w:cs="Arial"/>
          <w:lang w:val="ru-RU"/>
        </w:rPr>
        <w:t>Для контактов:</w:t>
      </w:r>
    </w:p>
    <w:p w14:paraId="5E4E3C32" w14:textId="77777777" w:rsidR="001762F2" w:rsidRPr="00297995" w:rsidRDefault="001762F2" w:rsidP="001762F2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lang w:val="ru-RU"/>
        </w:rPr>
      </w:pPr>
      <w:r w:rsidRPr="00297995">
        <w:rPr>
          <w:rFonts w:eastAsia="Calibri" w:cs="Calibri"/>
          <w:color w:val="000000"/>
          <w:lang w:val="ru-RU" w:eastAsia="en-GB"/>
        </w:rPr>
        <w:t xml:space="preserve">Alistair Farrugia / Deborah Pisani </w:t>
      </w:r>
      <w:r w:rsidRPr="00297995">
        <w:rPr>
          <w:rFonts w:eastAsia="Calibri" w:cs="Calibri"/>
          <w:color w:val="000000"/>
          <w:lang w:val="ru-RU" w:eastAsia="en-GB"/>
        </w:rPr>
        <w:br/>
      </w:r>
      <w:r w:rsidRPr="00297995">
        <w:rPr>
          <w:rFonts w:eastAsia="Calibri" w:cs="Calibri"/>
          <w:lang w:val="ru-RU" w:eastAsia="en-GB"/>
        </w:rPr>
        <w:t>Malta Communications Authority (MCA)</w:t>
      </w:r>
      <w:r w:rsidRPr="00297995">
        <w:rPr>
          <w:rFonts w:eastAsia="Calibri" w:cs="Calibri"/>
          <w:lang w:val="ru-RU" w:eastAsia="en-GB"/>
        </w:rPr>
        <w:br/>
        <w:t>Valletta Waterfront</w:t>
      </w:r>
      <w:r w:rsidRPr="00297995">
        <w:rPr>
          <w:rFonts w:eastAsia="Calibri" w:cs="Calibri"/>
          <w:lang w:val="ru-RU" w:eastAsia="en-GB"/>
        </w:rPr>
        <w:br/>
        <w:t>Pinto Wharf</w:t>
      </w:r>
      <w:r w:rsidRPr="00297995">
        <w:rPr>
          <w:rFonts w:eastAsia="Calibri" w:cs="Calibri"/>
          <w:lang w:val="ru-RU" w:eastAsia="en-GB"/>
        </w:rPr>
        <w:br/>
        <w:t>Floriana FRN1913</w:t>
      </w:r>
      <w:r w:rsidRPr="00297995">
        <w:rPr>
          <w:rFonts w:eastAsia="Calibri" w:cs="Calibri"/>
          <w:lang w:val="ru-RU" w:eastAsia="en-GB"/>
        </w:rPr>
        <w:br/>
        <w:t>Malta</w:t>
      </w:r>
      <w:r w:rsidRPr="00297995">
        <w:rPr>
          <w:rFonts w:cs="Arial"/>
          <w:lang w:val="ru-RU"/>
        </w:rPr>
        <w:t xml:space="preserve"> </w:t>
      </w:r>
      <w:r w:rsidRPr="00297995">
        <w:rPr>
          <w:rFonts w:cs="Arial"/>
          <w:lang w:val="ru-RU"/>
        </w:rPr>
        <w:br/>
        <w:t>Тел.:</w:t>
      </w:r>
      <w:r w:rsidRPr="00297995">
        <w:rPr>
          <w:rFonts w:cs="Arial"/>
          <w:lang w:val="ru-RU"/>
        </w:rPr>
        <w:tab/>
        <w:t xml:space="preserve">+356 2133 6840 </w:t>
      </w:r>
      <w:r w:rsidRPr="00297995">
        <w:rPr>
          <w:rFonts w:cs="Arial"/>
          <w:lang w:val="ru-RU"/>
        </w:rPr>
        <w:br/>
        <w:t>Эл. почта:</w:t>
      </w:r>
      <w:r w:rsidRPr="00297995">
        <w:rPr>
          <w:rFonts w:cs="Arial"/>
          <w:lang w:val="ru-RU"/>
        </w:rPr>
        <w:tab/>
      </w:r>
      <w:r w:rsidRPr="00297995">
        <w:rPr>
          <w:lang w:val="ru-RU"/>
        </w:rPr>
        <w:t>numbering@mca.org.mt</w:t>
      </w:r>
      <w:r w:rsidRPr="00297995">
        <w:rPr>
          <w:rFonts w:eastAsia="SimSun"/>
          <w:lang w:val="ru-RU" w:eastAsia="zh-CN"/>
        </w:rPr>
        <w:br/>
      </w:r>
      <w:r w:rsidRPr="00297995">
        <w:rPr>
          <w:rFonts w:cs="Arial"/>
          <w:lang w:val="ru-RU"/>
        </w:rPr>
        <w:t>URL:</w:t>
      </w:r>
      <w:r w:rsidRPr="00297995">
        <w:rPr>
          <w:rFonts w:cs="Arial"/>
          <w:lang w:val="ru-RU"/>
        </w:rPr>
        <w:tab/>
      </w:r>
      <w:r w:rsidRPr="00297995">
        <w:rPr>
          <w:lang w:val="ru-RU"/>
        </w:rPr>
        <w:t>www.mca.org.mt</w:t>
      </w:r>
    </w:p>
    <w:p w14:paraId="74454E51" w14:textId="678D163E" w:rsidR="00F313C0" w:rsidRPr="00297995" w:rsidRDefault="00F313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297995">
        <w:rPr>
          <w:lang w:val="ru-RU"/>
        </w:rPr>
        <w:br w:type="page"/>
      </w:r>
    </w:p>
    <w:p w14:paraId="729064BB" w14:textId="77777777" w:rsidR="00F313C0" w:rsidRPr="00297995" w:rsidRDefault="00F313C0" w:rsidP="00F313C0">
      <w:pPr>
        <w:keepNext/>
        <w:keepLines/>
        <w:pageBreakBefore/>
        <w:rPr>
          <w:b/>
          <w:bCs/>
          <w:lang w:val="ru-RU"/>
        </w:rPr>
      </w:pPr>
      <w:r w:rsidRPr="00297995">
        <w:rPr>
          <w:b/>
          <w:bCs/>
          <w:lang w:val="ru-RU"/>
        </w:rPr>
        <w:lastRenderedPageBreak/>
        <w:t>Папуа-Новая Гвинея (код страны +675)</w:t>
      </w:r>
    </w:p>
    <w:p w14:paraId="28754719" w14:textId="37708F51" w:rsidR="00F313C0" w:rsidRPr="00297995" w:rsidRDefault="00F313C0" w:rsidP="00F313C0">
      <w:pPr>
        <w:spacing w:before="60"/>
        <w:rPr>
          <w:rFonts w:cs="Arial"/>
          <w:lang w:val="ru-RU"/>
        </w:rPr>
      </w:pPr>
      <w:r w:rsidRPr="00297995">
        <w:rPr>
          <w:lang w:val="ru-RU"/>
        </w:rPr>
        <w:t>Сообщение от</w:t>
      </w:r>
      <w:r w:rsidRPr="00297995">
        <w:rPr>
          <w:rFonts w:cs="Arial"/>
          <w:lang w:val="ru-RU"/>
        </w:rPr>
        <w:t xml:space="preserve"> </w:t>
      </w:r>
      <w:r w:rsidRPr="00297995">
        <w:rPr>
          <w:rFonts w:eastAsia="SimSun" w:cs="Arial"/>
          <w:color w:val="000000"/>
          <w:lang w:val="ru-RU"/>
        </w:rPr>
        <w:t>28.VII.2025</w:t>
      </w:r>
      <w:r w:rsidRPr="00297995">
        <w:rPr>
          <w:rFonts w:cs="Arial"/>
          <w:lang w:val="ru-RU"/>
        </w:rPr>
        <w:t>:</w:t>
      </w:r>
    </w:p>
    <w:p w14:paraId="3635474D" w14:textId="77777777" w:rsidR="00F313C0" w:rsidRPr="00297995" w:rsidRDefault="00F313C0" w:rsidP="00F313C0">
      <w:pPr>
        <w:spacing w:after="120"/>
        <w:rPr>
          <w:rFonts w:cs="Arial"/>
          <w:lang w:val="ru-RU"/>
        </w:rPr>
      </w:pPr>
      <w:r w:rsidRPr="00297995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r w:rsidRPr="00297995">
        <w:rPr>
          <w:lang w:val="ru-RU"/>
        </w:rPr>
        <w:t>Бороко</w:t>
      </w:r>
      <w:r w:rsidRPr="00297995">
        <w:rPr>
          <w:rFonts w:cs="Arial"/>
          <w:lang w:val="ru-RU"/>
        </w:rPr>
        <w:t>, объявляет о следующем обновлении в национальном плане нумерации Папуа-Новой Гвинеи.</w:t>
      </w:r>
    </w:p>
    <w:p w14:paraId="34FD17CF" w14:textId="77777777" w:rsidR="00F313C0" w:rsidRPr="00297995" w:rsidRDefault="00F313C0" w:rsidP="00A06487">
      <w:pPr>
        <w:pStyle w:val="ListParagraph"/>
        <w:keepNext/>
        <w:keepLines/>
        <w:numPr>
          <w:ilvl w:val="0"/>
          <w:numId w:val="35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120" w:line="240" w:lineRule="auto"/>
        <w:ind w:left="357" w:hanging="357"/>
        <w:contextualSpacing w:val="0"/>
        <w:rPr>
          <w:rFonts w:asciiTheme="minorHAnsi" w:hAnsiTheme="minorHAnsi"/>
          <w:bCs/>
          <w:i/>
          <w:iCs/>
          <w:sz w:val="20"/>
          <w:szCs w:val="20"/>
          <w:lang w:val="ru-RU"/>
        </w:rPr>
      </w:pPr>
      <w:r w:rsidRPr="00297995">
        <w:rPr>
          <w:rFonts w:asciiTheme="minorHAnsi" w:hAnsiTheme="minorHAnsi"/>
          <w:bCs/>
          <w:i/>
          <w:iCs/>
          <w:sz w:val="20"/>
          <w:szCs w:val="20"/>
          <w:lang w:val="ru-RU"/>
        </w:rPr>
        <w:t>Описание ввода нового ресурса в отношении национального плана нумерации E.164 для кода страны 675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1074"/>
        <w:gridCol w:w="981"/>
        <w:gridCol w:w="3017"/>
        <w:gridCol w:w="1802"/>
      </w:tblGrid>
      <w:tr w:rsidR="00F313C0" w:rsidRPr="00297995" w14:paraId="056BA313" w14:textId="77777777" w:rsidTr="00942A82">
        <w:trPr>
          <w:cantSplit/>
          <w:tblHeader/>
        </w:trPr>
        <w:tc>
          <w:tcPr>
            <w:tcW w:w="2335" w:type="dxa"/>
            <w:vMerge w:val="restart"/>
            <w:vAlign w:val="center"/>
          </w:tcPr>
          <w:p w14:paraId="6C873AEF" w14:textId="77777777" w:rsidR="00F313C0" w:rsidRPr="00297995" w:rsidRDefault="00F313C0" w:rsidP="00942A8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5" w:type="dxa"/>
            <w:gridSpan w:val="2"/>
            <w:vAlign w:val="center"/>
          </w:tcPr>
          <w:p w14:paraId="1AECE1C1" w14:textId="77777777" w:rsidR="00F313C0" w:rsidRPr="00297995" w:rsidRDefault="00F313C0" w:rsidP="00942A82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17" w:type="dxa"/>
            <w:vMerge w:val="restart"/>
            <w:vAlign w:val="center"/>
          </w:tcPr>
          <w:p w14:paraId="0C9D7791" w14:textId="77777777" w:rsidR="00F313C0" w:rsidRPr="00297995" w:rsidRDefault="00F313C0" w:rsidP="00942A8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97995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02" w:type="dxa"/>
            <w:vMerge w:val="restart"/>
            <w:vAlign w:val="center"/>
          </w:tcPr>
          <w:p w14:paraId="1000AFF9" w14:textId="77777777" w:rsidR="00F313C0" w:rsidRPr="00297995" w:rsidRDefault="00F313C0" w:rsidP="00942A8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ajorBid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313C0" w:rsidRPr="00297995" w14:paraId="5F438E9B" w14:textId="77777777" w:rsidTr="00942A82">
        <w:trPr>
          <w:cantSplit/>
          <w:trHeight w:val="541"/>
          <w:tblHeader/>
        </w:trPr>
        <w:tc>
          <w:tcPr>
            <w:tcW w:w="2335" w:type="dxa"/>
            <w:vMerge/>
            <w:vAlign w:val="center"/>
          </w:tcPr>
          <w:p w14:paraId="0D5BCB8C" w14:textId="77777777" w:rsidR="00F313C0" w:rsidRPr="00297995" w:rsidRDefault="00F313C0" w:rsidP="00942A82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074" w:type="dxa"/>
            <w:vAlign w:val="center"/>
          </w:tcPr>
          <w:p w14:paraId="159C83D1" w14:textId="77777777" w:rsidR="00F313C0" w:rsidRPr="00297995" w:rsidRDefault="00F313C0" w:rsidP="00942A8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ru-RU"/>
              </w:rPr>
            </w:pPr>
            <w:r w:rsidRPr="0029799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81" w:type="dxa"/>
            <w:vAlign w:val="center"/>
          </w:tcPr>
          <w:p w14:paraId="3079A71E" w14:textId="77777777" w:rsidR="00F313C0" w:rsidRPr="00297995" w:rsidRDefault="00F313C0" w:rsidP="00942A8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017" w:type="dxa"/>
            <w:vMerge/>
            <w:vAlign w:val="center"/>
          </w:tcPr>
          <w:p w14:paraId="460CFA99" w14:textId="77777777" w:rsidR="00F313C0" w:rsidRPr="00297995" w:rsidRDefault="00F313C0" w:rsidP="00942A82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02" w:type="dxa"/>
            <w:vMerge/>
            <w:vAlign w:val="center"/>
          </w:tcPr>
          <w:p w14:paraId="7AF68B1B" w14:textId="77777777" w:rsidR="00F313C0" w:rsidRPr="00297995" w:rsidRDefault="00F313C0" w:rsidP="00942A82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</w:tr>
      <w:tr w:rsidR="00F313C0" w:rsidRPr="00297995" w14:paraId="417DBFC0" w14:textId="77777777" w:rsidTr="00942A82">
        <w:trPr>
          <w:cantSplit/>
        </w:trPr>
        <w:tc>
          <w:tcPr>
            <w:tcW w:w="2335" w:type="dxa"/>
            <w:vAlign w:val="center"/>
          </w:tcPr>
          <w:p w14:paraId="3DC2BDA1" w14:textId="277C9878" w:rsidR="00F313C0" w:rsidRPr="00297995" w:rsidRDefault="00F313C0" w:rsidP="00942A82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9" w:name="lt_pId456"/>
            <w:r w:rsidRPr="00297995">
              <w:rPr>
                <w:sz w:val="18"/>
                <w:szCs w:val="18"/>
                <w:lang w:val="ru-RU"/>
              </w:rPr>
              <w:t>84000000–84999999 (NDC)</w:t>
            </w:r>
            <w:bookmarkEnd w:id="59"/>
          </w:p>
        </w:tc>
        <w:tc>
          <w:tcPr>
            <w:tcW w:w="1074" w:type="dxa"/>
            <w:vAlign w:val="center"/>
          </w:tcPr>
          <w:p w14:paraId="72F1A3D9" w14:textId="27E3A936" w:rsidR="00F313C0" w:rsidRPr="00297995" w:rsidRDefault="00F313C0" w:rsidP="00942A8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lang w:val="ru-RU"/>
              </w:rPr>
              <w:t>8</w:t>
            </w:r>
          </w:p>
        </w:tc>
        <w:tc>
          <w:tcPr>
            <w:tcW w:w="981" w:type="dxa"/>
            <w:vAlign w:val="center"/>
          </w:tcPr>
          <w:p w14:paraId="3B27BE48" w14:textId="644C5F11" w:rsidR="00F313C0" w:rsidRPr="00297995" w:rsidRDefault="00F313C0" w:rsidP="00942A8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lang w:val="ru-RU"/>
              </w:rPr>
              <w:t>8</w:t>
            </w:r>
          </w:p>
        </w:tc>
        <w:tc>
          <w:tcPr>
            <w:tcW w:w="3017" w:type="dxa"/>
            <w:vAlign w:val="center"/>
          </w:tcPr>
          <w:p w14:paraId="7EBBB322" w14:textId="049F8228" w:rsidR="00F313C0" w:rsidRPr="00297995" w:rsidRDefault="00F313C0" w:rsidP="00942A82">
            <w:pPr>
              <w:widowControl w:val="0"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егеографический номер, присвоен оператору </w:t>
            </w:r>
            <w:r w:rsidRPr="00297995">
              <w:rPr>
                <w:sz w:val="18"/>
                <w:szCs w:val="18"/>
                <w:lang w:val="ru-RU"/>
              </w:rPr>
              <w:t>Digitec Communications Limited</w:t>
            </w:r>
          </w:p>
        </w:tc>
        <w:tc>
          <w:tcPr>
            <w:tcW w:w="1802" w:type="dxa"/>
            <w:vAlign w:val="center"/>
          </w:tcPr>
          <w:p w14:paraId="01D41D89" w14:textId="4A380317" w:rsidR="00F313C0" w:rsidRPr="00297995" w:rsidRDefault="0089222F" w:rsidP="00942A8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97995">
              <w:rPr>
                <w:rFonts w:cs="Arial"/>
                <w:sz w:val="18"/>
                <w:szCs w:val="18"/>
                <w:lang w:val="ru-RU"/>
              </w:rPr>
              <w:t>Услуга подвижной связи GSM</w:t>
            </w:r>
          </w:p>
        </w:tc>
      </w:tr>
    </w:tbl>
    <w:p w14:paraId="1031FE53" w14:textId="77777777" w:rsidR="00F313C0" w:rsidRPr="00297995" w:rsidRDefault="00F313C0" w:rsidP="00F313C0">
      <w:pPr>
        <w:spacing w:before="360"/>
        <w:rPr>
          <w:rFonts w:cs="Arial"/>
          <w:bCs/>
          <w:lang w:val="ru-RU"/>
        </w:rPr>
      </w:pPr>
      <w:r w:rsidRPr="00297995">
        <w:rPr>
          <w:rFonts w:cs="Arial"/>
          <w:bCs/>
          <w:lang w:val="ru-RU"/>
        </w:rPr>
        <w:t>Для контактов:</w:t>
      </w:r>
    </w:p>
    <w:p w14:paraId="68F66AE6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ind w:left="1701" w:hanging="1134"/>
        <w:rPr>
          <w:lang w:val="ru-RU"/>
        </w:rPr>
      </w:pPr>
      <w:r w:rsidRPr="00297995">
        <w:rPr>
          <w:lang w:val="ru-RU"/>
        </w:rPr>
        <w:t>Mr Kila Gulo-Vui</w:t>
      </w:r>
    </w:p>
    <w:p w14:paraId="506FF4F6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National Information &amp; Communications Technology Authority (NICTA)</w:t>
      </w:r>
    </w:p>
    <w:p w14:paraId="7215616C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Corner of Frangipani &amp; Croton Street, HOHOLA</w:t>
      </w:r>
    </w:p>
    <w:p w14:paraId="39476731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P.O. Box 8444</w:t>
      </w:r>
    </w:p>
    <w:p w14:paraId="034E9F7E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111 BOROKO, NCD</w:t>
      </w:r>
    </w:p>
    <w:p w14:paraId="7A494C55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Papua New Guinea</w:t>
      </w:r>
    </w:p>
    <w:p w14:paraId="6902557C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  <w:tab w:val="left" w:pos="2127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Тел.:</w:t>
      </w:r>
      <w:r w:rsidRPr="00297995">
        <w:rPr>
          <w:lang w:val="ru-RU"/>
        </w:rPr>
        <w:tab/>
        <w:t>+675 303 3227</w:t>
      </w:r>
    </w:p>
    <w:p w14:paraId="19966984" w14:textId="77777777" w:rsidR="00F313C0" w:rsidRPr="00297995" w:rsidRDefault="00F313C0" w:rsidP="00F313C0">
      <w:pPr>
        <w:tabs>
          <w:tab w:val="clear" w:pos="1276"/>
          <w:tab w:val="clear" w:pos="1843"/>
          <w:tab w:val="left" w:pos="1701"/>
          <w:tab w:val="left" w:pos="2127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Факс:</w:t>
      </w:r>
      <w:r w:rsidRPr="00297995">
        <w:rPr>
          <w:lang w:val="ru-RU"/>
        </w:rPr>
        <w:tab/>
        <w:t>+675 325 6868</w:t>
      </w:r>
    </w:p>
    <w:p w14:paraId="3A5A9CE8" w14:textId="08CD8B77" w:rsidR="00F313C0" w:rsidRPr="00297995" w:rsidRDefault="00F313C0" w:rsidP="00F313C0">
      <w:pPr>
        <w:tabs>
          <w:tab w:val="clear" w:pos="1276"/>
          <w:tab w:val="clear" w:pos="1843"/>
          <w:tab w:val="left" w:pos="1701"/>
          <w:tab w:val="left" w:pos="2127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Эл. почта:</w:t>
      </w:r>
      <w:r w:rsidRPr="00297995">
        <w:rPr>
          <w:lang w:val="ru-RU"/>
        </w:rPr>
        <w:tab/>
        <w:t>kgulovui@nicta.gov.pg</w:t>
      </w:r>
    </w:p>
    <w:p w14:paraId="2A9B467B" w14:textId="4789B410" w:rsidR="0089222F" w:rsidRPr="00297995" w:rsidRDefault="00F313C0" w:rsidP="005F64B8">
      <w:pPr>
        <w:tabs>
          <w:tab w:val="clear" w:pos="1276"/>
          <w:tab w:val="clear" w:pos="1843"/>
          <w:tab w:val="left" w:pos="1701"/>
          <w:tab w:val="left" w:pos="2127"/>
        </w:tabs>
        <w:spacing w:before="0"/>
        <w:ind w:left="1701" w:hanging="1134"/>
        <w:rPr>
          <w:lang w:val="ru-RU"/>
        </w:rPr>
      </w:pPr>
      <w:r w:rsidRPr="00297995">
        <w:rPr>
          <w:lang w:val="ru-RU"/>
        </w:rPr>
        <w:t>URL:</w:t>
      </w:r>
      <w:r w:rsidRPr="00297995">
        <w:rPr>
          <w:lang w:val="ru-RU"/>
        </w:rPr>
        <w:tab/>
      </w:r>
      <w:r w:rsidR="0089222F" w:rsidRPr="00297995">
        <w:rPr>
          <w:lang w:val="ru-RU"/>
        </w:rPr>
        <w:t>www.nicta.gov.pg</w:t>
      </w:r>
    </w:p>
    <w:p w14:paraId="34931321" w14:textId="77777777" w:rsidR="0089222F" w:rsidRPr="00297995" w:rsidRDefault="008922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297995">
        <w:rPr>
          <w:lang w:val="ru-RU"/>
        </w:rPr>
        <w:br w:type="page"/>
      </w:r>
    </w:p>
    <w:p w14:paraId="5DB75E90" w14:textId="77777777" w:rsidR="0089222F" w:rsidRPr="00297995" w:rsidRDefault="0089222F" w:rsidP="0089222F">
      <w:pPr>
        <w:keepNext/>
        <w:keepLines/>
        <w:pageBreakBefore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297995">
        <w:rPr>
          <w:rFonts w:cs="Arial"/>
          <w:b/>
          <w:lang w:val="ru-RU"/>
        </w:rPr>
        <w:lastRenderedPageBreak/>
        <w:t>Украина (код страны +380)</w:t>
      </w:r>
    </w:p>
    <w:p w14:paraId="5EB3A0AA" w14:textId="41D238FE" w:rsidR="0089222F" w:rsidRPr="00297995" w:rsidRDefault="0089222F" w:rsidP="0089222F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ru-RU"/>
        </w:rPr>
      </w:pPr>
      <w:r w:rsidRPr="00297995">
        <w:rPr>
          <w:rFonts w:cs="Arial"/>
          <w:lang w:val="ru-RU"/>
        </w:rPr>
        <w:t>Сообщение от 2</w:t>
      </w:r>
      <w:r w:rsidR="00A06487" w:rsidRPr="00297995">
        <w:rPr>
          <w:rFonts w:cs="Arial"/>
          <w:lang w:val="ru-RU"/>
        </w:rPr>
        <w:t>4</w:t>
      </w:r>
      <w:r w:rsidRPr="00297995">
        <w:rPr>
          <w:rFonts w:cs="Arial"/>
          <w:lang w:val="ru-RU"/>
        </w:rPr>
        <w:t>.VII.20</w:t>
      </w:r>
      <w:r w:rsidR="00AA427E" w:rsidRPr="00297995">
        <w:rPr>
          <w:rFonts w:cs="Arial"/>
          <w:lang w:val="ru-RU"/>
        </w:rPr>
        <w:t>25</w:t>
      </w:r>
      <w:r w:rsidRPr="00297995">
        <w:rPr>
          <w:rFonts w:cs="Arial"/>
          <w:lang w:val="ru-RU"/>
        </w:rPr>
        <w:t>:</w:t>
      </w:r>
    </w:p>
    <w:p w14:paraId="2C27783E" w14:textId="0B4C2677" w:rsidR="0089222F" w:rsidRPr="00297995" w:rsidRDefault="0089222F" w:rsidP="0089222F">
      <w:pPr>
        <w:overflowPunct/>
        <w:autoSpaceDE/>
        <w:adjustRightInd/>
        <w:spacing w:before="0" w:after="120"/>
        <w:jc w:val="left"/>
        <w:rPr>
          <w:lang w:val="ru-RU" w:eastAsia="ru-RU"/>
        </w:rPr>
      </w:pPr>
      <w:r w:rsidRPr="00297995">
        <w:rPr>
          <w:i/>
          <w:iCs/>
          <w:lang w:val="ru-RU"/>
        </w:rPr>
        <w:t xml:space="preserve">Министерство цифровой трансформации Украины, </w:t>
      </w:r>
      <w:r w:rsidRPr="00297995">
        <w:rPr>
          <w:lang w:val="ru-RU"/>
        </w:rPr>
        <w:t>Киев</w:t>
      </w:r>
      <w:r w:rsidRPr="00297995">
        <w:rPr>
          <w:lang w:val="ru-RU" w:eastAsia="ru-RU"/>
        </w:rPr>
        <w:t>, объявляет о следующих обновлениях в национальном плане нумерации Украины.</w:t>
      </w:r>
    </w:p>
    <w:p w14:paraId="013CBE3D" w14:textId="590E0548" w:rsidR="0089222F" w:rsidRPr="00297995" w:rsidRDefault="0089222F" w:rsidP="0089222F">
      <w:pPr>
        <w:pStyle w:val="ListParagraph"/>
        <w:keepNext/>
        <w:keepLines/>
        <w:numPr>
          <w:ilvl w:val="0"/>
          <w:numId w:val="35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before="120" w:after="120" w:line="240" w:lineRule="auto"/>
        <w:ind w:left="357" w:hanging="357"/>
        <w:contextualSpacing w:val="0"/>
        <w:rPr>
          <w:i/>
          <w:iCs/>
          <w:sz w:val="20"/>
          <w:szCs w:val="20"/>
          <w:lang w:val="ru-RU" w:eastAsia="ru-RU"/>
        </w:rPr>
      </w:pPr>
      <w:bookmarkStart w:id="60" w:name="lt_pId847"/>
      <w:r w:rsidRPr="00297995">
        <w:rPr>
          <w:i/>
          <w:iCs/>
          <w:color w:val="000000"/>
          <w:sz w:val="20"/>
          <w:szCs w:val="20"/>
          <w:lang w:val="ru-RU"/>
        </w:rPr>
        <w:t>Обновленные присвоения национальных кодов пункта назначения на Украине</w:t>
      </w:r>
      <w:r w:rsidRPr="00297995">
        <w:rPr>
          <w:i/>
          <w:iCs/>
          <w:sz w:val="20"/>
          <w:szCs w:val="20"/>
          <w:lang w:val="ru-RU" w:eastAsia="ru-RU"/>
        </w:rPr>
        <w:t>:</w:t>
      </w:r>
      <w:bookmarkEnd w:id="6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851"/>
        <w:gridCol w:w="850"/>
        <w:gridCol w:w="2977"/>
        <w:gridCol w:w="2693"/>
      </w:tblGrid>
      <w:tr w:rsidR="0089222F" w:rsidRPr="00297995" w14:paraId="013A6D6D" w14:textId="77777777" w:rsidTr="00806DDC">
        <w:trPr>
          <w:cantSplit/>
          <w:trHeight w:val="393"/>
          <w:tblHeader/>
        </w:trPr>
        <w:tc>
          <w:tcPr>
            <w:tcW w:w="1838" w:type="dxa"/>
            <w:vMerge w:val="restart"/>
          </w:tcPr>
          <w:p w14:paraId="2C41C609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725719EA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977" w:type="dxa"/>
            <w:vMerge w:val="restart"/>
            <w:vAlign w:val="center"/>
          </w:tcPr>
          <w:p w14:paraId="128A0D43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3" w:type="dxa"/>
            <w:vMerge w:val="restart"/>
            <w:vAlign w:val="center"/>
          </w:tcPr>
          <w:p w14:paraId="552B8281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89222F" w:rsidRPr="00297995" w14:paraId="57D4BA94" w14:textId="77777777" w:rsidTr="00942A82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984AAEA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9DB551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41AF5C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4F1021D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CEAD405" w14:textId="77777777" w:rsidR="0089222F" w:rsidRPr="00297995" w:rsidRDefault="0089222F" w:rsidP="00942A8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89222F" w:rsidRPr="00297995" w14:paraId="13ED5613" w14:textId="77777777" w:rsidTr="00F06741">
        <w:trPr>
          <w:cantSplit/>
        </w:trPr>
        <w:tc>
          <w:tcPr>
            <w:tcW w:w="1838" w:type="dxa"/>
            <w:vAlign w:val="center"/>
          </w:tcPr>
          <w:p w14:paraId="170695DC" w14:textId="0D8C1BB8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61" w:name="lt_pId863"/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790 (NDC)</w:t>
            </w:r>
            <w:bookmarkEnd w:id="61"/>
          </w:p>
        </w:tc>
        <w:tc>
          <w:tcPr>
            <w:tcW w:w="851" w:type="dxa"/>
            <w:vAlign w:val="center"/>
          </w:tcPr>
          <w:p w14:paraId="72AFE772" w14:textId="77777777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14EE80A" w14:textId="77777777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2B28A991" w14:textId="1B37FAEF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Негеографические номера – Услуга </w:t>
            </w:r>
            <w:r w:rsidR="00AA427E"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сетей 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одвижной связи</w:t>
            </w:r>
          </w:p>
        </w:tc>
        <w:tc>
          <w:tcPr>
            <w:tcW w:w="2693" w:type="dxa"/>
          </w:tcPr>
          <w:p w14:paraId="51FDE2A9" w14:textId="7101956D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trike/>
                <w:sz w:val="18"/>
                <w:szCs w:val="18"/>
                <w:lang w:val="ru-RU" w:eastAsia="ru-RU"/>
              </w:rPr>
            </w:pPr>
            <w:r w:rsidRPr="00297995">
              <w:rPr>
                <w:sz w:val="18"/>
                <w:szCs w:val="18"/>
                <w:lang w:val="ru-RU"/>
              </w:rPr>
              <w:t>LLC "J&amp;W"</w:t>
            </w:r>
          </w:p>
        </w:tc>
      </w:tr>
      <w:tr w:rsidR="0089222F" w:rsidRPr="00297995" w14:paraId="6C185BAF" w14:textId="77777777" w:rsidTr="00F06741">
        <w:trPr>
          <w:cantSplit/>
        </w:trPr>
        <w:tc>
          <w:tcPr>
            <w:tcW w:w="1838" w:type="dxa"/>
            <w:vAlign w:val="center"/>
          </w:tcPr>
          <w:p w14:paraId="130BC0DE" w14:textId="5FF4DD22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bookmarkStart w:id="62" w:name="lt_pId869"/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895 (NDC)</w:t>
            </w:r>
            <w:bookmarkEnd w:id="62"/>
          </w:p>
        </w:tc>
        <w:tc>
          <w:tcPr>
            <w:tcW w:w="851" w:type="dxa"/>
            <w:vAlign w:val="center"/>
          </w:tcPr>
          <w:p w14:paraId="44F2AD56" w14:textId="77777777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2CF087EC" w14:textId="77777777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77" w:type="dxa"/>
          </w:tcPr>
          <w:p w14:paraId="229B2DBF" w14:textId="3E09F9D1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Негеографические номера – Услуга </w:t>
            </w:r>
            <w:r w:rsidR="00AA427E"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сетей </w:t>
            </w:r>
            <w:r w:rsidRPr="00297995"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фиксированной связи</w:t>
            </w:r>
          </w:p>
        </w:tc>
        <w:tc>
          <w:tcPr>
            <w:tcW w:w="2693" w:type="dxa"/>
          </w:tcPr>
          <w:p w14:paraId="3636B707" w14:textId="601DA34E" w:rsidR="0089222F" w:rsidRPr="00297995" w:rsidRDefault="0089222F" w:rsidP="0089222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 w:rsidRPr="00297995">
              <w:rPr>
                <w:sz w:val="18"/>
                <w:szCs w:val="18"/>
                <w:lang w:val="ru-RU"/>
              </w:rPr>
              <w:t>LLC "BINOTEL IT-SERVICE"</w:t>
            </w:r>
          </w:p>
        </w:tc>
      </w:tr>
    </w:tbl>
    <w:p w14:paraId="212F6FCA" w14:textId="77777777" w:rsidR="0089222F" w:rsidRPr="00297995" w:rsidRDefault="0089222F" w:rsidP="0089222F">
      <w:pPr>
        <w:overflowPunct/>
        <w:autoSpaceDE/>
        <w:autoSpaceDN/>
        <w:adjustRightInd/>
        <w:spacing w:before="360"/>
        <w:jc w:val="left"/>
        <w:textAlignment w:val="auto"/>
        <w:rPr>
          <w:lang w:val="ru-RU" w:eastAsia="ru-RU"/>
        </w:rPr>
      </w:pPr>
      <w:bookmarkStart w:id="63" w:name="lt_pId1171"/>
      <w:r w:rsidRPr="00297995">
        <w:rPr>
          <w:lang w:val="ru-RU" w:eastAsia="ru-RU"/>
        </w:rPr>
        <w:t>Для контактов:</w:t>
      </w:r>
      <w:bookmarkEnd w:id="63"/>
      <w:r w:rsidRPr="00297995">
        <w:rPr>
          <w:lang w:val="ru-RU" w:eastAsia="ru-RU"/>
        </w:rPr>
        <w:t xml:space="preserve"> </w:t>
      </w:r>
    </w:p>
    <w:p w14:paraId="53687865" w14:textId="77777777" w:rsidR="0089222F" w:rsidRPr="00297995" w:rsidRDefault="0089222F" w:rsidP="0089222F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297995">
        <w:rPr>
          <w:lang w:val="ru-RU" w:eastAsia="ru-RU"/>
        </w:rPr>
        <w:t>Ministry of Digital Transformation of Ukraine</w:t>
      </w:r>
    </w:p>
    <w:p w14:paraId="69DFA6D0" w14:textId="77777777" w:rsidR="0089222F" w:rsidRPr="00297995" w:rsidRDefault="0089222F" w:rsidP="0089222F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297995">
        <w:rPr>
          <w:lang w:val="ru-RU" w:eastAsia="ru-RU"/>
        </w:rPr>
        <w:t>Dilova str. 24</w:t>
      </w:r>
    </w:p>
    <w:p w14:paraId="440F5786" w14:textId="77777777" w:rsidR="0089222F" w:rsidRPr="00297995" w:rsidRDefault="0089222F" w:rsidP="0089222F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297995">
        <w:rPr>
          <w:lang w:val="ru-RU" w:eastAsia="ru-RU"/>
        </w:rPr>
        <w:t>03150 KYIV</w:t>
      </w:r>
    </w:p>
    <w:p w14:paraId="1B9D80FB" w14:textId="77777777" w:rsidR="0089222F" w:rsidRPr="00297995" w:rsidRDefault="0089222F" w:rsidP="0089222F">
      <w:pPr>
        <w:tabs>
          <w:tab w:val="clear" w:pos="1276"/>
          <w:tab w:val="clear" w:pos="1843"/>
          <w:tab w:val="left" w:pos="1540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 w:eastAsia="ru-RU"/>
        </w:rPr>
      </w:pPr>
      <w:r w:rsidRPr="00297995">
        <w:rPr>
          <w:lang w:val="ru-RU" w:eastAsia="ru-RU"/>
        </w:rPr>
        <w:t>Ukraine</w:t>
      </w:r>
    </w:p>
    <w:p w14:paraId="24D4A27F" w14:textId="1DB0BB97" w:rsidR="0089222F" w:rsidRPr="00297995" w:rsidRDefault="0089222F" w:rsidP="00A06487">
      <w:pPr>
        <w:tabs>
          <w:tab w:val="clear" w:pos="1843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lang w:val="ru-RU"/>
        </w:rPr>
      </w:pPr>
      <w:r w:rsidRPr="00297995">
        <w:rPr>
          <w:lang w:val="ru-RU" w:eastAsia="ru-RU"/>
        </w:rPr>
        <w:t>URL:</w:t>
      </w:r>
      <w:r w:rsidR="00A06487" w:rsidRPr="00297995">
        <w:rPr>
          <w:lang w:val="ru-RU" w:eastAsia="ru-RU"/>
        </w:rPr>
        <w:tab/>
      </w:r>
      <w:r w:rsidRPr="00297995">
        <w:rPr>
          <w:lang w:val="ru-RU" w:eastAsia="ru-RU"/>
        </w:rPr>
        <w:t>www.thedigital.gov.ua</w:t>
      </w:r>
    </w:p>
    <w:p w14:paraId="6AE159B7" w14:textId="77777777" w:rsidR="00633BE1" w:rsidRPr="00297995" w:rsidRDefault="00633BE1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2CD54403" w14:textId="77777777" w:rsidR="00A06487" w:rsidRPr="00297995" w:rsidRDefault="00A06487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A06487" w:rsidRPr="00297995" w:rsidSect="001B608C">
          <w:headerReference w:type="even" r:id="rId36"/>
          <w:headerReference w:type="default" r:id="rId37"/>
          <w:footerReference w:type="even" r:id="rId38"/>
          <w:footerReference w:type="default" r:id="rId3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0C9EF1CC" w14:textId="77777777" w:rsidR="00D5349A" w:rsidRPr="00297995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9799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529D214" w:rsidR="00D5349A" w:rsidRPr="00297995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64" w:name="_Toc248829287"/>
      <w:bookmarkStart w:id="65" w:name="_Toc251059440"/>
      <w:r w:rsidRPr="00297995">
        <w:rPr>
          <w:rFonts w:asciiTheme="minorHAnsi" w:hAnsiTheme="minorHAnsi"/>
          <w:lang w:val="ru-RU"/>
        </w:rPr>
        <w:t xml:space="preserve">См. URL: </w:t>
      </w:r>
      <w:r w:rsidR="00604907" w:rsidRPr="00297995">
        <w:rPr>
          <w:rFonts w:asciiTheme="minorHAnsi" w:eastAsia="SimSun" w:hAnsiTheme="minorHAnsi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D63EA" w:rsidRPr="00297995" w14:paraId="523C1BBB" w14:textId="77777777" w:rsidTr="004C0241">
        <w:tc>
          <w:tcPr>
            <w:tcW w:w="2977" w:type="dxa"/>
          </w:tcPr>
          <w:p w14:paraId="5ACD4DF4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9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13471CB" w14:textId="77777777" w:rsidR="00DD63EA" w:rsidRPr="00297995" w:rsidRDefault="00DD63EA" w:rsidP="004C024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23FE3EA8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67890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22A06789" w14:textId="77777777" w:rsidTr="004C0241">
        <w:tc>
          <w:tcPr>
            <w:tcW w:w="2977" w:type="dxa"/>
          </w:tcPr>
          <w:p w14:paraId="6700B2AB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20D32CE1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606D76A6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6DA002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45272DF8" w14:textId="77777777" w:rsidTr="004C0241">
        <w:tc>
          <w:tcPr>
            <w:tcW w:w="2977" w:type="dxa"/>
          </w:tcPr>
          <w:p w14:paraId="7EB0C171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DFA019D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5B1CBDB9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8A74C4D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72655E4D" w14:textId="77777777" w:rsidTr="004C0241">
        <w:tc>
          <w:tcPr>
            <w:tcW w:w="2977" w:type="dxa"/>
          </w:tcPr>
          <w:p w14:paraId="0B1B50A6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31F1A3B5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1E222176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E6A6304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4FF73FD0" w14:textId="77777777" w:rsidTr="004C0241">
        <w:tc>
          <w:tcPr>
            <w:tcW w:w="2977" w:type="dxa"/>
          </w:tcPr>
          <w:p w14:paraId="35DFA59C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5FE13267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D57865D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CA7BAD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6ACF6D75" w14:textId="77777777" w:rsidTr="004C0241">
        <w:tc>
          <w:tcPr>
            <w:tcW w:w="2977" w:type="dxa"/>
          </w:tcPr>
          <w:p w14:paraId="5B57EF98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8F93AD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3A213E8C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694D83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5FD588D1" w14:textId="77777777" w:rsidTr="004C0241">
        <w:tc>
          <w:tcPr>
            <w:tcW w:w="2977" w:type="dxa"/>
          </w:tcPr>
          <w:p w14:paraId="32A71DA9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5029B57C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242EC2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22CB13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7DAA4915" w14:textId="77777777" w:rsidTr="004C0241">
        <w:tc>
          <w:tcPr>
            <w:tcW w:w="2977" w:type="dxa"/>
          </w:tcPr>
          <w:p w14:paraId="1DEEAFDE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68DD8760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159F62C4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E9CBA78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4E09B1DC" w14:textId="77777777" w:rsidTr="004C0241">
        <w:tc>
          <w:tcPr>
            <w:tcW w:w="2977" w:type="dxa"/>
          </w:tcPr>
          <w:p w14:paraId="08C2B360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0683062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814F685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7421AC4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7EBF2AAC" w14:textId="77777777" w:rsidTr="004C0241">
        <w:tc>
          <w:tcPr>
            <w:tcW w:w="2977" w:type="dxa"/>
          </w:tcPr>
          <w:p w14:paraId="64F92AE6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45EF9B90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142FAD45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16EE43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63EA" w:rsidRPr="00297995" w14:paraId="66BE86E8" w14:textId="77777777" w:rsidTr="004C0241">
        <w:tc>
          <w:tcPr>
            <w:tcW w:w="2977" w:type="dxa"/>
          </w:tcPr>
          <w:p w14:paraId="06D4FA61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33961250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1F494DF2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A40104F" w14:textId="77777777" w:rsidR="00DD63EA" w:rsidRPr="00297995" w:rsidRDefault="00DD63EA" w:rsidP="004C024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297995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6" w:name="_Toc253407167"/>
      <w:bookmarkStart w:id="67" w:name="_Toc259783162"/>
      <w:bookmarkStart w:id="68" w:name="_Toc262631833"/>
      <w:bookmarkStart w:id="69" w:name="_Toc265056512"/>
      <w:bookmarkStart w:id="70" w:name="_Toc266181259"/>
      <w:bookmarkStart w:id="71" w:name="_Toc268774044"/>
      <w:bookmarkStart w:id="72" w:name="_Toc271700513"/>
      <w:bookmarkStart w:id="73" w:name="_Toc273023374"/>
      <w:bookmarkStart w:id="74" w:name="_Toc274223848"/>
      <w:bookmarkStart w:id="75" w:name="_Toc276717184"/>
      <w:bookmarkStart w:id="76" w:name="_Toc279669170"/>
      <w:bookmarkStart w:id="77" w:name="_Toc280349226"/>
      <w:bookmarkStart w:id="78" w:name="_Toc282526058"/>
      <w:bookmarkStart w:id="79" w:name="_Toc283737224"/>
      <w:bookmarkStart w:id="80" w:name="_Toc286218735"/>
      <w:bookmarkStart w:id="81" w:name="_Toc288660300"/>
      <w:bookmarkStart w:id="82" w:name="_Toc291005409"/>
      <w:bookmarkStart w:id="83" w:name="_Toc292704993"/>
      <w:bookmarkStart w:id="84" w:name="_Toc295387918"/>
      <w:bookmarkStart w:id="85" w:name="_Toc296675488"/>
      <w:bookmarkStart w:id="86" w:name="_Toc297804739"/>
      <w:bookmarkStart w:id="87" w:name="_Toc301945313"/>
      <w:bookmarkStart w:id="88" w:name="_Toc303344268"/>
      <w:bookmarkStart w:id="89" w:name="_Toc304892186"/>
      <w:bookmarkStart w:id="90" w:name="_Toc308530351"/>
      <w:bookmarkStart w:id="91" w:name="_Toc311103663"/>
      <w:bookmarkStart w:id="92" w:name="_Toc313973328"/>
      <w:bookmarkStart w:id="93" w:name="_Toc316479984"/>
      <w:bookmarkStart w:id="94" w:name="_Toc318965022"/>
      <w:bookmarkStart w:id="95" w:name="_Toc320536978"/>
      <w:bookmarkStart w:id="96" w:name="_Toc323035741"/>
      <w:bookmarkStart w:id="97" w:name="_Toc323904394"/>
      <w:bookmarkStart w:id="98" w:name="_Toc332272672"/>
      <w:bookmarkStart w:id="99" w:name="_Toc334776207"/>
      <w:bookmarkStart w:id="100" w:name="_Toc335901526"/>
      <w:bookmarkStart w:id="101" w:name="_Toc337110352"/>
      <w:bookmarkStart w:id="102" w:name="_Toc338779393"/>
      <w:bookmarkStart w:id="103" w:name="_Toc340225540"/>
      <w:bookmarkStart w:id="104" w:name="_Toc341451238"/>
      <w:bookmarkStart w:id="105" w:name="_Toc342912869"/>
      <w:bookmarkStart w:id="106" w:name="_Toc343262689"/>
      <w:bookmarkStart w:id="107" w:name="_Toc345579844"/>
      <w:bookmarkStart w:id="108" w:name="_Toc346885966"/>
      <w:bookmarkStart w:id="109" w:name="_Toc347929611"/>
      <w:bookmarkStart w:id="110" w:name="_Toc349288272"/>
      <w:bookmarkStart w:id="111" w:name="_Toc350415590"/>
      <w:bookmarkStart w:id="112" w:name="_Toc351549911"/>
      <w:bookmarkStart w:id="113" w:name="_Toc352940516"/>
      <w:bookmarkStart w:id="114" w:name="_Toc354053853"/>
      <w:bookmarkStart w:id="115" w:name="_Toc355708879"/>
      <w:r w:rsidRPr="0029799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9799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E0F262" w14:textId="25C9773E" w:rsidR="00D5349A" w:rsidRPr="00297995" w:rsidRDefault="00D5349A" w:rsidP="00C93758">
      <w:pPr>
        <w:jc w:val="center"/>
        <w:rPr>
          <w:rFonts w:asciiTheme="minorHAnsi" w:hAnsiTheme="minorHAnsi"/>
          <w:lang w:val="ru-RU"/>
        </w:rPr>
      </w:pPr>
      <w:r w:rsidRPr="00297995">
        <w:rPr>
          <w:rFonts w:asciiTheme="minorHAnsi" w:hAnsiTheme="minorHAnsi"/>
          <w:lang w:val="ru-RU"/>
        </w:rPr>
        <w:t xml:space="preserve">См. URL: </w:t>
      </w:r>
      <w:r w:rsidR="009F4C8E" w:rsidRPr="00297995">
        <w:rPr>
          <w:rFonts w:asciiTheme="minorHAnsi" w:eastAsia="SimSun" w:hAnsiTheme="minorHAnsi"/>
          <w:lang w:val="ru-RU"/>
        </w:rPr>
        <w:t>www.itu.int/pub/T-SP-PP.RES.21-2011/</w:t>
      </w:r>
    </w:p>
    <w:p w14:paraId="48BF6CD9" w14:textId="77777777" w:rsidR="00E5105F" w:rsidRPr="00297995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297995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297995" w:rsidSect="004C24DE">
          <w:footerReference w:type="first" r:id="rId4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6" w:name="_Toc253407169"/>
      <w:bookmarkStart w:id="117" w:name="_Toc259783164"/>
      <w:bookmarkStart w:id="118" w:name="_Toc266181261"/>
      <w:bookmarkStart w:id="119" w:name="_Toc268774046"/>
      <w:bookmarkStart w:id="120" w:name="_Toc271700515"/>
      <w:bookmarkStart w:id="121" w:name="_Toc273023376"/>
      <w:bookmarkStart w:id="122" w:name="_Toc274223850"/>
      <w:bookmarkStart w:id="123" w:name="_Toc276717186"/>
      <w:bookmarkStart w:id="124" w:name="_Toc279669172"/>
      <w:bookmarkStart w:id="125" w:name="_Toc280349228"/>
      <w:bookmarkStart w:id="126" w:name="_Toc282526060"/>
      <w:bookmarkStart w:id="127" w:name="_Toc283737226"/>
      <w:bookmarkStart w:id="128" w:name="_Toc286218737"/>
      <w:bookmarkStart w:id="129" w:name="_Toc288660302"/>
      <w:bookmarkStart w:id="130" w:name="_Toc291005411"/>
      <w:bookmarkStart w:id="131" w:name="_Toc292704995"/>
      <w:bookmarkStart w:id="132" w:name="_Toc295387920"/>
      <w:bookmarkStart w:id="133" w:name="_Toc296675490"/>
      <w:bookmarkStart w:id="134" w:name="_Toc297804741"/>
      <w:bookmarkStart w:id="135" w:name="_Toc301945315"/>
      <w:bookmarkStart w:id="136" w:name="_Toc303344270"/>
      <w:bookmarkStart w:id="137" w:name="_Toc304892188"/>
      <w:bookmarkStart w:id="138" w:name="_Toc308530352"/>
      <w:bookmarkStart w:id="139" w:name="_Toc311103664"/>
      <w:bookmarkStart w:id="140" w:name="_Toc313973329"/>
      <w:bookmarkStart w:id="141" w:name="_Toc316479985"/>
      <w:bookmarkStart w:id="142" w:name="_Toc318965023"/>
      <w:bookmarkStart w:id="143" w:name="_Toc320536979"/>
      <w:bookmarkStart w:id="144" w:name="_Toc321233409"/>
      <w:bookmarkStart w:id="145" w:name="_Toc321311688"/>
      <w:bookmarkStart w:id="146" w:name="_Toc321820569"/>
      <w:bookmarkStart w:id="147" w:name="_Toc323035742"/>
      <w:bookmarkStart w:id="148" w:name="_Toc323904395"/>
      <w:bookmarkStart w:id="149" w:name="_Toc332272673"/>
      <w:bookmarkStart w:id="150" w:name="_Toc334776208"/>
      <w:bookmarkStart w:id="151" w:name="_Toc335901527"/>
      <w:bookmarkStart w:id="152" w:name="_Toc337110353"/>
      <w:bookmarkStart w:id="153" w:name="_Toc338779394"/>
      <w:bookmarkStart w:id="154" w:name="_Toc340225541"/>
      <w:bookmarkStart w:id="155" w:name="_Toc341451239"/>
      <w:bookmarkStart w:id="156" w:name="_Toc342912870"/>
      <w:bookmarkStart w:id="157" w:name="_Toc343262690"/>
      <w:bookmarkStart w:id="158" w:name="_Toc345579845"/>
      <w:bookmarkStart w:id="159" w:name="_Toc346885967"/>
      <w:bookmarkStart w:id="160" w:name="_Toc347929612"/>
      <w:bookmarkStart w:id="161" w:name="_Toc349288273"/>
      <w:bookmarkStart w:id="162" w:name="_Toc350415591"/>
      <w:bookmarkStart w:id="163" w:name="_Toc351549912"/>
      <w:bookmarkStart w:id="164" w:name="_Toc352940517"/>
      <w:bookmarkStart w:id="165" w:name="_Toc354053854"/>
      <w:bookmarkStart w:id="166" w:name="_Toc355708880"/>
      <w:bookmarkStart w:id="167" w:name="_Toc357001963"/>
      <w:bookmarkStart w:id="168" w:name="_Toc358192590"/>
      <w:bookmarkStart w:id="169" w:name="_Toc359489439"/>
      <w:bookmarkStart w:id="170" w:name="_Toc360696839"/>
      <w:bookmarkStart w:id="171" w:name="_Toc361921570"/>
      <w:bookmarkStart w:id="172" w:name="_Toc363741410"/>
      <w:bookmarkStart w:id="173" w:name="_Toc364672359"/>
      <w:bookmarkStart w:id="174" w:name="_Toc366157716"/>
      <w:bookmarkStart w:id="175" w:name="_Toc367715555"/>
      <w:bookmarkStart w:id="176" w:name="_Toc369007689"/>
      <w:bookmarkStart w:id="177" w:name="_Toc369007893"/>
      <w:bookmarkStart w:id="178" w:name="_Toc370373502"/>
      <w:bookmarkStart w:id="179" w:name="_Toc371588868"/>
      <w:bookmarkStart w:id="180" w:name="_Toc373157834"/>
      <w:bookmarkStart w:id="181" w:name="_Toc374006642"/>
      <w:bookmarkStart w:id="182" w:name="_Toc374692696"/>
      <w:bookmarkStart w:id="183" w:name="_Toc374692773"/>
      <w:bookmarkStart w:id="184" w:name="_Toc377026502"/>
      <w:bookmarkStart w:id="185" w:name="_Toc378322723"/>
      <w:bookmarkStart w:id="186" w:name="_Toc379440376"/>
      <w:bookmarkStart w:id="187" w:name="_Toc380582901"/>
      <w:bookmarkStart w:id="188" w:name="_Toc381784234"/>
      <w:bookmarkStart w:id="189" w:name="_Toc383182317"/>
      <w:bookmarkStart w:id="190" w:name="_Toc384625711"/>
      <w:bookmarkStart w:id="191" w:name="_Toc385496803"/>
      <w:bookmarkStart w:id="192" w:name="_Toc388946331"/>
      <w:bookmarkStart w:id="193" w:name="_Toc388947564"/>
      <w:bookmarkStart w:id="194" w:name="_Toc389730888"/>
      <w:bookmarkStart w:id="195" w:name="_Toc391386076"/>
      <w:bookmarkStart w:id="196" w:name="_Toc392235890"/>
      <w:bookmarkStart w:id="197" w:name="_Toc393713421"/>
      <w:bookmarkStart w:id="198" w:name="_Toc393714488"/>
      <w:bookmarkStart w:id="199" w:name="_Toc393715492"/>
      <w:bookmarkStart w:id="200" w:name="_Toc395100467"/>
      <w:bookmarkStart w:id="201" w:name="_Toc396212814"/>
      <w:bookmarkStart w:id="202" w:name="_Toc397517659"/>
      <w:bookmarkStart w:id="203" w:name="_Toc399160642"/>
      <w:bookmarkStart w:id="204" w:name="_Toc400374880"/>
      <w:bookmarkStart w:id="205" w:name="_Toc401757926"/>
      <w:bookmarkStart w:id="206" w:name="_Toc402967106"/>
      <w:bookmarkStart w:id="207" w:name="_Toc404332318"/>
      <w:bookmarkStart w:id="208" w:name="_Toc405386784"/>
      <w:bookmarkStart w:id="209" w:name="_Toc406508022"/>
      <w:bookmarkStart w:id="210" w:name="_Toc408576643"/>
      <w:bookmarkStart w:id="211" w:name="_Toc409708238"/>
      <w:bookmarkStart w:id="212" w:name="_Toc410904541"/>
      <w:bookmarkStart w:id="213" w:name="_Toc414884970"/>
      <w:bookmarkStart w:id="214" w:name="_Toc416360080"/>
      <w:bookmarkStart w:id="215" w:name="_Toc417984363"/>
      <w:bookmarkStart w:id="216" w:name="_Toc420414841"/>
    </w:p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p w14:paraId="3A7B3738" w14:textId="77777777" w:rsidR="00872C86" w:rsidRPr="00297995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9799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97995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9799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97995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97995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97995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97995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9799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97995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26DCBC6" w14:textId="7AC3A4A5" w:rsidR="0091436E" w:rsidRPr="00297995" w:rsidRDefault="0089222F" w:rsidP="002D3B4E">
      <w:pPr>
        <w:keepNext/>
        <w:keepLines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297995">
        <w:rPr>
          <w:rFonts w:eastAsia="SimSun" w:cs="Calibri"/>
          <w:b/>
          <w:bCs/>
          <w:sz w:val="26"/>
          <w:szCs w:val="26"/>
          <w:lang w:val="ru-RU"/>
        </w:rPr>
        <w:t xml:space="preserve">Список судовых станций и присвоений опознавателей </w:t>
      </w:r>
      <w:r w:rsidRPr="00297995">
        <w:rPr>
          <w:rFonts w:eastAsia="SimSun" w:cs="Calibri"/>
          <w:b/>
          <w:bCs/>
          <w:sz w:val="26"/>
          <w:szCs w:val="26"/>
          <w:lang w:val="ru-RU"/>
        </w:rPr>
        <w:br/>
        <w:t xml:space="preserve">морской подвижной службы </w:t>
      </w:r>
      <w:r w:rsidRPr="00297995">
        <w:rPr>
          <w:rFonts w:eastAsia="SimSun" w:cs="Calibri"/>
          <w:b/>
          <w:bCs/>
          <w:sz w:val="26"/>
          <w:szCs w:val="26"/>
          <w:lang w:val="ru-RU"/>
        </w:rPr>
        <w:br/>
        <w:t xml:space="preserve">(Список V) </w:t>
      </w:r>
      <w:r w:rsidRPr="00297995">
        <w:rPr>
          <w:rFonts w:eastAsia="SimSun" w:cs="Calibri"/>
          <w:b/>
          <w:bCs/>
          <w:sz w:val="26"/>
          <w:szCs w:val="26"/>
          <w:lang w:val="ru-RU"/>
        </w:rPr>
        <w:br/>
        <w:t>Издание 2025 года</w:t>
      </w:r>
      <w:r w:rsidRPr="00297995">
        <w:rPr>
          <w:rFonts w:eastAsia="SimSun" w:cs="Calibri"/>
          <w:b/>
          <w:bCs/>
          <w:sz w:val="26"/>
          <w:szCs w:val="26"/>
          <w:lang w:val="ru-RU"/>
        </w:rPr>
        <w:br/>
      </w:r>
      <w:r w:rsidRPr="00297995">
        <w:rPr>
          <w:rFonts w:eastAsia="SimSun" w:cs="Calibri"/>
          <w:b/>
          <w:bCs/>
          <w:sz w:val="26"/>
          <w:szCs w:val="26"/>
          <w:lang w:val="ru-RU"/>
        </w:rPr>
        <w:br/>
        <w:t>Раздел VI</w:t>
      </w:r>
    </w:p>
    <w:p w14:paraId="792F4FDB" w14:textId="74D656D7" w:rsidR="0091436E" w:rsidRPr="00297995" w:rsidRDefault="0091436E" w:rsidP="0089222F">
      <w:pPr>
        <w:tabs>
          <w:tab w:val="clear" w:pos="567"/>
          <w:tab w:val="left" w:pos="720"/>
        </w:tabs>
        <w:rPr>
          <w:rFonts w:eastAsia="SimSun"/>
          <w:lang w:val="ru-RU"/>
        </w:rPr>
      </w:pPr>
    </w:p>
    <w:p w14:paraId="2023F7D6" w14:textId="77777777" w:rsidR="0089222F" w:rsidRPr="00297995" w:rsidRDefault="0089222F" w:rsidP="0089222F">
      <w:pPr>
        <w:rPr>
          <w:b/>
          <w:bCs/>
          <w:lang w:val="ru-RU"/>
        </w:rPr>
      </w:pPr>
      <w:bookmarkStart w:id="217" w:name="_Toc355708884"/>
      <w:r w:rsidRPr="00297995">
        <w:rPr>
          <w:b/>
          <w:bCs/>
          <w:lang w:val="ru-RU"/>
        </w:rPr>
        <w:t>REP</w:t>
      </w:r>
    </w:p>
    <w:p w14:paraId="1EE784A4" w14:textId="77777777" w:rsidR="0089222F" w:rsidRPr="00297995" w:rsidRDefault="0089222F" w:rsidP="0089222F">
      <w:pPr>
        <w:rPr>
          <w:lang w:val="ru-RU"/>
        </w:rPr>
      </w:pPr>
    </w:p>
    <w:p w14:paraId="32D84E63" w14:textId="77777777" w:rsidR="0089222F" w:rsidRPr="00297995" w:rsidRDefault="0089222F" w:rsidP="00A06487">
      <w:pPr>
        <w:spacing w:before="60"/>
        <w:rPr>
          <w:rFonts w:cstheme="minorHAnsi"/>
          <w:lang w:val="ru-RU" w:eastAsia="en-GB"/>
        </w:rPr>
      </w:pPr>
      <w:r w:rsidRPr="00297995">
        <w:rPr>
          <w:rFonts w:cstheme="minorHAnsi"/>
          <w:lang w:val="ru-RU" w:eastAsia="en-GB"/>
        </w:rPr>
        <w:tab/>
      </w:r>
      <w:bookmarkStart w:id="218" w:name="_Hlk185322736"/>
      <w:r w:rsidRPr="00297995">
        <w:rPr>
          <w:rFonts w:cstheme="minorHAnsi"/>
          <w:b/>
          <w:bCs/>
          <w:lang w:val="ru-RU" w:eastAsia="en-GB"/>
        </w:rPr>
        <w:t>CY03</w:t>
      </w:r>
      <w:r w:rsidRPr="00297995">
        <w:rPr>
          <w:rFonts w:cstheme="minorHAnsi"/>
          <w:lang w:val="ru-RU" w:eastAsia="en-GB"/>
        </w:rPr>
        <w:tab/>
      </w:r>
      <w:bookmarkEnd w:id="218"/>
      <w:r w:rsidRPr="00297995">
        <w:rPr>
          <w:rFonts w:cstheme="minorHAnsi"/>
          <w:lang w:val="ru-RU" w:eastAsia="en-GB"/>
        </w:rPr>
        <w:t>Telaccount Overseas Ltd., 8 Spatharikou Street, 4004, Limassol, Cyprus.</w:t>
      </w:r>
    </w:p>
    <w:p w14:paraId="2F43F865" w14:textId="76C6882F" w:rsidR="0089222F" w:rsidRPr="00297995" w:rsidRDefault="0089222F" w:rsidP="00A06487">
      <w:pPr>
        <w:spacing w:before="60"/>
        <w:rPr>
          <w:rFonts w:cstheme="minorHAnsi"/>
          <w:lang w:val="ru-RU" w:eastAsia="en-GB"/>
        </w:rPr>
      </w:pPr>
      <w:r w:rsidRPr="00297995">
        <w:rPr>
          <w:rFonts w:cstheme="minorHAnsi"/>
          <w:lang w:val="ru-RU" w:eastAsia="en-GB"/>
        </w:rPr>
        <w:tab/>
      </w:r>
      <w:r w:rsidRPr="00297995">
        <w:rPr>
          <w:rFonts w:cstheme="minorHAnsi"/>
          <w:lang w:val="ru-RU" w:eastAsia="en-GB"/>
        </w:rPr>
        <w:tab/>
        <w:t xml:space="preserve">Эл. почта: </w:t>
      </w:r>
      <w:hyperlink r:id="rId41" w:history="1">
        <w:r w:rsidRPr="00297995">
          <w:rPr>
            <w:rStyle w:val="Hyperlink"/>
            <w:rFonts w:cstheme="minorHAnsi"/>
            <w:lang w:val="ru-RU" w:eastAsia="en-GB"/>
          </w:rPr>
          <w:t>cy03@telaccountoverseas.com</w:t>
        </w:r>
      </w:hyperlink>
      <w:r w:rsidRPr="00297995">
        <w:rPr>
          <w:rFonts w:cstheme="minorHAnsi"/>
          <w:lang w:val="ru-RU" w:eastAsia="en-GB"/>
        </w:rPr>
        <w:t xml:space="preserve">, Эл. почта: </w:t>
      </w:r>
      <w:hyperlink r:id="rId42" w:history="1">
        <w:r w:rsidRPr="00297995">
          <w:rPr>
            <w:rStyle w:val="Hyperlink"/>
            <w:rFonts w:cstheme="minorHAnsi"/>
            <w:lang w:val="ru-RU" w:eastAsia="en-GB"/>
          </w:rPr>
          <w:t>Katerina.Kokkinou@teleccountoverseas</w:t>
        </w:r>
      </w:hyperlink>
      <w:r w:rsidRPr="00297995">
        <w:rPr>
          <w:rFonts w:cstheme="minorHAnsi"/>
          <w:lang w:val="ru-RU" w:eastAsia="en-GB"/>
        </w:rPr>
        <w:t>,</w:t>
      </w:r>
    </w:p>
    <w:p w14:paraId="5D9CF8A8" w14:textId="52B32C79" w:rsidR="0089222F" w:rsidRPr="00297995" w:rsidRDefault="0089222F" w:rsidP="00A06487">
      <w:pPr>
        <w:spacing w:before="60"/>
        <w:rPr>
          <w:rFonts w:cstheme="minorHAnsi"/>
          <w:lang w:val="ru-RU" w:eastAsia="en-GB"/>
        </w:rPr>
      </w:pPr>
      <w:r w:rsidRPr="00297995">
        <w:rPr>
          <w:rFonts w:cstheme="minorHAnsi"/>
          <w:lang w:val="ru-RU" w:eastAsia="en-GB"/>
        </w:rPr>
        <w:tab/>
      </w:r>
      <w:r w:rsidRPr="00297995">
        <w:rPr>
          <w:rFonts w:cstheme="minorHAnsi"/>
          <w:lang w:val="ru-RU" w:eastAsia="en-GB"/>
        </w:rPr>
        <w:tab/>
        <w:t>Моб. тел.: +357 99 441839, Тел.: +357 25877565 (</w:t>
      </w:r>
      <w:r w:rsidR="00AA427E" w:rsidRPr="00297995">
        <w:rPr>
          <w:rFonts w:cstheme="minorHAnsi"/>
          <w:lang w:val="ru-RU" w:eastAsia="en-GB"/>
        </w:rPr>
        <w:t>доб</w:t>
      </w:r>
      <w:r w:rsidRPr="00297995">
        <w:rPr>
          <w:rFonts w:cstheme="minorHAnsi"/>
          <w:lang w:val="ru-RU" w:eastAsia="en-GB"/>
        </w:rPr>
        <w:t>. 2012),</w:t>
      </w:r>
    </w:p>
    <w:p w14:paraId="69FC272F" w14:textId="7080520D" w:rsidR="0089222F" w:rsidRPr="00297995" w:rsidRDefault="0089222F" w:rsidP="00A06487">
      <w:pPr>
        <w:spacing w:before="60"/>
        <w:rPr>
          <w:rFonts w:cstheme="minorHAnsi"/>
          <w:lang w:val="ru-RU" w:eastAsia="en-GB"/>
        </w:rPr>
      </w:pPr>
      <w:r w:rsidRPr="00297995">
        <w:rPr>
          <w:rFonts w:cstheme="minorHAnsi"/>
          <w:lang w:val="ru-RU" w:eastAsia="en-GB"/>
        </w:rPr>
        <w:tab/>
      </w:r>
      <w:r w:rsidRPr="00297995">
        <w:rPr>
          <w:rFonts w:cstheme="minorHAnsi"/>
          <w:lang w:val="ru-RU" w:eastAsia="en-GB"/>
        </w:rPr>
        <w:tab/>
        <w:t>Для контактов: Ms. Katerina Kokkinou/Senior Provision Administrator.</w:t>
      </w:r>
    </w:p>
    <w:p w14:paraId="5778FCDA" w14:textId="77777777" w:rsidR="0089222F" w:rsidRPr="00297995" w:rsidRDefault="008922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theme="minorHAnsi"/>
          <w:lang w:val="ru-RU" w:eastAsia="en-GB"/>
        </w:rPr>
      </w:pPr>
      <w:r w:rsidRPr="00297995">
        <w:rPr>
          <w:rFonts w:cstheme="minorHAnsi"/>
          <w:lang w:val="ru-RU" w:eastAsia="en-GB"/>
        </w:rPr>
        <w:br w:type="page"/>
      </w:r>
    </w:p>
    <w:p w14:paraId="7A9DB0E8" w14:textId="118BC407" w:rsidR="00AF0250" w:rsidRPr="00297995" w:rsidRDefault="00AF0250" w:rsidP="006229AA">
      <w:pPr>
        <w:pStyle w:val="Heading20"/>
        <w:keepLines/>
        <w:spacing w:before="600"/>
        <w:rPr>
          <w:szCs w:val="26"/>
          <w:lang w:val="ru-RU"/>
        </w:rPr>
      </w:pPr>
      <w:r w:rsidRPr="00297995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29799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297995">
        <w:rPr>
          <w:szCs w:val="26"/>
          <w:lang w:val="ru-RU"/>
        </w:rPr>
        <w:br/>
        <w:t xml:space="preserve">(согласно Рекомендации МСЭ-Т E.212 (09/2016)) </w:t>
      </w:r>
      <w:r w:rsidRPr="00297995">
        <w:rPr>
          <w:szCs w:val="26"/>
          <w:lang w:val="ru-RU"/>
        </w:rPr>
        <w:br/>
        <w:t>(по состоянию на 15 </w:t>
      </w:r>
      <w:r w:rsidR="00D5740A" w:rsidRPr="00297995">
        <w:rPr>
          <w:szCs w:val="26"/>
          <w:lang w:val="ru-RU"/>
        </w:rPr>
        <w:t>ноября</w:t>
      </w:r>
      <w:r w:rsidRPr="00297995">
        <w:rPr>
          <w:szCs w:val="26"/>
          <w:lang w:val="ru-RU"/>
        </w:rPr>
        <w:t xml:space="preserve"> 20</w:t>
      </w:r>
      <w:r w:rsidR="00D5740A" w:rsidRPr="00297995">
        <w:rPr>
          <w:szCs w:val="26"/>
          <w:lang w:val="ru-RU"/>
        </w:rPr>
        <w:t>23</w:t>
      </w:r>
      <w:r w:rsidRPr="00297995">
        <w:rPr>
          <w:szCs w:val="26"/>
          <w:lang w:val="ru-RU"/>
        </w:rPr>
        <w:t> г.)</w:t>
      </w:r>
    </w:p>
    <w:p w14:paraId="0E98A520" w14:textId="3B7C74AA" w:rsidR="00AF0250" w:rsidRPr="00297995" w:rsidRDefault="00AF0250" w:rsidP="005D7669">
      <w:pPr>
        <w:spacing w:after="120"/>
        <w:jc w:val="center"/>
        <w:rPr>
          <w:rFonts w:asciiTheme="minorHAnsi" w:eastAsia="Calibri" w:hAnsiTheme="minorHAnsi"/>
          <w:lang w:val="ru-RU"/>
        </w:rPr>
      </w:pPr>
      <w:r w:rsidRPr="00297995">
        <w:rPr>
          <w:rFonts w:asciiTheme="minorHAnsi" w:hAnsiTheme="minorHAnsi"/>
          <w:sz w:val="2"/>
          <w:lang w:val="ru-RU"/>
        </w:rPr>
        <w:tab/>
      </w:r>
      <w:r w:rsidRPr="0029799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97995">
        <w:rPr>
          <w:rFonts w:eastAsia="Calibri"/>
          <w:lang w:val="ru-RU"/>
        </w:rPr>
        <w:t>1</w:t>
      </w:r>
      <w:r w:rsidR="00D5740A" w:rsidRPr="00297995">
        <w:rPr>
          <w:rFonts w:eastAsia="Calibri"/>
          <w:lang w:val="ru-RU"/>
        </w:rPr>
        <w:t>280</w:t>
      </w:r>
      <w:r w:rsidRPr="00297995">
        <w:rPr>
          <w:rFonts w:eastAsia="Calibri"/>
          <w:lang w:val="ru-RU"/>
        </w:rPr>
        <w:t xml:space="preserve"> </w:t>
      </w:r>
      <w:r w:rsidR="00192DDE" w:rsidRPr="00297995">
        <w:rPr>
          <w:rFonts w:eastAsia="Calibri" w:cs="Calibri"/>
          <w:lang w:val="ru-RU"/>
        </w:rPr>
        <w:t>−</w:t>
      </w:r>
      <w:r w:rsidRPr="00297995">
        <w:rPr>
          <w:rFonts w:eastAsia="Calibri"/>
          <w:lang w:val="ru-RU"/>
        </w:rPr>
        <w:t xml:space="preserve"> 15.XI.20</w:t>
      </w:r>
      <w:r w:rsidR="00D5740A" w:rsidRPr="00297995">
        <w:rPr>
          <w:rFonts w:eastAsia="Calibri"/>
          <w:lang w:val="ru-RU"/>
        </w:rPr>
        <w:t>23</w:t>
      </w:r>
      <w:r w:rsidRPr="00297995">
        <w:rPr>
          <w:rFonts w:asciiTheme="minorHAnsi" w:eastAsia="Calibri" w:hAnsiTheme="minorHAnsi"/>
          <w:lang w:val="ru-RU"/>
        </w:rPr>
        <w:t xml:space="preserve">) </w:t>
      </w:r>
      <w:r w:rsidRPr="0029799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D5740A" w:rsidRPr="00297995">
        <w:rPr>
          <w:rFonts w:asciiTheme="minorHAnsi" w:eastAsia="Calibri" w:hAnsiTheme="minorHAnsi"/>
          <w:lang w:val="ru-RU"/>
        </w:rPr>
        <w:t>3</w:t>
      </w:r>
      <w:r w:rsidR="0089222F" w:rsidRPr="00297995">
        <w:rPr>
          <w:rFonts w:asciiTheme="minorHAnsi" w:eastAsia="Calibri" w:hAnsiTheme="minorHAnsi"/>
          <w:lang w:val="ru-RU"/>
        </w:rPr>
        <w:t>9</w:t>
      </w:r>
      <w:r w:rsidRPr="00297995">
        <w:rPr>
          <w:rFonts w:asciiTheme="minorHAnsi" w:eastAsia="Calibri" w:hAnsiTheme="minorHAnsi"/>
          <w:lang w:val="ru-RU"/>
        </w:rPr>
        <w:t>)</w:t>
      </w:r>
    </w:p>
    <w:tbl>
      <w:tblPr>
        <w:tblW w:w="87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2"/>
        <w:gridCol w:w="1559"/>
        <w:gridCol w:w="3940"/>
      </w:tblGrid>
      <w:tr w:rsidR="00A65AAC" w:rsidRPr="00297995" w14:paraId="472008B1" w14:textId="77777777" w:rsidTr="00B81CF5">
        <w:trPr>
          <w:trHeight w:val="299"/>
        </w:trPr>
        <w:tc>
          <w:tcPr>
            <w:tcW w:w="3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36E16" w14:textId="77777777" w:rsidR="00A65AAC" w:rsidRPr="00297995" w:rsidRDefault="00A65AAC" w:rsidP="00D25664">
            <w:pPr>
              <w:rPr>
                <w:lang w:val="ru-RU"/>
              </w:rPr>
            </w:pPr>
            <w:r w:rsidRPr="00297995">
              <w:rPr>
                <w:rFonts w:eastAsia="Calibri" w:cs="Calibri"/>
                <w:b/>
                <w:i/>
                <w:color w:val="000000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31CCE" w14:textId="77777777" w:rsidR="00A65AAC" w:rsidRPr="00297995" w:rsidRDefault="00A65AAC" w:rsidP="00B81CF5">
            <w:pPr>
              <w:jc w:val="left"/>
              <w:rPr>
                <w:lang w:val="ru-RU"/>
              </w:rPr>
            </w:pPr>
            <w:r w:rsidRPr="00297995">
              <w:rPr>
                <w:rFonts w:eastAsia="Calibri" w:cs="Calibri"/>
                <w:b/>
                <w:i/>
                <w:color w:val="000000"/>
                <w:lang w:val="ru-RU" w:eastAsia="zh-CN"/>
              </w:rPr>
              <w:t>MCC+MNC</w:t>
            </w:r>
            <w:r w:rsidRPr="00297995">
              <w:rPr>
                <w:rFonts w:eastAsia="Calibri" w:cs="Calibri"/>
                <w:bCs/>
                <w:iCs/>
                <w:color w:val="000000"/>
                <w:position w:val="6"/>
                <w:sz w:val="16"/>
                <w:szCs w:val="16"/>
                <w:lang w:val="ru-RU" w:eastAsia="zh-CN"/>
              </w:rPr>
              <w:t>*</w:t>
            </w: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4EA5F" w14:textId="77777777" w:rsidR="00A65AAC" w:rsidRPr="00297995" w:rsidRDefault="00A65AAC" w:rsidP="00D25664">
            <w:pPr>
              <w:rPr>
                <w:lang w:val="ru-RU"/>
              </w:rPr>
            </w:pPr>
            <w:r w:rsidRPr="00297995">
              <w:rPr>
                <w:rFonts w:eastAsia="Calibri" w:cs="Calibri"/>
                <w:b/>
                <w:i/>
                <w:color w:val="000000"/>
                <w:lang w:val="ru-RU" w:eastAsia="zh-CN"/>
              </w:rPr>
              <w:t>Оператор/сеть</w:t>
            </w:r>
          </w:p>
        </w:tc>
      </w:tr>
      <w:tr w:rsidR="00A65AAC" w:rsidRPr="00297995" w14:paraId="5A44920E" w14:textId="77777777" w:rsidTr="00B81CF5">
        <w:trPr>
          <w:trHeight w:val="262"/>
        </w:trPr>
        <w:tc>
          <w:tcPr>
            <w:tcW w:w="32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A4166" w14:textId="4AF5161D" w:rsidR="00A65AAC" w:rsidRPr="00297995" w:rsidRDefault="0089222F" w:rsidP="00D25664">
            <w:pPr>
              <w:rPr>
                <w:lang w:val="ru-RU"/>
              </w:rPr>
            </w:pPr>
            <w:r w:rsidRPr="00297995">
              <w:rPr>
                <w:rFonts w:eastAsia="Calibri"/>
                <w:b/>
                <w:color w:val="000000"/>
                <w:lang w:val="ru-RU"/>
              </w:rPr>
              <w:t>Израиль</w:t>
            </w:r>
            <w:r w:rsidR="00A65AAC" w:rsidRPr="00297995">
              <w:rPr>
                <w:rFonts w:eastAsia="Calibri"/>
                <w:b/>
                <w:color w:val="000000"/>
                <w:lang w:val="ru-RU"/>
              </w:rPr>
              <w:t>      </w:t>
            </w:r>
            <w:r w:rsidR="00EB7F44" w:rsidRPr="00297995">
              <w:rPr>
                <w:rFonts w:eastAsia="Calibri"/>
                <w:b/>
                <w:color w:val="000000"/>
                <w:lang w:val="ru-RU"/>
              </w:rPr>
              <w:t>LIR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BAA64" w14:textId="77777777" w:rsidR="00A65AAC" w:rsidRPr="00297995" w:rsidRDefault="00A65AAC" w:rsidP="00B81CF5">
            <w:pPr>
              <w:jc w:val="left"/>
              <w:rPr>
                <w:lang w:val="ru-RU"/>
              </w:rPr>
            </w:pP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48AFA" w14:textId="77777777" w:rsidR="00A65AAC" w:rsidRPr="00297995" w:rsidRDefault="00A65AAC" w:rsidP="00D25664">
            <w:pPr>
              <w:rPr>
                <w:lang w:val="ru-RU"/>
              </w:rPr>
            </w:pPr>
          </w:p>
        </w:tc>
      </w:tr>
      <w:tr w:rsidR="0089222F" w:rsidRPr="00297995" w14:paraId="37386948" w14:textId="77777777" w:rsidTr="00B81CF5">
        <w:trPr>
          <w:trHeight w:val="262"/>
        </w:trPr>
        <w:tc>
          <w:tcPr>
            <w:tcW w:w="325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3F8E2" w14:textId="77777777" w:rsidR="0089222F" w:rsidRPr="00297995" w:rsidRDefault="0089222F" w:rsidP="0089222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FA8C2" w14:textId="3EDEAD5A" w:rsidR="0089222F" w:rsidRPr="00297995" w:rsidRDefault="0089222F" w:rsidP="00A06487">
            <w:pPr>
              <w:jc w:val="center"/>
              <w:rPr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425 08</w:t>
            </w: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9C5DC" w14:textId="3030E186" w:rsidR="0089222F" w:rsidRPr="00297995" w:rsidRDefault="0089222F" w:rsidP="0089222F">
            <w:pPr>
              <w:rPr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Cellcom ISRAEL Ltd</w:t>
            </w:r>
          </w:p>
        </w:tc>
      </w:tr>
      <w:tr w:rsidR="00D66821" w:rsidRPr="00297995" w14:paraId="20FDDFBB" w14:textId="77777777" w:rsidTr="00C841CA">
        <w:trPr>
          <w:trHeight w:val="262"/>
        </w:trPr>
        <w:tc>
          <w:tcPr>
            <w:tcW w:w="3252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4F8D2" w14:textId="358B36B8" w:rsidR="00D66821" w:rsidRPr="00297995" w:rsidRDefault="00D66821" w:rsidP="00D5740A">
            <w:pPr>
              <w:rPr>
                <w:lang w:val="ru-RU"/>
              </w:rPr>
            </w:pPr>
            <w:r w:rsidRPr="00297995">
              <w:rPr>
                <w:rFonts w:eastAsia="Calibri"/>
                <w:b/>
                <w:color w:val="000000"/>
                <w:lang w:val="ru-RU"/>
              </w:rPr>
              <w:t>Намибия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A43D6" w14:textId="0C1DFBA9" w:rsidR="00D66821" w:rsidRPr="00297995" w:rsidRDefault="00D66821" w:rsidP="00A06487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967BE" w14:textId="213F1539" w:rsidR="00D66821" w:rsidRPr="00297995" w:rsidRDefault="00D66821" w:rsidP="00D5740A">
            <w:pPr>
              <w:rPr>
                <w:rFonts w:eastAsia="Calibri"/>
                <w:color w:val="000000"/>
                <w:lang w:val="ru-RU"/>
              </w:rPr>
            </w:pPr>
          </w:p>
        </w:tc>
      </w:tr>
      <w:tr w:rsidR="00D66821" w:rsidRPr="00297995" w14:paraId="37030F95" w14:textId="77777777" w:rsidTr="00C841CA">
        <w:trPr>
          <w:trHeight w:val="262"/>
        </w:trPr>
        <w:tc>
          <w:tcPr>
            <w:tcW w:w="3252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86BBE" w14:textId="77777777" w:rsidR="00D66821" w:rsidRPr="00297995" w:rsidRDefault="00D66821" w:rsidP="00D6682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3529" w14:textId="0A700DD5" w:rsidR="00D66821" w:rsidRPr="00297995" w:rsidRDefault="00D66821" w:rsidP="00A06487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649 05</w:t>
            </w: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63745" w14:textId="07CF4ABF" w:rsidR="00D66821" w:rsidRPr="00297995" w:rsidRDefault="00D66821" w:rsidP="00D66821">
            <w:pPr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Click Cloud Hosting Services CC</w:t>
            </w:r>
          </w:p>
        </w:tc>
      </w:tr>
      <w:tr w:rsidR="00D66821" w:rsidRPr="00297995" w14:paraId="6AB9802A" w14:textId="77777777" w:rsidTr="00C51232">
        <w:trPr>
          <w:trHeight w:val="262"/>
        </w:trPr>
        <w:tc>
          <w:tcPr>
            <w:tcW w:w="3252" w:type="dxa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AA062" w14:textId="714B6EDB" w:rsidR="00D66821" w:rsidRPr="00297995" w:rsidRDefault="00D66821" w:rsidP="00D5740A">
            <w:pPr>
              <w:rPr>
                <w:lang w:val="ru-RU"/>
              </w:rPr>
            </w:pPr>
            <w:r w:rsidRPr="00297995">
              <w:rPr>
                <w:rFonts w:eastAsia="Calibri"/>
                <w:b/>
                <w:color w:val="000000"/>
                <w:lang w:val="ru-RU"/>
              </w:rPr>
              <w:t>Украина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7973C" w14:textId="77777777" w:rsidR="00D66821" w:rsidRPr="00297995" w:rsidRDefault="00D66821" w:rsidP="00A06487">
            <w:pPr>
              <w:jc w:val="center"/>
              <w:rPr>
                <w:rFonts w:eastAsia="Calibri"/>
                <w:color w:val="000000"/>
                <w:lang w:val="ru-RU"/>
              </w:rPr>
            </w:pP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1A527" w14:textId="77777777" w:rsidR="00D66821" w:rsidRPr="00297995" w:rsidRDefault="00D66821" w:rsidP="00D5740A">
            <w:pPr>
              <w:rPr>
                <w:rFonts w:eastAsia="Calibri"/>
                <w:color w:val="000000"/>
                <w:lang w:val="ru-RU"/>
              </w:rPr>
            </w:pPr>
          </w:p>
        </w:tc>
      </w:tr>
      <w:tr w:rsidR="00D66821" w:rsidRPr="00297995" w14:paraId="44236E79" w14:textId="77777777" w:rsidTr="00C51232">
        <w:trPr>
          <w:trHeight w:val="262"/>
        </w:trPr>
        <w:tc>
          <w:tcPr>
            <w:tcW w:w="3252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81C17" w14:textId="77777777" w:rsidR="00D66821" w:rsidRPr="00297995" w:rsidRDefault="00D66821" w:rsidP="00D6682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A94BE" w14:textId="75AC28A9" w:rsidR="00D66821" w:rsidRPr="00297995" w:rsidRDefault="00D66821" w:rsidP="00A06487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255 702</w:t>
            </w: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91690" w14:textId="68A0C86A" w:rsidR="00D66821" w:rsidRPr="00297995" w:rsidRDefault="00D66821" w:rsidP="00D66821">
            <w:pPr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Limited Liability Company "J&amp;W"</w:t>
            </w:r>
          </w:p>
        </w:tc>
      </w:tr>
      <w:tr w:rsidR="00D66821" w:rsidRPr="00297995" w14:paraId="0F9D5FFB" w14:textId="77777777" w:rsidTr="00C51232">
        <w:trPr>
          <w:trHeight w:val="262"/>
        </w:trPr>
        <w:tc>
          <w:tcPr>
            <w:tcW w:w="3252" w:type="dxa"/>
            <w:vMerge/>
            <w:tcBorders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201D5" w14:textId="77777777" w:rsidR="00D66821" w:rsidRPr="00297995" w:rsidRDefault="00D66821" w:rsidP="00D66821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D151B" w14:textId="7B356F6F" w:rsidR="00D66821" w:rsidRPr="00297995" w:rsidRDefault="00D66821" w:rsidP="00A06487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255 707</w:t>
            </w:r>
          </w:p>
        </w:tc>
        <w:tc>
          <w:tcPr>
            <w:tcW w:w="39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F86A6" w14:textId="4C00E8DD" w:rsidR="00D66821" w:rsidRPr="00297995" w:rsidRDefault="00D66821" w:rsidP="00D66821">
            <w:pPr>
              <w:rPr>
                <w:rFonts w:eastAsia="Calibri"/>
                <w:color w:val="000000"/>
                <w:lang w:val="ru-RU"/>
              </w:rPr>
            </w:pPr>
            <w:r w:rsidRPr="00297995">
              <w:rPr>
                <w:rFonts w:eastAsia="Calibri"/>
                <w:color w:val="000000"/>
                <w:lang w:val="ru-RU"/>
              </w:rPr>
              <w:t>"Kyivstar" PrJSC</w:t>
            </w:r>
          </w:p>
        </w:tc>
      </w:tr>
    </w:tbl>
    <w:p w14:paraId="267B0352" w14:textId="1B371ABA" w:rsidR="00AF0250" w:rsidRPr="00297995" w:rsidRDefault="00AF0250" w:rsidP="001D4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297995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A5D44AA" w:rsidR="004E5085" w:rsidRPr="00297995" w:rsidRDefault="004E5085" w:rsidP="004E5085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297995">
        <w:rPr>
          <w:rFonts w:asciiTheme="minorHAnsi" w:eastAsia="Calibri" w:hAnsiTheme="minorHAnsi"/>
          <w:color w:val="000000"/>
          <w:position w:val="6"/>
          <w:sz w:val="16"/>
          <w:lang w:val="ru-RU"/>
        </w:rPr>
        <w:t>*</w:t>
      </w:r>
      <w:r w:rsidRPr="00297995">
        <w:rPr>
          <w:rFonts w:asciiTheme="minorHAnsi" w:eastAsia="Calibri" w:hAnsiTheme="minorHAnsi"/>
          <w:color w:val="000000"/>
          <w:sz w:val="16"/>
          <w:lang w:val="ru-RU"/>
        </w:rPr>
        <w:tab/>
      </w:r>
      <w:r w:rsidRPr="00297995">
        <w:rPr>
          <w:rFonts w:asciiTheme="minorHAnsi" w:eastAsia="Calibri" w:hAnsiTheme="minorHAns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Pr="00297995">
        <w:rPr>
          <w:rFonts w:asciiTheme="minorHAnsi" w:eastAsia="Calibri" w:hAnsiTheme="minorHAnsi"/>
          <w:color w:val="000000"/>
          <w:sz w:val="16"/>
          <w:szCs w:val="16"/>
          <w:lang w:val="ru-RU"/>
        </w:rPr>
        <w:br/>
      </w:r>
      <w:r w:rsidRPr="00297995">
        <w:rPr>
          <w:rFonts w:asciiTheme="minorHAnsi" w:eastAsia="Calibri" w:hAnsiTheme="minorHAnsi"/>
          <w:color w:val="000000"/>
          <w:sz w:val="18"/>
          <w:lang w:val="ru-RU"/>
        </w:rPr>
        <w:tab/>
      </w:r>
      <w:r w:rsidRPr="00297995">
        <w:rPr>
          <w:rFonts w:asciiTheme="minorHAnsi" w:eastAsia="Calibri" w:hAnsiTheme="minorHAnsi"/>
          <w:color w:val="000000"/>
          <w:sz w:val="16"/>
          <w:szCs w:val="16"/>
          <w:lang w:val="ru-RU"/>
        </w:rPr>
        <w:t>MNC: Код сети подвижной связи/Mobile Network Code</w:t>
      </w:r>
    </w:p>
    <w:p w14:paraId="43ED75D1" w14:textId="77777777" w:rsidR="00D66821" w:rsidRPr="00297995" w:rsidRDefault="00D66821" w:rsidP="005D7669">
      <w:pPr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9799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29799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297995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07CDAFEA" w14:textId="39196C0F" w:rsidR="00D66821" w:rsidRPr="00297995" w:rsidRDefault="00D66821" w:rsidP="005D7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297995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297995">
        <w:rPr>
          <w:rFonts w:eastAsia="SimSun"/>
          <w:lang w:val="ru-RU"/>
        </w:rPr>
        <w:t>1060 – 15.IX.2014</w:t>
      </w:r>
      <w:r w:rsidRPr="00297995">
        <w:rPr>
          <w:rFonts w:asciiTheme="minorHAnsi" w:eastAsia="SimSun" w:hAnsiTheme="minorHAnsi"/>
          <w:lang w:val="ru-RU"/>
        </w:rPr>
        <w:t xml:space="preserve">) </w:t>
      </w:r>
      <w:r w:rsidRPr="00297995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297995">
        <w:rPr>
          <w:rFonts w:eastAsia="SimSun"/>
          <w:lang w:val="ru-RU"/>
        </w:rPr>
        <w:t>1</w:t>
      </w:r>
      <w:r w:rsidR="00AA427E" w:rsidRPr="00297995">
        <w:rPr>
          <w:rFonts w:eastAsia="SimSun"/>
          <w:lang w:val="ru-RU"/>
        </w:rPr>
        <w:t>9</w:t>
      </w:r>
      <w:r w:rsidRPr="00297995">
        <w:rPr>
          <w:rFonts w:eastAsia="SimSun"/>
          <w:lang w:val="ru-RU"/>
        </w:rPr>
        <w:t>3</w:t>
      </w:r>
      <w:r w:rsidRPr="00297995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D66821" w:rsidRPr="00297995" w14:paraId="30A76C15" w14:textId="77777777" w:rsidTr="00942A82">
        <w:trPr>
          <w:cantSplit/>
          <w:tblHeader/>
        </w:trPr>
        <w:tc>
          <w:tcPr>
            <w:tcW w:w="3119" w:type="dxa"/>
            <w:hideMark/>
          </w:tcPr>
          <w:p w14:paraId="78E26771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297995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20A7462D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4C3BE405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66821" w:rsidRPr="00297995" w14:paraId="73F1C21A" w14:textId="77777777" w:rsidTr="00942A82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A3A6C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297995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CFFE14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30BA0" w14:textId="77777777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CB05C81" w14:textId="239FC49C" w:rsidR="00D66821" w:rsidRPr="00297995" w:rsidRDefault="00D66821" w:rsidP="005D7669">
      <w:pPr>
        <w:tabs>
          <w:tab w:val="left" w:pos="4253"/>
        </w:tabs>
        <w:spacing w:after="120"/>
        <w:rPr>
          <w:rFonts w:cs="Calibri"/>
          <w:b/>
          <w:lang w:val="ru-RU"/>
        </w:rPr>
      </w:pPr>
      <w:r w:rsidRPr="00297995">
        <w:rPr>
          <w:rFonts w:eastAsia="SimSun"/>
          <w:b/>
          <w:bCs/>
          <w:i/>
          <w:iCs/>
          <w:lang w:val="ru-RU"/>
        </w:rPr>
        <w:t>Германия Федеративная Республика)/DEU</w:t>
      </w:r>
      <w:r w:rsidRPr="00297995">
        <w:rPr>
          <w:rFonts w:cs="Calibri"/>
          <w:b/>
          <w:i/>
          <w:lang w:val="ru-RU"/>
        </w:rPr>
        <w:tab/>
      </w:r>
      <w:r w:rsidRPr="00297995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2126"/>
        <w:gridCol w:w="3827"/>
      </w:tblGrid>
      <w:tr w:rsidR="00D66821" w:rsidRPr="00297995" w14:paraId="477729ED" w14:textId="77777777" w:rsidTr="00942A82">
        <w:trPr>
          <w:trHeight w:val="850"/>
        </w:trPr>
        <w:tc>
          <w:tcPr>
            <w:tcW w:w="3119" w:type="dxa"/>
          </w:tcPr>
          <w:p w14:paraId="4D865CAD" w14:textId="77777777" w:rsidR="00D66821" w:rsidRPr="00297995" w:rsidRDefault="00D66821" w:rsidP="005D7669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lang w:val="ru-RU"/>
              </w:rPr>
            </w:pPr>
            <w:r w:rsidRPr="00297995">
              <w:rPr>
                <w:rFonts w:cs="Arial"/>
                <w:lang w:val="ru-RU"/>
              </w:rPr>
              <w:t>monowi e.K.</w:t>
            </w:r>
            <w:r w:rsidRPr="00297995">
              <w:rPr>
                <w:rFonts w:cs="Arial"/>
                <w:lang w:val="ru-RU"/>
              </w:rPr>
              <w:cr/>
              <w:t>Klingholz 3</w:t>
            </w:r>
          </w:p>
          <w:p w14:paraId="34D97A7C" w14:textId="369E48A4" w:rsidR="00D66821" w:rsidRPr="00297995" w:rsidRDefault="00D66821" w:rsidP="005D7669">
            <w:pPr>
              <w:tabs>
                <w:tab w:val="left" w:pos="426"/>
                <w:tab w:val="left" w:pos="4140"/>
                <w:tab w:val="left" w:pos="4230"/>
                <w:tab w:val="left" w:pos="4395"/>
              </w:tabs>
              <w:spacing w:before="40" w:after="40"/>
              <w:jc w:val="left"/>
              <w:rPr>
                <w:rFonts w:cs="Arial"/>
                <w:highlight w:val="yellow"/>
                <w:lang w:val="ru-RU"/>
              </w:rPr>
            </w:pPr>
            <w:r w:rsidRPr="00297995">
              <w:rPr>
                <w:rFonts w:cs="Arial"/>
                <w:lang w:val="ru-RU"/>
              </w:rPr>
              <w:t>D-97232 GIEBELSTADT</w:t>
            </w:r>
          </w:p>
        </w:tc>
        <w:tc>
          <w:tcPr>
            <w:tcW w:w="2126" w:type="dxa"/>
          </w:tcPr>
          <w:p w14:paraId="163CB4AD" w14:textId="55B44161" w:rsidR="00D66821" w:rsidRPr="00297995" w:rsidRDefault="00D66821" w:rsidP="005D7669">
            <w:pPr>
              <w:widowControl w:val="0"/>
              <w:tabs>
                <w:tab w:val="left" w:pos="4395"/>
              </w:tabs>
              <w:spacing w:before="40" w:after="40"/>
              <w:jc w:val="center"/>
              <w:rPr>
                <w:rFonts w:eastAsia="SimSun" w:cs="Arial"/>
                <w:b/>
                <w:bCs/>
                <w:highlight w:val="yellow"/>
                <w:lang w:val="ru-RU"/>
              </w:rPr>
            </w:pPr>
            <w:r w:rsidRPr="00297995">
              <w:rPr>
                <w:rFonts w:eastAsia="SimSun" w:cs="Arial"/>
                <w:b/>
                <w:bCs/>
                <w:color w:val="000000"/>
                <w:lang w:val="ru-RU"/>
              </w:rPr>
              <w:t>MONOWI</w:t>
            </w:r>
          </w:p>
        </w:tc>
        <w:tc>
          <w:tcPr>
            <w:tcW w:w="3827" w:type="dxa"/>
          </w:tcPr>
          <w:p w14:paraId="5A608418" w14:textId="77777777" w:rsidR="00D66821" w:rsidRPr="00297995" w:rsidRDefault="00D66821" w:rsidP="005D7669">
            <w:pPr>
              <w:widowControl w:val="0"/>
              <w:rPr>
                <w:rFonts w:eastAsia="SimSun" w:cs="Arial"/>
                <w:color w:val="000000"/>
                <w:lang w:val="ru-RU"/>
              </w:rPr>
            </w:pPr>
            <w:r w:rsidRPr="00297995">
              <w:rPr>
                <w:rFonts w:eastAsia="SimSun" w:cs="Arial"/>
                <w:color w:val="000000"/>
                <w:lang w:val="ru-RU"/>
              </w:rPr>
              <w:t>Network Operations (NOC)</w:t>
            </w:r>
          </w:p>
          <w:p w14:paraId="43B88607" w14:textId="74092E68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297995">
              <w:rPr>
                <w:rFonts w:eastAsia="SimSun" w:cs="Arial"/>
                <w:color w:val="000000"/>
                <w:lang w:val="ru-RU"/>
              </w:rPr>
              <w:t>Тел.:</w:t>
            </w:r>
            <w:r w:rsidR="005D7669" w:rsidRPr="00297995">
              <w:rPr>
                <w:rFonts w:eastAsia="SimSun" w:cs="Arial"/>
                <w:color w:val="000000"/>
                <w:lang w:val="ru-RU"/>
              </w:rPr>
              <w:tab/>
            </w:r>
            <w:r w:rsidRPr="00297995">
              <w:rPr>
                <w:rFonts w:eastAsia="SimSun" w:cs="Arial"/>
                <w:color w:val="000000"/>
                <w:lang w:val="ru-RU"/>
              </w:rPr>
              <w:t>+49 9334 2469485</w:t>
            </w:r>
          </w:p>
          <w:p w14:paraId="31EC0B38" w14:textId="5E59495C" w:rsidR="00D66821" w:rsidRPr="00297995" w:rsidRDefault="00D66821" w:rsidP="005D7669">
            <w:pPr>
              <w:widowControl w:val="0"/>
              <w:tabs>
                <w:tab w:val="clear" w:pos="567"/>
                <w:tab w:val="clear" w:pos="1276"/>
                <w:tab w:val="left" w:pos="1026"/>
                <w:tab w:val="left" w:pos="4395"/>
              </w:tabs>
              <w:spacing w:before="0"/>
              <w:jc w:val="left"/>
              <w:rPr>
                <w:rFonts w:eastAsia="SimSun" w:cs="Arial"/>
                <w:highlight w:val="yellow"/>
                <w:lang w:val="ru-RU"/>
              </w:rPr>
            </w:pPr>
            <w:r w:rsidRPr="00297995">
              <w:rPr>
                <w:rFonts w:eastAsia="SimSun" w:cs="Arial"/>
                <w:color w:val="000000"/>
                <w:lang w:val="ru-RU"/>
              </w:rPr>
              <w:t>Эл. почта:</w:t>
            </w:r>
            <w:r w:rsidR="005D7669" w:rsidRPr="00297995">
              <w:rPr>
                <w:rFonts w:eastAsia="SimSun" w:cs="Arial"/>
                <w:color w:val="000000"/>
                <w:lang w:val="ru-RU"/>
              </w:rPr>
              <w:tab/>
            </w:r>
            <w:r w:rsidRPr="00297995">
              <w:rPr>
                <w:rFonts w:eastAsia="SimSun" w:cs="Arial"/>
                <w:color w:val="000000"/>
                <w:lang w:val="ru-RU"/>
              </w:rPr>
              <w:t>operation@monovi.net</w:t>
            </w:r>
          </w:p>
        </w:tc>
      </w:tr>
    </w:tbl>
    <w:p w14:paraId="771FFA55" w14:textId="3EE6017C" w:rsidR="00D66821" w:rsidRPr="00297995" w:rsidRDefault="00D66821" w:rsidP="005D7669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</w:p>
    <w:p w14:paraId="6C511D62" w14:textId="77777777" w:rsidR="00A00A60" w:rsidRPr="00297995" w:rsidRDefault="00A00A60" w:rsidP="00A00A60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97995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зоновых/сетевых кодов сигнализации (SANC)</w:t>
      </w:r>
      <w:r w:rsidRPr="00297995">
        <w:rPr>
          <w:rFonts w:eastAsia="SimSun" w:cs="Calibri"/>
          <w:b/>
          <w:bCs/>
          <w:sz w:val="26"/>
          <w:szCs w:val="22"/>
          <w:lang w:val="ru-RU"/>
        </w:rPr>
        <w:br/>
        <w:t>(Дополнение к Рекомендации МСЭ-Т Q.708 (03/1999))</w:t>
      </w:r>
      <w:r w:rsidRPr="00297995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 июня 2024 г.)</w:t>
      </w:r>
    </w:p>
    <w:p w14:paraId="7EE11A14" w14:textId="3B709147" w:rsidR="00A00A60" w:rsidRPr="00297995" w:rsidRDefault="00A00A60" w:rsidP="00A00A6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297995">
        <w:rPr>
          <w:rFonts w:eastAsia="SimSun"/>
          <w:lang w:val="ru-RU"/>
        </w:rPr>
        <w:t xml:space="preserve">(Приложение к Оперативному бюллетеню МСЭ № </w:t>
      </w:r>
      <w:r w:rsidRPr="00297995">
        <w:rPr>
          <w:rFonts w:eastAsia="SimSun"/>
          <w:bCs/>
          <w:lang w:val="ru-RU"/>
        </w:rPr>
        <w:t xml:space="preserve">1293 – </w:t>
      </w:r>
      <w:r w:rsidRPr="00297995">
        <w:rPr>
          <w:lang w:val="ru-RU"/>
        </w:rPr>
        <w:t>1.VI.2024</w:t>
      </w:r>
      <w:r w:rsidRPr="00297995">
        <w:rPr>
          <w:rFonts w:eastAsia="SimSun"/>
          <w:lang w:val="ru-RU"/>
        </w:rPr>
        <w:t>)</w:t>
      </w:r>
      <w:r w:rsidRPr="00297995">
        <w:rPr>
          <w:rFonts w:eastAsia="SimSun"/>
          <w:lang w:val="ru-RU"/>
        </w:rPr>
        <w:br/>
        <w:t xml:space="preserve">(Поправка № </w:t>
      </w:r>
      <w:r w:rsidRPr="00297995">
        <w:rPr>
          <w:rFonts w:eastAsia="SimSun"/>
          <w:bCs/>
          <w:lang w:val="ru-RU"/>
        </w:rPr>
        <w:t>2</w:t>
      </w:r>
      <w:r w:rsidRPr="00297995">
        <w:rPr>
          <w:rFonts w:eastAsia="SimSun"/>
          <w:lang w:val="ru-RU"/>
        </w:rPr>
        <w:t>)</w:t>
      </w:r>
    </w:p>
    <w:p w14:paraId="1CB27D9C" w14:textId="77777777" w:rsidR="00A00A60" w:rsidRPr="00297995" w:rsidRDefault="00A00A60" w:rsidP="00A00A60">
      <w:pPr>
        <w:keepNext/>
        <w:rPr>
          <w:highlight w:val="cyan"/>
          <w:lang w:val="ru-RU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A00A60" w:rsidRPr="00297995" w14:paraId="64CF1E40" w14:textId="77777777" w:rsidTr="00942A82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06898565" w14:textId="77777777" w:rsidR="00A00A60" w:rsidRPr="00297995" w:rsidRDefault="00A00A60" w:rsidP="00942A82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297995">
              <w:rPr>
                <w:b/>
                <w:bCs/>
                <w:lang w:val="ru-RU"/>
              </w:rPr>
              <w:t>Нумерационный порядок</w:t>
            </w:r>
            <w:r w:rsidRPr="00297995">
              <w:rPr>
                <w:b/>
                <w:bCs/>
                <w:lang w:val="ru-RU"/>
              </w:rPr>
              <w:tab/>
              <w:t>ADD</w:t>
            </w:r>
          </w:p>
        </w:tc>
      </w:tr>
      <w:tr w:rsidR="00A00A60" w:rsidRPr="00297995" w14:paraId="345738A3" w14:textId="77777777" w:rsidTr="00942A82">
        <w:trPr>
          <w:trHeight w:val="240"/>
        </w:trPr>
        <w:tc>
          <w:tcPr>
            <w:tcW w:w="909" w:type="dxa"/>
            <w:shd w:val="clear" w:color="auto" w:fill="auto"/>
          </w:tcPr>
          <w:p w14:paraId="78C85DAE" w14:textId="77777777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39BED3A6" w14:textId="635E9525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8</w:t>
            </w:r>
          </w:p>
        </w:tc>
        <w:tc>
          <w:tcPr>
            <w:tcW w:w="7254" w:type="dxa"/>
            <w:shd w:val="clear" w:color="auto" w:fill="auto"/>
          </w:tcPr>
          <w:p w14:paraId="68CA4F75" w14:textId="05596BCB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Кыргызская Республика</w:t>
            </w:r>
          </w:p>
        </w:tc>
      </w:tr>
    </w:tbl>
    <w:p w14:paraId="112485BB" w14:textId="77777777" w:rsidR="00A00A60" w:rsidRPr="00297995" w:rsidRDefault="00A00A60" w:rsidP="00A00A60">
      <w:pPr>
        <w:keepNext/>
        <w:rPr>
          <w:lang w:val="ru-RU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A00A60" w:rsidRPr="00297995" w14:paraId="2D7CF5D3" w14:textId="77777777" w:rsidTr="00942A82">
        <w:trPr>
          <w:trHeight w:val="240"/>
        </w:trPr>
        <w:tc>
          <w:tcPr>
            <w:tcW w:w="9072" w:type="dxa"/>
            <w:gridSpan w:val="3"/>
            <w:shd w:val="clear" w:color="auto" w:fill="auto"/>
          </w:tcPr>
          <w:p w14:paraId="412B1978" w14:textId="77777777" w:rsidR="00A00A60" w:rsidRPr="00297995" w:rsidRDefault="00A00A60" w:rsidP="00942A82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297995">
              <w:rPr>
                <w:b/>
                <w:bCs/>
                <w:lang w:val="ru-RU"/>
              </w:rPr>
              <w:t>Алфавитный порядок</w:t>
            </w:r>
            <w:r w:rsidRPr="00297995">
              <w:rPr>
                <w:b/>
                <w:bCs/>
                <w:lang w:val="ru-RU"/>
              </w:rPr>
              <w:tab/>
              <w:t>ADD</w:t>
            </w:r>
          </w:p>
        </w:tc>
      </w:tr>
      <w:tr w:rsidR="00A00A60" w:rsidRPr="00297995" w14:paraId="62823C68" w14:textId="77777777" w:rsidTr="00942A82">
        <w:trPr>
          <w:trHeight w:val="240"/>
        </w:trPr>
        <w:tc>
          <w:tcPr>
            <w:tcW w:w="909" w:type="dxa"/>
            <w:shd w:val="clear" w:color="auto" w:fill="auto"/>
          </w:tcPr>
          <w:p w14:paraId="2DEF6257" w14:textId="77777777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39C7068" w14:textId="5CD77F78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8</w:t>
            </w:r>
          </w:p>
        </w:tc>
        <w:tc>
          <w:tcPr>
            <w:tcW w:w="7254" w:type="dxa"/>
            <w:shd w:val="clear" w:color="auto" w:fill="auto"/>
          </w:tcPr>
          <w:p w14:paraId="33912697" w14:textId="08D11B1C" w:rsidR="00A00A60" w:rsidRPr="00297995" w:rsidRDefault="00A00A60" w:rsidP="00942A82">
            <w:pPr>
              <w:pStyle w:val="StyleTabletextLeft"/>
              <w:rPr>
                <w:b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Кыргызская Республика</w:t>
            </w:r>
          </w:p>
        </w:tc>
      </w:tr>
    </w:tbl>
    <w:p w14:paraId="39543B8C" w14:textId="77777777" w:rsidR="00A00A60" w:rsidRPr="00297995" w:rsidRDefault="00A00A60" w:rsidP="00A00A60">
      <w:pPr>
        <w:pStyle w:val="Footnotesepar"/>
        <w:rPr>
          <w:lang w:val="ru-RU"/>
        </w:rPr>
      </w:pPr>
      <w:r w:rsidRPr="00297995">
        <w:rPr>
          <w:lang w:val="ru-RU"/>
        </w:rPr>
        <w:t>____________</w:t>
      </w:r>
    </w:p>
    <w:p w14:paraId="6F7D348F" w14:textId="77777777" w:rsidR="00A00A60" w:rsidRPr="00297995" w:rsidRDefault="00A00A60" w:rsidP="00A00A6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bCs/>
          <w:sz w:val="16"/>
          <w:szCs w:val="16"/>
          <w:lang w:val="ru-RU"/>
        </w:rPr>
      </w:pPr>
      <w:r w:rsidRPr="00297995">
        <w:rPr>
          <w:b w:val="0"/>
          <w:bCs/>
          <w:sz w:val="16"/>
          <w:szCs w:val="16"/>
          <w:lang w:val="ru-RU"/>
        </w:rPr>
        <w:t>SANC:</w:t>
      </w:r>
      <w:r w:rsidRPr="00297995">
        <w:rPr>
          <w:b w:val="0"/>
          <w:bCs/>
          <w:sz w:val="16"/>
          <w:szCs w:val="16"/>
          <w:lang w:val="ru-RU"/>
        </w:rPr>
        <w:tab/>
        <w:t>Зоновый/сетевой код сигнализации.</w:t>
      </w:r>
    </w:p>
    <w:p w14:paraId="315655D3" w14:textId="77777777" w:rsidR="00A00A60" w:rsidRPr="00297995" w:rsidRDefault="00A00A60" w:rsidP="00A00A6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sz w:val="16"/>
          <w:szCs w:val="16"/>
          <w:lang w:val="ru-RU"/>
        </w:rPr>
      </w:pPr>
      <w:r w:rsidRPr="00297995">
        <w:rPr>
          <w:b w:val="0"/>
          <w:bCs/>
          <w:sz w:val="16"/>
          <w:szCs w:val="16"/>
          <w:lang w:val="ru-RU"/>
        </w:rPr>
        <w:tab/>
        <w:t>Signalling Area/Network Code</w:t>
      </w:r>
    </w:p>
    <w:p w14:paraId="18D3C79E" w14:textId="55B4F49F" w:rsidR="005D7669" w:rsidRPr="00297995" w:rsidRDefault="005D76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  <w:r w:rsidRPr="00297995">
        <w:rPr>
          <w:rFonts w:asciiTheme="minorHAnsi" w:eastAsia="Calibri" w:hAnsiTheme="minorHAnsi"/>
          <w:color w:val="000000"/>
          <w:sz w:val="16"/>
          <w:szCs w:val="16"/>
          <w:lang w:val="ru-RU"/>
        </w:rPr>
        <w:br w:type="page"/>
      </w:r>
    </w:p>
    <w:bookmarkEnd w:id="217"/>
    <w:p w14:paraId="0E3166C8" w14:textId="77777777" w:rsidR="00DD63EA" w:rsidRPr="00297995" w:rsidRDefault="00DD63EA" w:rsidP="00DD63EA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  <w:lang w:val="ru-RU"/>
        </w:rPr>
      </w:pPr>
      <w:r w:rsidRPr="00297995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297995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297995">
        <w:rPr>
          <w:rFonts w:asciiTheme="minorHAnsi" w:eastAsia="SimSun" w:hAnsiTheme="minorHAnsi" w:cstheme="minorHAnsi"/>
          <w:b/>
          <w:bCs/>
          <w:sz w:val="26"/>
          <w:szCs w:val="22"/>
          <w:lang w:val="ru-RU"/>
        </w:rPr>
        <w:br/>
        <w:t>(по состоянию на 1 июля 2024 г.)</w:t>
      </w:r>
    </w:p>
    <w:p w14:paraId="1840B68A" w14:textId="29232244" w:rsidR="00DD63EA" w:rsidRPr="00297995" w:rsidRDefault="00DD63EA" w:rsidP="00DD63E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  <w:lang w:val="ru-RU"/>
        </w:rPr>
      </w:pPr>
      <w:r w:rsidRPr="00297995">
        <w:rPr>
          <w:rFonts w:asciiTheme="minorHAnsi" w:eastAsia="SimSun" w:hAnsiTheme="minorHAnsi" w:cstheme="minorHAnsi"/>
          <w:lang w:val="ru-RU"/>
        </w:rPr>
        <w:t xml:space="preserve">(Приложение к Оперативному бюллетеню МСЭ № </w:t>
      </w:r>
      <w:r w:rsidRPr="00297995">
        <w:rPr>
          <w:rFonts w:asciiTheme="minorHAnsi" w:eastAsia="SimSun" w:hAnsiTheme="minorHAnsi" w:cstheme="minorHAnsi"/>
          <w:bCs/>
          <w:lang w:val="ru-RU"/>
        </w:rPr>
        <w:t xml:space="preserve">1295 – </w:t>
      </w:r>
      <w:r w:rsidRPr="00297995">
        <w:rPr>
          <w:rFonts w:asciiTheme="minorHAnsi" w:hAnsiTheme="minorHAnsi" w:cstheme="minorHAnsi"/>
          <w:lang w:val="ru-RU"/>
        </w:rPr>
        <w:t>1.VII.2024</w:t>
      </w:r>
      <w:r w:rsidRPr="00297995">
        <w:rPr>
          <w:rFonts w:asciiTheme="minorHAnsi" w:eastAsia="SimSun" w:hAnsiTheme="minorHAnsi" w:cstheme="minorHAnsi"/>
          <w:lang w:val="ru-RU"/>
        </w:rPr>
        <w:t>)</w:t>
      </w:r>
      <w:r w:rsidRPr="00297995">
        <w:rPr>
          <w:rFonts w:asciiTheme="minorHAnsi" w:eastAsia="SimSun" w:hAnsiTheme="minorHAnsi" w:cstheme="minorHAnsi"/>
          <w:lang w:val="ru-RU"/>
        </w:rPr>
        <w:br/>
        <w:t xml:space="preserve">(Поправка № </w:t>
      </w:r>
      <w:r w:rsidR="00A00A60" w:rsidRPr="00297995">
        <w:rPr>
          <w:rFonts w:asciiTheme="minorHAnsi" w:eastAsia="SimSun" w:hAnsiTheme="minorHAnsi" w:cstheme="minorHAnsi"/>
          <w:lang w:val="ru-RU"/>
        </w:rPr>
        <w:t>21</w:t>
      </w:r>
      <w:r w:rsidRPr="00297995">
        <w:rPr>
          <w:rFonts w:asciiTheme="minorHAnsi" w:eastAsia="SimSun" w:hAnsiTheme="minorHAnsi" w:cstheme="minorHAnsi"/>
          <w:lang w:val="ru-RU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8"/>
        <w:gridCol w:w="1077"/>
        <w:gridCol w:w="3291"/>
        <w:gridCol w:w="3789"/>
      </w:tblGrid>
      <w:tr w:rsidR="00DD63EA" w:rsidRPr="00297995" w14:paraId="3F2790BF" w14:textId="77777777" w:rsidTr="00DA4813">
        <w:trPr>
          <w:cantSplit/>
          <w:trHeight w:val="227"/>
        </w:trPr>
        <w:tc>
          <w:tcPr>
            <w:tcW w:w="1095" w:type="pct"/>
            <w:gridSpan w:val="2"/>
            <w:shd w:val="clear" w:color="auto" w:fill="auto"/>
          </w:tcPr>
          <w:p w14:paraId="05A7823C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815" w:type="pct"/>
            <w:vMerge w:val="restart"/>
            <w:shd w:val="clear" w:color="auto" w:fill="auto"/>
            <w:vAlign w:val="bottom"/>
          </w:tcPr>
          <w:p w14:paraId="063BF0D2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shd w:val="clear" w:color="auto" w:fill="auto"/>
            <w:vAlign w:val="bottom"/>
          </w:tcPr>
          <w:p w14:paraId="44926488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297995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DD63EA" w:rsidRPr="00297995" w14:paraId="54437A59" w14:textId="77777777" w:rsidTr="00A00A60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14:paraId="6BE8B2F8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  <w:r w:rsidRPr="00297995">
              <w:rPr>
                <w:szCs w:val="18"/>
                <w:lang w:val="ru-RU"/>
              </w:rPr>
              <w:t>ISPC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5926CE27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  <w:r w:rsidRPr="00297995">
              <w:rPr>
                <w:szCs w:val="18"/>
                <w:lang w:val="ru-RU"/>
              </w:rPr>
              <w:t>DEC</w:t>
            </w:r>
          </w:p>
        </w:tc>
        <w:tc>
          <w:tcPr>
            <w:tcW w:w="18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BF83F6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E364D63" w14:textId="77777777" w:rsidR="00DD63EA" w:rsidRPr="00297995" w:rsidRDefault="00DD63EA" w:rsidP="004C0241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DD63EA" w:rsidRPr="00297995" w14:paraId="57BDB867" w14:textId="77777777" w:rsidTr="004C0241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B988B1" w14:textId="0A3DD27B" w:rsidR="00DD63EA" w:rsidRPr="00297995" w:rsidRDefault="00A00A60" w:rsidP="004C0241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297995">
              <w:rPr>
                <w:b/>
                <w:bCs/>
                <w:sz w:val="18"/>
                <w:szCs w:val="18"/>
                <w:lang w:val="ru-RU"/>
              </w:rPr>
              <w:t>Япон</w:t>
            </w:r>
            <w:r w:rsidR="00DD63EA" w:rsidRPr="00297995">
              <w:rPr>
                <w:b/>
                <w:bCs/>
                <w:sz w:val="18"/>
                <w:szCs w:val="18"/>
                <w:lang w:val="ru-RU"/>
              </w:rPr>
              <w:t>ия      </w:t>
            </w:r>
            <w:r w:rsidR="00EB7F44" w:rsidRPr="00297995">
              <w:rPr>
                <w:b/>
                <w:bCs/>
                <w:sz w:val="18"/>
                <w:szCs w:val="18"/>
                <w:lang w:val="ru-RU"/>
              </w:rPr>
              <w:t>ADD</w:t>
            </w:r>
          </w:p>
        </w:tc>
      </w:tr>
      <w:tr w:rsidR="00A00A60" w:rsidRPr="00297995" w14:paraId="3F9DCBFB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245839E9" w14:textId="64F34380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80-1</w:t>
            </w:r>
          </w:p>
        </w:tc>
        <w:tc>
          <w:tcPr>
            <w:tcW w:w="594" w:type="pct"/>
            <w:shd w:val="clear" w:color="auto" w:fill="auto"/>
          </w:tcPr>
          <w:p w14:paraId="67B26819" w14:textId="150C1D1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33</w:t>
            </w:r>
          </w:p>
        </w:tc>
        <w:tc>
          <w:tcPr>
            <w:tcW w:w="1815" w:type="pct"/>
            <w:shd w:val="clear" w:color="auto" w:fill="auto"/>
          </w:tcPr>
          <w:p w14:paraId="425079B9" w14:textId="00D2F67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Tokyo</w:t>
            </w:r>
          </w:p>
        </w:tc>
        <w:tc>
          <w:tcPr>
            <w:tcW w:w="2090" w:type="pct"/>
            <w:shd w:val="clear" w:color="auto" w:fill="auto"/>
          </w:tcPr>
          <w:p w14:paraId="245A849A" w14:textId="1CCAD566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Japan Communications Inc.</w:t>
            </w:r>
          </w:p>
        </w:tc>
      </w:tr>
      <w:tr w:rsidR="00A00A60" w:rsidRPr="00297995" w14:paraId="621BAADF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B9D3E34" w14:textId="2C69610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80-2</w:t>
            </w:r>
          </w:p>
        </w:tc>
        <w:tc>
          <w:tcPr>
            <w:tcW w:w="594" w:type="pct"/>
            <w:shd w:val="clear" w:color="auto" w:fill="auto"/>
          </w:tcPr>
          <w:p w14:paraId="6A682B54" w14:textId="61BD15F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34</w:t>
            </w:r>
          </w:p>
        </w:tc>
        <w:tc>
          <w:tcPr>
            <w:tcW w:w="1815" w:type="pct"/>
            <w:shd w:val="clear" w:color="auto" w:fill="auto"/>
          </w:tcPr>
          <w:p w14:paraId="39531892" w14:textId="2E01D585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Osaka</w:t>
            </w:r>
          </w:p>
        </w:tc>
        <w:tc>
          <w:tcPr>
            <w:tcW w:w="2090" w:type="pct"/>
            <w:shd w:val="clear" w:color="auto" w:fill="auto"/>
          </w:tcPr>
          <w:p w14:paraId="43E277D3" w14:textId="176908CA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Japan Communications Inc.</w:t>
            </w:r>
          </w:p>
        </w:tc>
      </w:tr>
      <w:tr w:rsidR="00A00A60" w:rsidRPr="00297995" w14:paraId="00859A6B" w14:textId="77777777" w:rsidTr="00A00A60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62A8CB21" w14:textId="646AB5D7" w:rsidR="00A00A60" w:rsidRPr="00297995" w:rsidRDefault="00A00A60" w:rsidP="00DD63EA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/>
                <w:bCs w:val="0"/>
                <w:szCs w:val="18"/>
                <w:lang w:val="ru-RU"/>
              </w:rPr>
              <w:t>Кыргызстан</w:t>
            </w:r>
            <w:r w:rsidRPr="00297995">
              <w:rPr>
                <w:b/>
                <w:szCs w:val="18"/>
                <w:lang w:val="ru-RU"/>
              </w:rPr>
              <w:t>      SUP</w:t>
            </w:r>
          </w:p>
        </w:tc>
      </w:tr>
      <w:tr w:rsidR="00A00A60" w:rsidRPr="00297995" w14:paraId="543CC910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CF1F22E" w14:textId="040B06D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1</w:t>
            </w:r>
          </w:p>
        </w:tc>
        <w:tc>
          <w:tcPr>
            <w:tcW w:w="594" w:type="pct"/>
            <w:shd w:val="clear" w:color="auto" w:fill="auto"/>
          </w:tcPr>
          <w:p w14:paraId="08E4A0B0" w14:textId="361143E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7</w:t>
            </w:r>
          </w:p>
        </w:tc>
        <w:tc>
          <w:tcPr>
            <w:tcW w:w="1815" w:type="pct"/>
            <w:shd w:val="clear" w:color="auto" w:fill="auto"/>
          </w:tcPr>
          <w:p w14:paraId="45F52879" w14:textId="4F662BA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…</w:t>
            </w:r>
          </w:p>
        </w:tc>
        <w:tc>
          <w:tcPr>
            <w:tcW w:w="2090" w:type="pct"/>
            <w:shd w:val="clear" w:color="auto" w:fill="auto"/>
          </w:tcPr>
          <w:p w14:paraId="691E8E0F" w14:textId="1DA4F3B1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Nur Telecom Ltd</w:t>
            </w:r>
          </w:p>
        </w:tc>
      </w:tr>
      <w:tr w:rsidR="00A00A60" w:rsidRPr="00297995" w14:paraId="21FA7C55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3AFA4F11" w14:textId="5C25A13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2</w:t>
            </w:r>
          </w:p>
        </w:tc>
        <w:tc>
          <w:tcPr>
            <w:tcW w:w="594" w:type="pct"/>
            <w:shd w:val="clear" w:color="auto" w:fill="auto"/>
          </w:tcPr>
          <w:p w14:paraId="2FB81A5D" w14:textId="2AA6CBF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8</w:t>
            </w:r>
          </w:p>
        </w:tc>
        <w:tc>
          <w:tcPr>
            <w:tcW w:w="1815" w:type="pct"/>
            <w:shd w:val="clear" w:color="auto" w:fill="auto"/>
          </w:tcPr>
          <w:p w14:paraId="44D83DCC" w14:textId="5BEBAEC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…</w:t>
            </w:r>
          </w:p>
        </w:tc>
        <w:tc>
          <w:tcPr>
            <w:tcW w:w="2090" w:type="pct"/>
            <w:shd w:val="clear" w:color="auto" w:fill="auto"/>
          </w:tcPr>
          <w:p w14:paraId="36C7970C" w14:textId="7B9CDF48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Nur Telecom Ltd</w:t>
            </w:r>
          </w:p>
        </w:tc>
      </w:tr>
      <w:tr w:rsidR="00A00A60" w:rsidRPr="00297995" w14:paraId="5D53EAE1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2751E303" w14:textId="4C2EC8F0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4</w:t>
            </w:r>
          </w:p>
        </w:tc>
        <w:tc>
          <w:tcPr>
            <w:tcW w:w="594" w:type="pct"/>
            <w:shd w:val="clear" w:color="auto" w:fill="auto"/>
          </w:tcPr>
          <w:p w14:paraId="0B7E9ED8" w14:textId="39DF7BB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0</w:t>
            </w:r>
          </w:p>
        </w:tc>
        <w:tc>
          <w:tcPr>
            <w:tcW w:w="1815" w:type="pct"/>
            <w:shd w:val="clear" w:color="auto" w:fill="auto"/>
          </w:tcPr>
          <w:p w14:paraId="13A07327" w14:textId="4D9A4E8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…</w:t>
            </w:r>
          </w:p>
        </w:tc>
        <w:tc>
          <w:tcPr>
            <w:tcW w:w="2090" w:type="pct"/>
            <w:shd w:val="clear" w:color="auto" w:fill="auto"/>
          </w:tcPr>
          <w:p w14:paraId="0D6E58DE" w14:textId="33C4A26F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eGaCom Ltd</w:t>
            </w:r>
          </w:p>
        </w:tc>
      </w:tr>
      <w:tr w:rsidR="00A00A60" w:rsidRPr="00297995" w14:paraId="6078E111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77669659" w14:textId="1998580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6</w:t>
            </w:r>
          </w:p>
        </w:tc>
        <w:tc>
          <w:tcPr>
            <w:tcW w:w="594" w:type="pct"/>
            <w:shd w:val="clear" w:color="auto" w:fill="auto"/>
          </w:tcPr>
          <w:p w14:paraId="35A2C1A7" w14:textId="047637B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2</w:t>
            </w:r>
          </w:p>
        </w:tc>
        <w:tc>
          <w:tcPr>
            <w:tcW w:w="1815" w:type="pct"/>
            <w:shd w:val="clear" w:color="auto" w:fill="auto"/>
          </w:tcPr>
          <w:p w14:paraId="3FEBFE1B" w14:textId="46438D1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…</w:t>
            </w:r>
          </w:p>
        </w:tc>
        <w:tc>
          <w:tcPr>
            <w:tcW w:w="2090" w:type="pct"/>
            <w:shd w:val="clear" w:color="auto" w:fill="auto"/>
          </w:tcPr>
          <w:p w14:paraId="5B8034DD" w14:textId="28898F7E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AkTen Ltd</w:t>
            </w:r>
          </w:p>
        </w:tc>
      </w:tr>
      <w:tr w:rsidR="00A00A60" w:rsidRPr="00297995" w14:paraId="57047E87" w14:textId="77777777" w:rsidTr="00A00A60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4D086B2D" w14:textId="03C1CA98" w:rsidR="00A00A60" w:rsidRPr="00297995" w:rsidRDefault="00A00A60" w:rsidP="00DD63EA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rFonts w:cs="Calibri"/>
                <w:b/>
                <w:bCs w:val="0"/>
                <w:lang w:val="ru-RU"/>
              </w:rPr>
              <w:t>Кыргызстан      ADD</w:t>
            </w:r>
          </w:p>
        </w:tc>
      </w:tr>
      <w:tr w:rsidR="00A00A60" w:rsidRPr="00297995" w14:paraId="1DCB2947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6276F16F" w14:textId="631858A5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1</w:t>
            </w:r>
          </w:p>
        </w:tc>
        <w:tc>
          <w:tcPr>
            <w:tcW w:w="594" w:type="pct"/>
            <w:shd w:val="clear" w:color="auto" w:fill="auto"/>
          </w:tcPr>
          <w:p w14:paraId="08191ADA" w14:textId="380DB03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7</w:t>
            </w:r>
          </w:p>
        </w:tc>
        <w:tc>
          <w:tcPr>
            <w:tcW w:w="1815" w:type="pct"/>
            <w:shd w:val="clear" w:color="auto" w:fill="auto"/>
          </w:tcPr>
          <w:p w14:paraId="4627C369" w14:textId="002D4A7B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T</w:t>
            </w:r>
          </w:p>
        </w:tc>
        <w:tc>
          <w:tcPr>
            <w:tcW w:w="2090" w:type="pct"/>
            <w:shd w:val="clear" w:color="auto" w:fill="auto"/>
          </w:tcPr>
          <w:p w14:paraId="7E805F0B" w14:textId="648EFBC4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Gazprom Kyrgyzstan LLC</w:t>
            </w:r>
          </w:p>
        </w:tc>
      </w:tr>
      <w:tr w:rsidR="00A00A60" w:rsidRPr="00297995" w14:paraId="60C2D020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5FB3B13" w14:textId="5C5D790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2</w:t>
            </w:r>
          </w:p>
        </w:tc>
        <w:tc>
          <w:tcPr>
            <w:tcW w:w="594" w:type="pct"/>
            <w:shd w:val="clear" w:color="auto" w:fill="auto"/>
          </w:tcPr>
          <w:p w14:paraId="6215F6CE" w14:textId="08F9D0B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8</w:t>
            </w:r>
          </w:p>
        </w:tc>
        <w:tc>
          <w:tcPr>
            <w:tcW w:w="1815" w:type="pct"/>
            <w:shd w:val="clear" w:color="auto" w:fill="auto"/>
          </w:tcPr>
          <w:p w14:paraId="7FAA31CC" w14:textId="72C828DC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TJ</w:t>
            </w:r>
          </w:p>
        </w:tc>
        <w:tc>
          <w:tcPr>
            <w:tcW w:w="2090" w:type="pct"/>
            <w:shd w:val="clear" w:color="auto" w:fill="auto"/>
          </w:tcPr>
          <w:p w14:paraId="3F454DB4" w14:textId="03D464DB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tate Enterprise National Corporation Kyrgyz Temir Zholu</w:t>
            </w:r>
          </w:p>
        </w:tc>
      </w:tr>
      <w:tr w:rsidR="00A00A60" w:rsidRPr="00297995" w14:paraId="7F8DF2C2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2CB73E62" w14:textId="062DCC7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6</w:t>
            </w:r>
          </w:p>
        </w:tc>
        <w:tc>
          <w:tcPr>
            <w:tcW w:w="594" w:type="pct"/>
            <w:shd w:val="clear" w:color="auto" w:fill="auto"/>
          </w:tcPr>
          <w:p w14:paraId="0CE0F884" w14:textId="260915AC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2</w:t>
            </w:r>
          </w:p>
        </w:tc>
        <w:tc>
          <w:tcPr>
            <w:tcW w:w="1815" w:type="pct"/>
            <w:shd w:val="clear" w:color="auto" w:fill="auto"/>
          </w:tcPr>
          <w:p w14:paraId="2DAA9B4C" w14:textId="45911C4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GZ NUR-GW3</w:t>
            </w:r>
          </w:p>
        </w:tc>
        <w:tc>
          <w:tcPr>
            <w:tcW w:w="2090" w:type="pct"/>
            <w:shd w:val="clear" w:color="auto" w:fill="auto"/>
          </w:tcPr>
          <w:p w14:paraId="0514870F" w14:textId="6AF7DEB5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NUR Telekom LLC</w:t>
            </w:r>
          </w:p>
        </w:tc>
      </w:tr>
      <w:tr w:rsidR="00A00A60" w:rsidRPr="00297995" w14:paraId="20206E0B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0E3169CD" w14:textId="4227C80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2</w:t>
            </w:r>
          </w:p>
        </w:tc>
        <w:tc>
          <w:tcPr>
            <w:tcW w:w="594" w:type="pct"/>
            <w:shd w:val="clear" w:color="auto" w:fill="auto"/>
          </w:tcPr>
          <w:p w14:paraId="18B498F8" w14:textId="0B32962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6</w:t>
            </w:r>
          </w:p>
        </w:tc>
        <w:tc>
          <w:tcPr>
            <w:tcW w:w="1815" w:type="pct"/>
            <w:shd w:val="clear" w:color="auto" w:fill="auto"/>
          </w:tcPr>
          <w:p w14:paraId="635D1E1C" w14:textId="2EB6500C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SC</w:t>
            </w:r>
          </w:p>
        </w:tc>
        <w:tc>
          <w:tcPr>
            <w:tcW w:w="2090" w:type="pct"/>
            <w:shd w:val="clear" w:color="auto" w:fill="auto"/>
          </w:tcPr>
          <w:p w14:paraId="065904F9" w14:textId="2329B0F5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ky Mobile LTD</w:t>
            </w:r>
          </w:p>
        </w:tc>
      </w:tr>
      <w:tr w:rsidR="00A00A60" w:rsidRPr="00297995" w14:paraId="5236019E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72A6E92" w14:textId="11765D4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3</w:t>
            </w:r>
          </w:p>
        </w:tc>
        <w:tc>
          <w:tcPr>
            <w:tcW w:w="594" w:type="pct"/>
            <w:shd w:val="clear" w:color="auto" w:fill="auto"/>
          </w:tcPr>
          <w:p w14:paraId="51E090F5" w14:textId="04E44D9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7</w:t>
            </w:r>
          </w:p>
        </w:tc>
        <w:tc>
          <w:tcPr>
            <w:tcW w:w="1815" w:type="pct"/>
            <w:shd w:val="clear" w:color="auto" w:fill="auto"/>
          </w:tcPr>
          <w:p w14:paraId="2F25F081" w14:textId="4580B46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DOSNCS</w:t>
            </w:r>
          </w:p>
        </w:tc>
        <w:tc>
          <w:tcPr>
            <w:tcW w:w="2090" w:type="pct"/>
            <w:shd w:val="clear" w:color="auto" w:fill="auto"/>
          </w:tcPr>
          <w:p w14:paraId="5D88551C" w14:textId="7595AF80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DOS Network Consultancy and Services KG LLC</w:t>
            </w:r>
          </w:p>
        </w:tc>
      </w:tr>
      <w:tr w:rsidR="00A00A60" w:rsidRPr="00297995" w14:paraId="343A740E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7CE8DA32" w14:textId="0A7ACAC6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5</w:t>
            </w:r>
          </w:p>
        </w:tc>
        <w:tc>
          <w:tcPr>
            <w:tcW w:w="594" w:type="pct"/>
            <w:shd w:val="clear" w:color="auto" w:fill="auto"/>
          </w:tcPr>
          <w:p w14:paraId="0C079B2A" w14:textId="23C1B86B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9</w:t>
            </w:r>
          </w:p>
        </w:tc>
        <w:tc>
          <w:tcPr>
            <w:tcW w:w="1815" w:type="pct"/>
            <w:shd w:val="clear" w:color="auto" w:fill="auto"/>
          </w:tcPr>
          <w:p w14:paraId="1AD85C6C" w14:textId="59CC93F9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SC</w:t>
            </w:r>
          </w:p>
        </w:tc>
        <w:tc>
          <w:tcPr>
            <w:tcW w:w="2090" w:type="pct"/>
            <w:shd w:val="clear" w:color="auto" w:fill="auto"/>
          </w:tcPr>
          <w:p w14:paraId="795E5D9E" w14:textId="18558CA7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Alfa Telekom CJSC</w:t>
            </w:r>
          </w:p>
        </w:tc>
      </w:tr>
      <w:tr w:rsidR="00A00A60" w:rsidRPr="00297995" w14:paraId="464CCE46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1830817" w14:textId="2501AA4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6</w:t>
            </w:r>
          </w:p>
        </w:tc>
        <w:tc>
          <w:tcPr>
            <w:tcW w:w="594" w:type="pct"/>
            <w:shd w:val="clear" w:color="auto" w:fill="auto"/>
          </w:tcPr>
          <w:p w14:paraId="5ADA2D60" w14:textId="4BEF185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30</w:t>
            </w:r>
          </w:p>
        </w:tc>
        <w:tc>
          <w:tcPr>
            <w:tcW w:w="1815" w:type="pct"/>
            <w:shd w:val="clear" w:color="auto" w:fill="auto"/>
          </w:tcPr>
          <w:p w14:paraId="7F0B9F9A" w14:textId="2E850584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egaline</w:t>
            </w:r>
          </w:p>
        </w:tc>
        <w:tc>
          <w:tcPr>
            <w:tcW w:w="2090" w:type="pct"/>
            <w:shd w:val="clear" w:color="auto" w:fill="auto"/>
          </w:tcPr>
          <w:p w14:paraId="7BF6CE14" w14:textId="403158DE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ega-Line LTD</w:t>
            </w:r>
          </w:p>
        </w:tc>
      </w:tr>
      <w:tr w:rsidR="00A00A60" w:rsidRPr="00297995" w14:paraId="4F197573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0B923AC2" w14:textId="402B142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7</w:t>
            </w:r>
          </w:p>
        </w:tc>
        <w:tc>
          <w:tcPr>
            <w:tcW w:w="594" w:type="pct"/>
            <w:shd w:val="clear" w:color="auto" w:fill="auto"/>
          </w:tcPr>
          <w:p w14:paraId="03E4EA77" w14:textId="4FB16F1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31</w:t>
            </w:r>
          </w:p>
        </w:tc>
        <w:tc>
          <w:tcPr>
            <w:tcW w:w="1815" w:type="pct"/>
            <w:shd w:val="clear" w:color="auto" w:fill="auto"/>
          </w:tcPr>
          <w:p w14:paraId="00037D60" w14:textId="64FFAB6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CallProkg</w:t>
            </w:r>
          </w:p>
        </w:tc>
        <w:tc>
          <w:tcPr>
            <w:tcW w:w="2090" w:type="pct"/>
            <w:shd w:val="clear" w:color="auto" w:fill="auto"/>
          </w:tcPr>
          <w:p w14:paraId="20ED6A73" w14:textId="3F5F9DC2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CallPro KG LTD</w:t>
            </w:r>
          </w:p>
        </w:tc>
      </w:tr>
      <w:tr w:rsidR="00A00A60" w:rsidRPr="00297995" w14:paraId="21338CA0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EBBA2DF" w14:textId="5233E14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0</w:t>
            </w:r>
          </w:p>
        </w:tc>
        <w:tc>
          <w:tcPr>
            <w:tcW w:w="594" w:type="pct"/>
            <w:shd w:val="clear" w:color="auto" w:fill="auto"/>
          </w:tcPr>
          <w:p w14:paraId="1F63F7F7" w14:textId="2B5778A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28</w:t>
            </w:r>
          </w:p>
        </w:tc>
        <w:tc>
          <w:tcPr>
            <w:tcW w:w="1815" w:type="pct"/>
            <w:shd w:val="clear" w:color="auto" w:fill="auto"/>
          </w:tcPr>
          <w:p w14:paraId="592C85FC" w14:textId="55BB85A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S7FW1(NIF1)</w:t>
            </w:r>
          </w:p>
        </w:tc>
        <w:tc>
          <w:tcPr>
            <w:tcW w:w="2090" w:type="pct"/>
            <w:shd w:val="clear" w:color="auto" w:fill="auto"/>
          </w:tcPr>
          <w:p w14:paraId="1C1D0AC9" w14:textId="1603A80C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ky Mobile LTD</w:t>
            </w:r>
          </w:p>
        </w:tc>
      </w:tr>
      <w:tr w:rsidR="00A00A60" w:rsidRPr="00297995" w14:paraId="6183FA31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51A6942A" w14:textId="25528D4F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2</w:t>
            </w:r>
          </w:p>
        </w:tc>
        <w:tc>
          <w:tcPr>
            <w:tcW w:w="594" w:type="pct"/>
            <w:shd w:val="clear" w:color="auto" w:fill="auto"/>
          </w:tcPr>
          <w:p w14:paraId="7E8EF861" w14:textId="6B03C4F9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30</w:t>
            </w:r>
          </w:p>
        </w:tc>
        <w:tc>
          <w:tcPr>
            <w:tcW w:w="1815" w:type="pct"/>
            <w:shd w:val="clear" w:color="auto" w:fill="auto"/>
          </w:tcPr>
          <w:p w14:paraId="4DDB9B5F" w14:textId="0AA863EB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S7FW2(NIF2)</w:t>
            </w:r>
          </w:p>
        </w:tc>
        <w:tc>
          <w:tcPr>
            <w:tcW w:w="2090" w:type="pct"/>
            <w:shd w:val="clear" w:color="auto" w:fill="auto"/>
          </w:tcPr>
          <w:p w14:paraId="7CE46858" w14:textId="790DF1BA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ky Mobile LTD</w:t>
            </w:r>
          </w:p>
        </w:tc>
      </w:tr>
      <w:tr w:rsidR="00A00A60" w:rsidRPr="00297995" w14:paraId="18BEA2D3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F221E51" w14:textId="26FF781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3</w:t>
            </w:r>
          </w:p>
        </w:tc>
        <w:tc>
          <w:tcPr>
            <w:tcW w:w="594" w:type="pct"/>
            <w:shd w:val="clear" w:color="auto" w:fill="auto"/>
          </w:tcPr>
          <w:p w14:paraId="7AF1CE35" w14:textId="31AEC639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31</w:t>
            </w:r>
          </w:p>
        </w:tc>
        <w:tc>
          <w:tcPr>
            <w:tcW w:w="1815" w:type="pct"/>
            <w:shd w:val="clear" w:color="auto" w:fill="auto"/>
          </w:tcPr>
          <w:p w14:paraId="2980BDB8" w14:textId="18F7579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vMSC SPC1</w:t>
            </w:r>
          </w:p>
        </w:tc>
        <w:tc>
          <w:tcPr>
            <w:tcW w:w="2090" w:type="pct"/>
            <w:shd w:val="clear" w:color="auto" w:fill="auto"/>
          </w:tcPr>
          <w:p w14:paraId="4AFAF610" w14:textId="63E72DDD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Alfa Telekom CJSC</w:t>
            </w:r>
          </w:p>
        </w:tc>
      </w:tr>
      <w:tr w:rsidR="00A00A60" w:rsidRPr="00297995" w14:paraId="53AC9527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6479386A" w14:textId="36D76F79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4</w:t>
            </w:r>
          </w:p>
        </w:tc>
        <w:tc>
          <w:tcPr>
            <w:tcW w:w="594" w:type="pct"/>
            <w:shd w:val="clear" w:color="auto" w:fill="auto"/>
          </w:tcPr>
          <w:p w14:paraId="19762A74" w14:textId="01DC35E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32</w:t>
            </w:r>
          </w:p>
        </w:tc>
        <w:tc>
          <w:tcPr>
            <w:tcW w:w="1815" w:type="pct"/>
            <w:shd w:val="clear" w:color="auto" w:fill="auto"/>
          </w:tcPr>
          <w:p w14:paraId="654765DA" w14:textId="780D64B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vMSC SPC2</w:t>
            </w:r>
          </w:p>
        </w:tc>
        <w:tc>
          <w:tcPr>
            <w:tcW w:w="2090" w:type="pct"/>
            <w:shd w:val="clear" w:color="auto" w:fill="auto"/>
          </w:tcPr>
          <w:p w14:paraId="7F1B417F" w14:textId="34DDB359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Alfa Telekom CJSC</w:t>
            </w:r>
          </w:p>
        </w:tc>
      </w:tr>
      <w:tr w:rsidR="00A00A60" w:rsidRPr="00297995" w14:paraId="06176522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1EE2E84A" w14:textId="38363945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6</w:t>
            </w:r>
          </w:p>
        </w:tc>
        <w:tc>
          <w:tcPr>
            <w:tcW w:w="594" w:type="pct"/>
            <w:shd w:val="clear" w:color="auto" w:fill="auto"/>
          </w:tcPr>
          <w:p w14:paraId="01F620AD" w14:textId="133FE10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34</w:t>
            </w:r>
          </w:p>
        </w:tc>
        <w:tc>
          <w:tcPr>
            <w:tcW w:w="1815" w:type="pct"/>
            <w:shd w:val="clear" w:color="auto" w:fill="auto"/>
          </w:tcPr>
          <w:p w14:paraId="5A502C64" w14:textId="14A8EF5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GZ NUR-GW1</w:t>
            </w:r>
          </w:p>
        </w:tc>
        <w:tc>
          <w:tcPr>
            <w:tcW w:w="2090" w:type="pct"/>
            <w:shd w:val="clear" w:color="auto" w:fill="auto"/>
          </w:tcPr>
          <w:p w14:paraId="50C3E43A" w14:textId="2FF37523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NUR Telekom LLC</w:t>
            </w:r>
          </w:p>
        </w:tc>
      </w:tr>
      <w:tr w:rsidR="00A00A60" w:rsidRPr="00297995" w14:paraId="4F3A7FE4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A8F7795" w14:textId="29E19BF4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7</w:t>
            </w:r>
          </w:p>
        </w:tc>
        <w:tc>
          <w:tcPr>
            <w:tcW w:w="594" w:type="pct"/>
            <w:shd w:val="clear" w:color="auto" w:fill="auto"/>
          </w:tcPr>
          <w:p w14:paraId="7CEB6BBD" w14:textId="4F28AA1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35</w:t>
            </w:r>
          </w:p>
        </w:tc>
        <w:tc>
          <w:tcPr>
            <w:tcW w:w="1815" w:type="pct"/>
            <w:shd w:val="clear" w:color="auto" w:fill="auto"/>
          </w:tcPr>
          <w:p w14:paraId="6E911EFA" w14:textId="66132FD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GZ NUR-GW2</w:t>
            </w:r>
          </w:p>
        </w:tc>
        <w:tc>
          <w:tcPr>
            <w:tcW w:w="2090" w:type="pct"/>
            <w:shd w:val="clear" w:color="auto" w:fill="auto"/>
          </w:tcPr>
          <w:p w14:paraId="505E5D9F" w14:textId="092031DE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NUR Telekom LLC</w:t>
            </w:r>
          </w:p>
        </w:tc>
      </w:tr>
      <w:tr w:rsidR="00A00A60" w:rsidRPr="00297995" w14:paraId="6DC941F9" w14:textId="77777777" w:rsidTr="00A00A60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1AEF6A2F" w14:textId="723629C2" w:rsidR="00A00A60" w:rsidRPr="00297995" w:rsidRDefault="00A00A60" w:rsidP="00DD63EA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rFonts w:cs="Calibri"/>
                <w:b/>
                <w:bCs w:val="0"/>
                <w:lang w:val="ru-RU"/>
              </w:rPr>
              <w:t>Кыргызстан      LIR</w:t>
            </w:r>
          </w:p>
        </w:tc>
      </w:tr>
      <w:tr w:rsidR="00A00A60" w:rsidRPr="00297995" w14:paraId="43419B8B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A8226A0" w14:textId="43596CB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0</w:t>
            </w:r>
          </w:p>
        </w:tc>
        <w:tc>
          <w:tcPr>
            <w:tcW w:w="594" w:type="pct"/>
            <w:shd w:val="clear" w:color="auto" w:fill="auto"/>
          </w:tcPr>
          <w:p w14:paraId="7E10A15C" w14:textId="58AC99EC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6</w:t>
            </w:r>
          </w:p>
        </w:tc>
        <w:tc>
          <w:tcPr>
            <w:tcW w:w="1815" w:type="pct"/>
            <w:shd w:val="clear" w:color="auto" w:fill="auto"/>
          </w:tcPr>
          <w:p w14:paraId="5F0B536F" w14:textId="7099CCB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GW</w:t>
            </w:r>
          </w:p>
        </w:tc>
        <w:tc>
          <w:tcPr>
            <w:tcW w:w="2090" w:type="pct"/>
            <w:shd w:val="clear" w:color="auto" w:fill="auto"/>
          </w:tcPr>
          <w:p w14:paraId="508CC3D5" w14:textId="574FB4D0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yrgyztelecom OJSC</w:t>
            </w:r>
          </w:p>
        </w:tc>
      </w:tr>
      <w:tr w:rsidR="00A00A60" w:rsidRPr="00297995" w14:paraId="2A4A5AB1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6F9032E" w14:textId="27D8871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3</w:t>
            </w:r>
          </w:p>
        </w:tc>
        <w:tc>
          <w:tcPr>
            <w:tcW w:w="594" w:type="pct"/>
            <w:shd w:val="clear" w:color="auto" w:fill="auto"/>
          </w:tcPr>
          <w:p w14:paraId="59FBD3D3" w14:textId="38C2B2E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19</w:t>
            </w:r>
          </w:p>
        </w:tc>
        <w:tc>
          <w:tcPr>
            <w:tcW w:w="1815" w:type="pct"/>
            <w:shd w:val="clear" w:color="auto" w:fill="auto"/>
          </w:tcPr>
          <w:p w14:paraId="2CFA36DF" w14:textId="2055267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JSC SAIMA TELECOM</w:t>
            </w:r>
          </w:p>
        </w:tc>
        <w:tc>
          <w:tcPr>
            <w:tcW w:w="2090" w:type="pct"/>
            <w:shd w:val="clear" w:color="auto" w:fill="auto"/>
          </w:tcPr>
          <w:p w14:paraId="1617CE19" w14:textId="7DB0D2E7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AIMA TELECOM JSC</w:t>
            </w:r>
          </w:p>
        </w:tc>
      </w:tr>
      <w:tr w:rsidR="00A00A60" w:rsidRPr="00297995" w14:paraId="2400A0F0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01860854" w14:textId="0397F2EA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8-5</w:t>
            </w:r>
          </w:p>
        </w:tc>
        <w:tc>
          <w:tcPr>
            <w:tcW w:w="594" w:type="pct"/>
            <w:shd w:val="clear" w:color="auto" w:fill="auto"/>
          </w:tcPr>
          <w:p w14:paraId="0DFA31B2" w14:textId="774EAC6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1</w:t>
            </w:r>
          </w:p>
        </w:tc>
        <w:tc>
          <w:tcPr>
            <w:tcW w:w="1815" w:type="pct"/>
            <w:shd w:val="clear" w:color="auto" w:fill="auto"/>
          </w:tcPr>
          <w:p w14:paraId="52512F77" w14:textId="2038205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TP</w:t>
            </w:r>
          </w:p>
        </w:tc>
        <w:tc>
          <w:tcPr>
            <w:tcW w:w="2090" w:type="pct"/>
            <w:shd w:val="clear" w:color="auto" w:fill="auto"/>
          </w:tcPr>
          <w:p w14:paraId="0F96B73F" w14:textId="243D8372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ky Mobile LTD</w:t>
            </w:r>
          </w:p>
        </w:tc>
      </w:tr>
      <w:tr w:rsidR="00A00A60" w:rsidRPr="00297995" w14:paraId="05914725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472AE1BE" w14:textId="66E87E15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0</w:t>
            </w:r>
          </w:p>
        </w:tc>
        <w:tc>
          <w:tcPr>
            <w:tcW w:w="594" w:type="pct"/>
            <w:shd w:val="clear" w:color="auto" w:fill="auto"/>
          </w:tcPr>
          <w:p w14:paraId="53230599" w14:textId="0039EB6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4</w:t>
            </w:r>
          </w:p>
        </w:tc>
        <w:tc>
          <w:tcPr>
            <w:tcW w:w="1815" w:type="pct"/>
            <w:shd w:val="clear" w:color="auto" w:fill="auto"/>
          </w:tcPr>
          <w:p w14:paraId="019A94AE" w14:textId="4907DCD4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GW1</w:t>
            </w:r>
          </w:p>
        </w:tc>
        <w:tc>
          <w:tcPr>
            <w:tcW w:w="2090" w:type="pct"/>
            <w:shd w:val="clear" w:color="auto" w:fill="auto"/>
          </w:tcPr>
          <w:p w14:paraId="22467F60" w14:textId="4DAF7CC5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yrgyztelecom OJSC</w:t>
            </w:r>
          </w:p>
        </w:tc>
      </w:tr>
      <w:tr w:rsidR="00A00A60" w:rsidRPr="00297995" w14:paraId="0307EF52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3162F713" w14:textId="60526BEE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1</w:t>
            </w:r>
          </w:p>
        </w:tc>
        <w:tc>
          <w:tcPr>
            <w:tcW w:w="594" w:type="pct"/>
            <w:shd w:val="clear" w:color="auto" w:fill="auto"/>
          </w:tcPr>
          <w:p w14:paraId="3CAD5E92" w14:textId="5503658C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5</w:t>
            </w:r>
          </w:p>
        </w:tc>
        <w:tc>
          <w:tcPr>
            <w:tcW w:w="1815" w:type="pct"/>
            <w:shd w:val="clear" w:color="auto" w:fill="auto"/>
          </w:tcPr>
          <w:p w14:paraId="6211CDE2" w14:textId="7E5B8EC3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GW2</w:t>
            </w:r>
          </w:p>
        </w:tc>
        <w:tc>
          <w:tcPr>
            <w:tcW w:w="2090" w:type="pct"/>
            <w:shd w:val="clear" w:color="auto" w:fill="auto"/>
          </w:tcPr>
          <w:p w14:paraId="60143A28" w14:textId="1980C60E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Kyrgyztelecom OJSC</w:t>
            </w:r>
          </w:p>
        </w:tc>
      </w:tr>
      <w:tr w:rsidR="00A00A60" w:rsidRPr="00297995" w14:paraId="502DEF36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6274C7A5" w14:textId="7C3ABA4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079-4</w:t>
            </w:r>
          </w:p>
        </w:tc>
        <w:tc>
          <w:tcPr>
            <w:tcW w:w="594" w:type="pct"/>
            <w:shd w:val="clear" w:color="auto" w:fill="auto"/>
          </w:tcPr>
          <w:p w14:paraId="351C0140" w14:textId="74087880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8828</w:t>
            </w:r>
          </w:p>
        </w:tc>
        <w:tc>
          <w:tcPr>
            <w:tcW w:w="1815" w:type="pct"/>
            <w:shd w:val="clear" w:color="auto" w:fill="auto"/>
          </w:tcPr>
          <w:p w14:paraId="0E68CBD8" w14:textId="0403B087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GW_Osh</w:t>
            </w:r>
          </w:p>
        </w:tc>
        <w:tc>
          <w:tcPr>
            <w:tcW w:w="2090" w:type="pct"/>
            <w:shd w:val="clear" w:color="auto" w:fill="auto"/>
          </w:tcPr>
          <w:p w14:paraId="6560DDE8" w14:textId="1C97DF6C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Alfa Telekom CJSC</w:t>
            </w:r>
          </w:p>
        </w:tc>
      </w:tr>
      <w:tr w:rsidR="00A00A60" w:rsidRPr="00297995" w14:paraId="4ECBEA99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0D3ED3F8" w14:textId="0962E47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4-167-1</w:t>
            </w:r>
          </w:p>
        </w:tc>
        <w:tc>
          <w:tcPr>
            <w:tcW w:w="594" w:type="pct"/>
            <w:shd w:val="clear" w:color="auto" w:fill="auto"/>
          </w:tcPr>
          <w:p w14:paraId="3E569368" w14:textId="31E26AF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9529</w:t>
            </w:r>
          </w:p>
        </w:tc>
        <w:tc>
          <w:tcPr>
            <w:tcW w:w="1815" w:type="pct"/>
            <w:shd w:val="clear" w:color="auto" w:fill="auto"/>
          </w:tcPr>
          <w:p w14:paraId="1A61CD1B" w14:textId="562F3EA1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ST STP DE</w:t>
            </w:r>
          </w:p>
        </w:tc>
        <w:tc>
          <w:tcPr>
            <w:tcW w:w="2090" w:type="pct"/>
            <w:shd w:val="clear" w:color="auto" w:fill="auto"/>
          </w:tcPr>
          <w:p w14:paraId="350653DC" w14:textId="6D8294B5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City Soft LTD</w:t>
            </w:r>
          </w:p>
        </w:tc>
      </w:tr>
      <w:tr w:rsidR="00A00A60" w:rsidRPr="00297995" w14:paraId="3EEB105D" w14:textId="77777777" w:rsidTr="00A00A60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6311DA28" w14:textId="34235A1C" w:rsidR="00A00A60" w:rsidRPr="00297995" w:rsidRDefault="00A00A60" w:rsidP="00DD63EA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rFonts w:cs="Calibri"/>
                <w:b/>
                <w:bCs w:val="0"/>
                <w:lang w:val="ru-RU"/>
              </w:rPr>
              <w:t>Украина      ADD</w:t>
            </w:r>
          </w:p>
        </w:tc>
      </w:tr>
      <w:tr w:rsidR="00A00A60" w:rsidRPr="00297995" w14:paraId="04193B79" w14:textId="77777777" w:rsidTr="00A00A60">
        <w:trPr>
          <w:cantSplit/>
          <w:trHeight w:val="240"/>
        </w:trPr>
        <w:tc>
          <w:tcPr>
            <w:tcW w:w="501" w:type="pct"/>
            <w:shd w:val="clear" w:color="auto" w:fill="auto"/>
          </w:tcPr>
          <w:p w14:paraId="5ADFA5D6" w14:textId="302BF732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7-242-2</w:t>
            </w:r>
          </w:p>
        </w:tc>
        <w:tc>
          <w:tcPr>
            <w:tcW w:w="594" w:type="pct"/>
            <w:shd w:val="clear" w:color="auto" w:fill="auto"/>
          </w:tcPr>
          <w:p w14:paraId="50E9EBB7" w14:textId="21B7188D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16274</w:t>
            </w:r>
          </w:p>
        </w:tc>
        <w:tc>
          <w:tcPr>
            <w:tcW w:w="1815" w:type="pct"/>
            <w:shd w:val="clear" w:color="auto" w:fill="auto"/>
          </w:tcPr>
          <w:p w14:paraId="3904B7AD" w14:textId="08359578" w:rsidR="00A00A60" w:rsidRPr="00297995" w:rsidRDefault="00A00A60" w:rsidP="00A00A60">
            <w:pPr>
              <w:pStyle w:val="StyleTabletextLeft"/>
              <w:rPr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MIITUA</w:t>
            </w:r>
          </w:p>
        </w:tc>
        <w:tc>
          <w:tcPr>
            <w:tcW w:w="2090" w:type="pct"/>
            <w:shd w:val="clear" w:color="auto" w:fill="auto"/>
          </w:tcPr>
          <w:p w14:paraId="05074CC8" w14:textId="0AB3D192" w:rsidR="00A00A60" w:rsidRPr="00297995" w:rsidRDefault="00A00A60" w:rsidP="00A00A60">
            <w:pPr>
              <w:pStyle w:val="StyleTabletextLeft"/>
              <w:rPr>
                <w:rFonts w:cs="Calibri"/>
                <w:bCs w:val="0"/>
                <w:lang w:val="ru-RU"/>
              </w:rPr>
            </w:pPr>
            <w:r w:rsidRPr="00297995">
              <w:rPr>
                <w:bCs w:val="0"/>
                <w:lang w:val="ru-RU"/>
              </w:rPr>
              <w:t>Limited Liability Company "M.I.T."</w:t>
            </w:r>
          </w:p>
        </w:tc>
      </w:tr>
    </w:tbl>
    <w:p w14:paraId="47A25FAE" w14:textId="77777777" w:rsidR="00DD63EA" w:rsidRPr="00297995" w:rsidRDefault="00DD63EA" w:rsidP="00DD63E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  <w:lang w:val="ru-RU"/>
        </w:rPr>
      </w:pPr>
      <w:r w:rsidRPr="00297995">
        <w:rPr>
          <w:rFonts w:asciiTheme="minorHAnsi" w:hAnsiTheme="minorHAnsi" w:cstheme="minorHAnsi"/>
          <w:position w:val="6"/>
          <w:sz w:val="16"/>
          <w:szCs w:val="16"/>
          <w:lang w:val="ru-RU"/>
        </w:rPr>
        <w:t>____________</w:t>
      </w:r>
    </w:p>
    <w:p w14:paraId="3B3D8003" w14:textId="05E1F681" w:rsidR="00B8734A" w:rsidRPr="00297995" w:rsidRDefault="00DD63EA" w:rsidP="00DD63E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SimSun" w:hAnsiTheme="minorHAnsi" w:cstheme="minorHAnsi"/>
          <w:sz w:val="16"/>
          <w:szCs w:val="16"/>
          <w:lang w:val="ru-RU"/>
        </w:rPr>
      </w:pPr>
      <w:r w:rsidRPr="00297995">
        <w:rPr>
          <w:rFonts w:asciiTheme="minorHAnsi" w:eastAsia="SimSun" w:hAnsiTheme="minorHAnsi" w:cstheme="minorHAnsi"/>
          <w:sz w:val="16"/>
          <w:szCs w:val="16"/>
          <w:lang w:val="ru-RU"/>
        </w:rPr>
        <w:t>ISPC:</w:t>
      </w:r>
      <w:r w:rsidRPr="00297995">
        <w:rPr>
          <w:rFonts w:asciiTheme="minorHAnsi" w:eastAsia="SimSun" w:hAnsiTheme="minorHAnsi" w:cs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297995">
        <w:rPr>
          <w:rFonts w:asciiTheme="minorHAnsi" w:eastAsia="SimSun" w:hAnsiTheme="minorHAnsi" w:cstheme="minorHAnsi"/>
          <w:sz w:val="16"/>
          <w:szCs w:val="16"/>
          <w:lang w:val="ru-RU"/>
        </w:rPr>
        <w:br/>
      </w:r>
      <w:r w:rsidRPr="00297995">
        <w:rPr>
          <w:rFonts w:asciiTheme="minorHAnsi" w:eastAsia="SimSun" w:hAnsiTheme="minorHAnsi" w:cstheme="minorHAnsi"/>
          <w:sz w:val="16"/>
          <w:szCs w:val="16"/>
          <w:lang w:val="ru-RU"/>
        </w:rPr>
        <w:tab/>
        <w:t>International Signalling Point Codes</w:t>
      </w:r>
    </w:p>
    <w:p w14:paraId="48BA5721" w14:textId="77777777" w:rsidR="00B8734A" w:rsidRPr="00297995" w:rsidRDefault="00B873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  <w:lang w:val="ru-RU"/>
        </w:rPr>
      </w:pPr>
      <w:r w:rsidRPr="00297995">
        <w:rPr>
          <w:rFonts w:asciiTheme="minorHAnsi" w:eastAsia="SimSun" w:hAnsiTheme="minorHAnsi" w:cstheme="minorHAnsi"/>
          <w:sz w:val="16"/>
          <w:szCs w:val="16"/>
          <w:lang w:val="ru-RU"/>
        </w:rPr>
        <w:br w:type="page"/>
      </w:r>
    </w:p>
    <w:p w14:paraId="72D352B8" w14:textId="77777777" w:rsidR="00DD63EA" w:rsidRPr="00297995" w:rsidRDefault="00DD63EA" w:rsidP="00DD63EA">
      <w:pPr>
        <w:pStyle w:val="Heading20"/>
        <w:keepNext w:val="0"/>
        <w:spacing w:before="1320"/>
        <w:rPr>
          <w:szCs w:val="26"/>
          <w:lang w:val="ru-RU"/>
        </w:rPr>
      </w:pPr>
      <w:r w:rsidRPr="00297995">
        <w:rPr>
          <w:szCs w:val="26"/>
          <w:lang w:val="ru-RU"/>
        </w:rPr>
        <w:lastRenderedPageBreak/>
        <w:t>Национальный план нумерации</w:t>
      </w:r>
      <w:r w:rsidRPr="00297995">
        <w:rPr>
          <w:szCs w:val="26"/>
          <w:lang w:val="ru-RU"/>
        </w:rPr>
        <w:br/>
        <w:t>(согласно Рекомендации МСЭ-Т E.129 (01/2013))</w:t>
      </w:r>
    </w:p>
    <w:p w14:paraId="4FF4F9E5" w14:textId="6E98B5D1" w:rsidR="006229AA" w:rsidRPr="00297995" w:rsidRDefault="00DD63EA" w:rsidP="00743BA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rPr>
          <w:lang w:val="ru-RU"/>
        </w:rPr>
      </w:pPr>
      <w:bookmarkStart w:id="219" w:name="_Toc36875244"/>
      <w:bookmarkStart w:id="220" w:name="_Toc469048962"/>
      <w:r w:rsidRPr="00297995">
        <w:rPr>
          <w:rFonts w:eastAsia="SimSun" w:cs="Arial"/>
          <w:lang w:val="ru-RU"/>
        </w:rPr>
        <w:t>Веб-страница</w:t>
      </w:r>
      <w:r w:rsidRPr="00297995">
        <w:rPr>
          <w:rFonts w:eastAsia="SimSun"/>
          <w:lang w:val="ru-RU"/>
        </w:rPr>
        <w:t>:</w:t>
      </w:r>
      <w:bookmarkEnd w:id="219"/>
      <w:r w:rsidRPr="00297995">
        <w:rPr>
          <w:rFonts w:eastAsia="SimSun"/>
          <w:lang w:val="ru-RU"/>
        </w:rPr>
        <w:t xml:space="preserve"> </w:t>
      </w:r>
      <w:r w:rsidRPr="00297995">
        <w:rPr>
          <w:rFonts w:asciiTheme="minorHAnsi" w:eastAsia="SimSun" w:hAnsiTheme="minorHAnsi"/>
          <w:lang w:val="ru-RU"/>
        </w:rPr>
        <w:t>www.itu.int/itu-t/inr/nnp/index.html</w:t>
      </w:r>
      <w:bookmarkEnd w:id="220"/>
    </w:p>
    <w:p w14:paraId="584FC450" w14:textId="77777777" w:rsidR="00DD63EA" w:rsidRPr="00297995" w:rsidRDefault="00DD63EA" w:rsidP="00DD63EA">
      <w:pPr>
        <w:spacing w:before="240"/>
        <w:rPr>
          <w:lang w:val="ru-RU"/>
        </w:rPr>
      </w:pPr>
      <w:r w:rsidRPr="0029799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72B2701" w14:textId="77777777" w:rsidR="00DD63EA" w:rsidRPr="00297995" w:rsidRDefault="00DD63EA" w:rsidP="00DD63EA">
      <w:pPr>
        <w:rPr>
          <w:lang w:val="ru-RU"/>
        </w:rPr>
      </w:pPr>
      <w:r w:rsidRPr="0029799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Pr="00297995">
          <w:rPr>
            <w:rStyle w:val="Hyperlink"/>
            <w:rFonts w:asciiTheme="minorHAnsi" w:eastAsia="SimSun" w:hAnsiTheme="minorHAnsi"/>
            <w:color w:val="auto"/>
            <w:u w:val="none"/>
            <w:lang w:val="ru-RU"/>
          </w:rPr>
          <w:t>tsbtson@itu.int</w:t>
        </w:r>
      </w:hyperlink>
      <w:r w:rsidRPr="0029799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D840118" w14:textId="3A136C10" w:rsidR="00DD63EA" w:rsidRPr="00297995" w:rsidRDefault="00DD63EA" w:rsidP="00DD63EA">
      <w:pPr>
        <w:spacing w:after="240"/>
        <w:rPr>
          <w:lang w:val="ru-RU"/>
        </w:rPr>
      </w:pPr>
      <w:r w:rsidRPr="00297995">
        <w:rPr>
          <w:lang w:val="ru-RU"/>
        </w:rPr>
        <w:t>В период с 15 </w:t>
      </w:r>
      <w:r w:rsidR="00A00A60" w:rsidRPr="00297995">
        <w:rPr>
          <w:lang w:val="ru-RU"/>
        </w:rPr>
        <w:t>июля</w:t>
      </w:r>
      <w:r w:rsidRPr="00297995">
        <w:rPr>
          <w:lang w:val="ru-RU"/>
        </w:rPr>
        <w:t xml:space="preserve"> 2025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DD63EA" w:rsidRPr="00297995" w14:paraId="79D6A1BC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C43E" w14:textId="77777777" w:rsidR="00DD63EA" w:rsidRPr="00297995" w:rsidRDefault="00DD63EA" w:rsidP="004C02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97995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B76626" w14:textId="77777777" w:rsidR="00DD63EA" w:rsidRPr="00297995" w:rsidRDefault="00DD63EA" w:rsidP="004C02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97995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E75308" w:rsidRPr="00297995" w14:paraId="229DB977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2A6" w14:textId="607474B2" w:rsidR="00E75308" w:rsidRPr="00297995" w:rsidRDefault="00B8734A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Бу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CC4" w14:textId="1BD83119" w:rsidR="00E75308" w:rsidRPr="00297995" w:rsidRDefault="00E75308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+975</w:t>
            </w:r>
          </w:p>
        </w:tc>
      </w:tr>
      <w:tr w:rsidR="00E75308" w:rsidRPr="00297995" w14:paraId="5D2672DB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DB6" w14:textId="17C89F2A" w:rsidR="00E75308" w:rsidRPr="00297995" w:rsidRDefault="00B8734A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BE2" w14:textId="6CC476A6" w:rsidR="00E75308" w:rsidRPr="00297995" w:rsidRDefault="00E75308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lang w:val="ru-RU"/>
              </w:rPr>
            </w:pPr>
            <w:r w:rsidRPr="00297995">
              <w:rPr>
                <w:lang w:val="ru-RU"/>
              </w:rPr>
              <w:t>+592</w:t>
            </w:r>
          </w:p>
        </w:tc>
      </w:tr>
      <w:tr w:rsidR="00E75308" w:rsidRPr="00297995" w14:paraId="0E31C18F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70C" w14:textId="5E71BEAA" w:rsidR="00E75308" w:rsidRPr="00297995" w:rsidRDefault="00B8734A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Ирак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8E1" w14:textId="0F6DB669" w:rsidR="00E75308" w:rsidRPr="00297995" w:rsidRDefault="00E75308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lang w:val="ru-RU"/>
              </w:rPr>
            </w:pPr>
            <w:r w:rsidRPr="00297995">
              <w:rPr>
                <w:lang w:val="ru-RU"/>
              </w:rPr>
              <w:t>+964</w:t>
            </w:r>
          </w:p>
        </w:tc>
      </w:tr>
      <w:tr w:rsidR="00E75308" w:rsidRPr="00297995" w14:paraId="1A2FED0B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02A" w14:textId="74E724B6" w:rsidR="00E75308" w:rsidRPr="00297995" w:rsidRDefault="00B8734A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Кыргыз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549" w14:textId="16ED167A" w:rsidR="00E75308" w:rsidRPr="00297995" w:rsidRDefault="00E75308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lang w:val="ru-RU"/>
              </w:rPr>
            </w:pPr>
            <w:r w:rsidRPr="00297995">
              <w:rPr>
                <w:lang w:val="ru-RU"/>
              </w:rPr>
              <w:t>+996</w:t>
            </w:r>
          </w:p>
        </w:tc>
      </w:tr>
      <w:tr w:rsidR="00E75308" w:rsidRPr="00297995" w14:paraId="63AA543F" w14:textId="77777777" w:rsidTr="004C024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B93" w14:textId="0B635BA2" w:rsidR="00E75308" w:rsidRPr="00297995" w:rsidRDefault="00B8734A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297995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24E" w14:textId="00E7E63C" w:rsidR="00E75308" w:rsidRPr="00297995" w:rsidRDefault="00E75308" w:rsidP="00E753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lang w:val="ru-RU"/>
              </w:rPr>
            </w:pPr>
            <w:r w:rsidRPr="00297995">
              <w:rPr>
                <w:lang w:val="ru-RU"/>
              </w:rPr>
              <w:t>+212</w:t>
            </w:r>
          </w:p>
        </w:tc>
      </w:tr>
    </w:tbl>
    <w:p w14:paraId="2736DE6A" w14:textId="77777777" w:rsidR="00DD63EA" w:rsidRPr="00297995" w:rsidRDefault="00DD63EA" w:rsidP="00DD63EA">
      <w:pPr>
        <w:rPr>
          <w:lang w:val="ru-RU"/>
        </w:rPr>
      </w:pPr>
    </w:p>
    <w:sectPr w:rsidR="00DD63EA" w:rsidRPr="00297995" w:rsidSect="004C24DE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1C2B" w14:textId="77777777" w:rsidR="004F66B2" w:rsidRDefault="004F66B2">
      <w:r>
        <w:separator/>
      </w:r>
    </w:p>
  </w:endnote>
  <w:endnote w:type="continuationSeparator" w:id="0">
    <w:p w14:paraId="600D0E6B" w14:textId="77777777" w:rsidR="004F66B2" w:rsidRDefault="004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25664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D25664" w:rsidRDefault="00D2566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C03CA4F" w:rsidR="00D25664" w:rsidRPr="007F091C" w:rsidRDefault="00FA0CF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38752E56" wp14:editId="027F79F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D25664" w:rsidRDefault="00D25664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664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56A72F11" w:rsidR="00D25664" w:rsidRPr="007F091C" w:rsidRDefault="00D25664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D25664" w:rsidRPr="00911AE9" w:rsidRDefault="00D2566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D25664" w:rsidRDefault="00D25664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664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D25664" w:rsidRPr="00911AE9" w:rsidRDefault="00D2566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43CE3CF3" w:rsidR="00D25664" w:rsidRPr="007F091C" w:rsidRDefault="00D2566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D25664" w:rsidRDefault="00D25664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7669" w:rsidRPr="007F091C" w14:paraId="0254BDD7" w14:textId="77777777" w:rsidTr="007E163E">
      <w:trPr>
        <w:cantSplit/>
        <w:jc w:val="center"/>
      </w:trPr>
      <w:tc>
        <w:tcPr>
          <w:tcW w:w="1761" w:type="dxa"/>
          <w:shd w:val="clear" w:color="auto" w:fill="4C4C4C"/>
        </w:tcPr>
        <w:p w14:paraId="2B7D2292" w14:textId="5ABFC446" w:rsidR="005D7669" w:rsidRPr="007F091C" w:rsidRDefault="005D7669" w:rsidP="005D766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AA40B5C" w14:textId="77777777" w:rsidR="005D7669" w:rsidRPr="00911AE9" w:rsidRDefault="005D7669" w:rsidP="005D7669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08038680" w14:textId="77777777" w:rsidR="005D7669" w:rsidRDefault="005D7669" w:rsidP="005D7669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25664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A9A73D1" w:rsidR="00D25664" w:rsidRPr="007F091C" w:rsidRDefault="00D25664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D25664" w:rsidRPr="00911AE9" w:rsidRDefault="00D2566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D25664" w:rsidRDefault="00D25664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25664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D25664" w:rsidRPr="00911AE9" w:rsidRDefault="00D2566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1BA2465" w:rsidR="00D25664" w:rsidRPr="007F091C" w:rsidRDefault="00D25664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D25664" w:rsidRDefault="00D25664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7669" w:rsidRPr="007F091C" w14:paraId="58EE411C" w14:textId="77777777" w:rsidTr="007E163E">
      <w:trPr>
        <w:cantSplit/>
        <w:jc w:val="right"/>
      </w:trPr>
      <w:tc>
        <w:tcPr>
          <w:tcW w:w="7378" w:type="dxa"/>
          <w:shd w:val="clear" w:color="auto" w:fill="A6A6A6"/>
        </w:tcPr>
        <w:p w14:paraId="7B0E94FD" w14:textId="77777777" w:rsidR="005D7669" w:rsidRPr="00911AE9" w:rsidRDefault="005D7669" w:rsidP="005D7669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976AD96" w14:textId="78F770CA" w:rsidR="005D7669" w:rsidRPr="007F091C" w:rsidRDefault="005D7669" w:rsidP="005D766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06DDC">
            <w:rPr>
              <w:noProof/>
              <w:color w:val="FFFFFF"/>
              <w:lang w:val="es-ES_tradnl"/>
            </w:rPr>
            <w:t>13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744C57C" w14:textId="77777777" w:rsidR="005D7669" w:rsidRDefault="005D7669" w:rsidP="005D7669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8AFE" w14:textId="77777777" w:rsidR="004F66B2" w:rsidRDefault="004F66B2">
      <w:r>
        <w:separator/>
      </w:r>
    </w:p>
  </w:footnote>
  <w:footnote w:type="continuationSeparator" w:id="0">
    <w:p w14:paraId="3B564A25" w14:textId="77777777" w:rsidR="004F66B2" w:rsidRDefault="004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7A85" w14:textId="77777777" w:rsidR="00D25664" w:rsidRPr="00FB1F65" w:rsidRDefault="00D25664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BBB0" w14:textId="77777777" w:rsidR="00D25664" w:rsidRPr="00513053" w:rsidRDefault="00D25664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62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AC2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86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E2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26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6D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20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C8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0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573585302">
    <w:abstractNumId w:val="24"/>
  </w:num>
  <w:num w:numId="2" w16cid:durableId="1922525666">
    <w:abstractNumId w:val="21"/>
  </w:num>
  <w:num w:numId="3" w16cid:durableId="667440236">
    <w:abstractNumId w:val="18"/>
  </w:num>
  <w:num w:numId="4" w16cid:durableId="148520269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 w16cid:durableId="559484358">
    <w:abstractNumId w:val="16"/>
  </w:num>
  <w:num w:numId="6" w16cid:durableId="1700425581">
    <w:abstractNumId w:val="12"/>
  </w:num>
  <w:num w:numId="7" w16cid:durableId="209612189">
    <w:abstractNumId w:val="10"/>
  </w:num>
  <w:num w:numId="8" w16cid:durableId="1725178338">
    <w:abstractNumId w:val="7"/>
  </w:num>
  <w:num w:numId="9" w16cid:durableId="722560321">
    <w:abstractNumId w:val="6"/>
  </w:num>
  <w:num w:numId="10" w16cid:durableId="803087073">
    <w:abstractNumId w:val="5"/>
  </w:num>
  <w:num w:numId="11" w16cid:durableId="345181382">
    <w:abstractNumId w:val="4"/>
  </w:num>
  <w:num w:numId="12" w16cid:durableId="1644969514">
    <w:abstractNumId w:val="8"/>
  </w:num>
  <w:num w:numId="13" w16cid:durableId="978533913">
    <w:abstractNumId w:val="3"/>
  </w:num>
  <w:num w:numId="14" w16cid:durableId="1374235131">
    <w:abstractNumId w:val="2"/>
  </w:num>
  <w:num w:numId="15" w16cid:durableId="1973755540">
    <w:abstractNumId w:val="1"/>
  </w:num>
  <w:num w:numId="16" w16cid:durableId="2142186202">
    <w:abstractNumId w:val="0"/>
  </w:num>
  <w:num w:numId="17" w16cid:durableId="3898918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 w16cid:durableId="1740400652">
    <w:abstractNumId w:val="33"/>
  </w:num>
  <w:num w:numId="19" w16cid:durableId="73146654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 w16cid:durableId="8068283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 w16cid:durableId="13392342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 w16cid:durableId="944073357">
    <w:abstractNumId w:val="15"/>
  </w:num>
  <w:num w:numId="23" w16cid:durableId="1197375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9418085">
    <w:abstractNumId w:val="31"/>
  </w:num>
  <w:num w:numId="25" w16cid:durableId="1628467153">
    <w:abstractNumId w:val="25"/>
  </w:num>
  <w:num w:numId="26" w16cid:durableId="369037916">
    <w:abstractNumId w:val="34"/>
  </w:num>
  <w:num w:numId="27" w16cid:durableId="1801999788">
    <w:abstractNumId w:val="17"/>
  </w:num>
  <w:num w:numId="28" w16cid:durableId="185973859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 w16cid:durableId="564342993">
    <w:abstractNumId w:val="11"/>
  </w:num>
  <w:num w:numId="30" w16cid:durableId="1442989627">
    <w:abstractNumId w:val="20"/>
  </w:num>
  <w:num w:numId="31" w16cid:durableId="558631438">
    <w:abstractNumId w:val="28"/>
  </w:num>
  <w:num w:numId="32" w16cid:durableId="116536567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1331519583">
    <w:abstractNumId w:val="23"/>
  </w:num>
  <w:num w:numId="34" w16cid:durableId="948699723">
    <w:abstractNumId w:val="27"/>
  </w:num>
  <w:num w:numId="35" w16cid:durableId="527764491">
    <w:abstractNumId w:val="22"/>
  </w:num>
  <w:num w:numId="36" w16cid:durableId="96096895">
    <w:abstractNumId w:val="32"/>
  </w:num>
  <w:num w:numId="37" w16cid:durableId="4105473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 w16cid:durableId="914776023">
    <w:abstractNumId w:val="13"/>
  </w:num>
  <w:num w:numId="39" w16cid:durableId="36217565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 w16cid:durableId="1579636201">
    <w:abstractNumId w:val="26"/>
  </w:num>
  <w:num w:numId="41" w16cid:durableId="352076661">
    <w:abstractNumId w:val="14"/>
  </w:num>
  <w:num w:numId="42" w16cid:durableId="1182158410">
    <w:abstractNumId w:val="29"/>
  </w:num>
  <w:num w:numId="43" w16cid:durableId="5073231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7D3"/>
    <w:rsid w:val="00053968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1E87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4B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637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EF5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145F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BE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255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6B9D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5F9A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7E7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6A4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3D75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6AF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2F2"/>
    <w:rsid w:val="001763E7"/>
    <w:rsid w:val="001765CE"/>
    <w:rsid w:val="0017690A"/>
    <w:rsid w:val="00176A13"/>
    <w:rsid w:val="0017734E"/>
    <w:rsid w:val="0017758E"/>
    <w:rsid w:val="00177B8F"/>
    <w:rsid w:val="00177C8A"/>
    <w:rsid w:val="00177CD9"/>
    <w:rsid w:val="00180473"/>
    <w:rsid w:val="001804B1"/>
    <w:rsid w:val="00180843"/>
    <w:rsid w:val="001808B0"/>
    <w:rsid w:val="00180C73"/>
    <w:rsid w:val="00180F3C"/>
    <w:rsid w:val="00181CA4"/>
    <w:rsid w:val="00182524"/>
    <w:rsid w:val="00182848"/>
    <w:rsid w:val="0018296A"/>
    <w:rsid w:val="0018297E"/>
    <w:rsid w:val="00182CF2"/>
    <w:rsid w:val="00183295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2DDE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5D4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2DC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0F1B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4C4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A11"/>
    <w:rsid w:val="00237EE4"/>
    <w:rsid w:val="002402F7"/>
    <w:rsid w:val="00240300"/>
    <w:rsid w:val="0024038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6DEA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0FF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15C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995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C12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4F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4E"/>
    <w:rsid w:val="002D3BAA"/>
    <w:rsid w:val="002D404D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B6D"/>
    <w:rsid w:val="002D7E49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2E80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86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9B5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DD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8F0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0AD2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4E1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2C2C"/>
    <w:rsid w:val="003F2C5E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B90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B38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069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B9F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2C9C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6C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D45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08B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07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AFE"/>
    <w:rsid w:val="004F5E3E"/>
    <w:rsid w:val="004F6312"/>
    <w:rsid w:val="004F6319"/>
    <w:rsid w:val="004F6360"/>
    <w:rsid w:val="004F63FC"/>
    <w:rsid w:val="004F66B2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543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165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45D"/>
    <w:rsid w:val="00596579"/>
    <w:rsid w:val="005966B4"/>
    <w:rsid w:val="005969B2"/>
    <w:rsid w:val="00596C32"/>
    <w:rsid w:val="005970CC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6CD2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8AB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0D64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669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4B8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6AB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9C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29AA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3BE1"/>
    <w:rsid w:val="0063402D"/>
    <w:rsid w:val="0063513F"/>
    <w:rsid w:val="0063542E"/>
    <w:rsid w:val="0063560E"/>
    <w:rsid w:val="006358A4"/>
    <w:rsid w:val="00635AD8"/>
    <w:rsid w:val="00636162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BC5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3E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D4A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2A03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4CC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5FD3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3BA2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030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722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1E76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7ED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8EA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3DA"/>
    <w:rsid w:val="007D24B4"/>
    <w:rsid w:val="007D2B27"/>
    <w:rsid w:val="007D2D61"/>
    <w:rsid w:val="007D3172"/>
    <w:rsid w:val="007D32B4"/>
    <w:rsid w:val="007D33FD"/>
    <w:rsid w:val="007D3476"/>
    <w:rsid w:val="007D3D3C"/>
    <w:rsid w:val="007D3DA0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4F4D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F7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519"/>
    <w:rsid w:val="00803718"/>
    <w:rsid w:val="00803906"/>
    <w:rsid w:val="00803972"/>
    <w:rsid w:val="008039E8"/>
    <w:rsid w:val="00803A0B"/>
    <w:rsid w:val="00803ABE"/>
    <w:rsid w:val="00803BBE"/>
    <w:rsid w:val="00803BFB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6DDC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2A9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22F"/>
    <w:rsid w:val="00892366"/>
    <w:rsid w:val="0089267D"/>
    <w:rsid w:val="00892DBA"/>
    <w:rsid w:val="00892E77"/>
    <w:rsid w:val="00892E7C"/>
    <w:rsid w:val="00892FD7"/>
    <w:rsid w:val="008930D0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91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A98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3C2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5EA"/>
    <w:rsid w:val="008C3AD2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8D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D9E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7E3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945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17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6F2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1BF"/>
    <w:rsid w:val="0099021A"/>
    <w:rsid w:val="00990426"/>
    <w:rsid w:val="00990AB7"/>
    <w:rsid w:val="0099136C"/>
    <w:rsid w:val="00991559"/>
    <w:rsid w:val="00991741"/>
    <w:rsid w:val="00991746"/>
    <w:rsid w:val="00991AC9"/>
    <w:rsid w:val="0099214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97E2A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5ED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647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C8E"/>
    <w:rsid w:val="009F5116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0A60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487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AD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527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AC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27E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3E76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0F98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5"/>
    <w:rsid w:val="00B81CFB"/>
    <w:rsid w:val="00B81D1A"/>
    <w:rsid w:val="00B81F3C"/>
    <w:rsid w:val="00B82028"/>
    <w:rsid w:val="00B829F7"/>
    <w:rsid w:val="00B82AD9"/>
    <w:rsid w:val="00B82D70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34A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D32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B5F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518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809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E79"/>
    <w:rsid w:val="00C204C9"/>
    <w:rsid w:val="00C209A4"/>
    <w:rsid w:val="00C20BE3"/>
    <w:rsid w:val="00C21220"/>
    <w:rsid w:val="00C213E9"/>
    <w:rsid w:val="00C21A76"/>
    <w:rsid w:val="00C21BBF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66A7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684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222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946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485"/>
    <w:rsid w:val="00C9250B"/>
    <w:rsid w:val="00C92B74"/>
    <w:rsid w:val="00C92D0D"/>
    <w:rsid w:val="00C93659"/>
    <w:rsid w:val="00C93758"/>
    <w:rsid w:val="00C937F2"/>
    <w:rsid w:val="00C93951"/>
    <w:rsid w:val="00C93AD0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664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4E4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0A"/>
    <w:rsid w:val="00D574EF"/>
    <w:rsid w:val="00D57D5D"/>
    <w:rsid w:val="00D57E43"/>
    <w:rsid w:val="00D57E72"/>
    <w:rsid w:val="00D60305"/>
    <w:rsid w:val="00D607B6"/>
    <w:rsid w:val="00D607CC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6821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907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68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357"/>
    <w:rsid w:val="00DA3577"/>
    <w:rsid w:val="00DA36DF"/>
    <w:rsid w:val="00DA4813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B7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A44"/>
    <w:rsid w:val="00DD2CD6"/>
    <w:rsid w:val="00DD2CDD"/>
    <w:rsid w:val="00DD2CED"/>
    <w:rsid w:val="00DD2FFA"/>
    <w:rsid w:val="00DD326B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3EA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EE6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5F9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C4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3DB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08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1A27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B53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B7F44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DED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0B3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3C0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CF9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E0D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5D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00A60"/>
    <w:rPr>
      <w:b/>
      <w:bCs/>
      <w:smallCaps/>
      <w:color w:val="365F91" w:themeColor="accent1" w:themeShade="BF"/>
      <w:spacing w:val="5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1000/16351" TargetMode="External"/><Relationship Id="rId18" Type="http://schemas.openxmlformats.org/officeDocument/2006/relationships/hyperlink" Target="http://handle.itu.int/11.1002/1000/16326" TargetMode="External"/><Relationship Id="rId26" Type="http://schemas.openxmlformats.org/officeDocument/2006/relationships/hyperlink" Target="http://handle.itu.int/11.1002/1000/16409" TargetMode="External"/><Relationship Id="rId39" Type="http://schemas.openxmlformats.org/officeDocument/2006/relationships/footer" Target="footer3.xml"/><Relationship Id="rId21" Type="http://schemas.openxmlformats.org/officeDocument/2006/relationships/hyperlink" Target="http://handle.itu.int/11.1002/1000/16425" TargetMode="External"/><Relationship Id="rId34" Type="http://schemas.openxmlformats.org/officeDocument/2006/relationships/hyperlink" Target="http://handle.itu.int/11.1002/1000/16421" TargetMode="External"/><Relationship Id="rId42" Type="http://schemas.openxmlformats.org/officeDocument/2006/relationships/hyperlink" Target="mailto:Katerina.Kokkinou@teleccountoversea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79" TargetMode="External"/><Relationship Id="rId29" Type="http://schemas.openxmlformats.org/officeDocument/2006/relationships/hyperlink" Target="http://handle.itu.int/11.1002/1000/16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dle.itu.int/11.1002/1000/16345" TargetMode="External"/><Relationship Id="rId24" Type="http://schemas.openxmlformats.org/officeDocument/2006/relationships/hyperlink" Target="http://handle.itu.int/11.1002/1000/16407" TargetMode="External"/><Relationship Id="rId32" Type="http://schemas.openxmlformats.org/officeDocument/2006/relationships/hyperlink" Target="http://handle.itu.int/11.1002/1000/16416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01" TargetMode="External"/><Relationship Id="rId23" Type="http://schemas.openxmlformats.org/officeDocument/2006/relationships/hyperlink" Target="http://handle.itu.int/11.1002/1000/16406" TargetMode="External"/><Relationship Id="rId28" Type="http://schemas.openxmlformats.org/officeDocument/2006/relationships/hyperlink" Target="http://handle.itu.int/11.1002/1000/16412" TargetMode="External"/><Relationship Id="rId36" Type="http://schemas.openxmlformats.org/officeDocument/2006/relationships/header" Target="header1.xml"/><Relationship Id="rId10" Type="http://schemas.openxmlformats.org/officeDocument/2006/relationships/hyperlink" Target="http://handle.itu.int/11.1002/1000/16342" TargetMode="External"/><Relationship Id="rId19" Type="http://schemas.openxmlformats.org/officeDocument/2006/relationships/hyperlink" Target="http://handle.itu.int/11.1002/1000/16422" TargetMode="External"/><Relationship Id="rId31" Type="http://schemas.openxmlformats.org/officeDocument/2006/relationships/hyperlink" Target="http://handle.itu.int/11.1002/1000/16414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itu.int/dms_pubaap/01/T0101001818.htm" TargetMode="External"/><Relationship Id="rId14" Type="http://schemas.openxmlformats.org/officeDocument/2006/relationships/hyperlink" Target="http://handle.itu.int/11.1002/1000/16399" TargetMode="External"/><Relationship Id="rId22" Type="http://schemas.openxmlformats.org/officeDocument/2006/relationships/hyperlink" Target="http://handle.itu.int/11.1002/1000/16426" TargetMode="External"/><Relationship Id="rId27" Type="http://schemas.openxmlformats.org/officeDocument/2006/relationships/hyperlink" Target="http://handle.itu.int/11.1002/1000/16410" TargetMode="External"/><Relationship Id="rId30" Type="http://schemas.openxmlformats.org/officeDocument/2006/relationships/hyperlink" Target="http://handle.itu.int/11.1002/1000/16427" TargetMode="External"/><Relationship Id="rId35" Type="http://schemas.openxmlformats.org/officeDocument/2006/relationships/hyperlink" Target="https://www.mca.org.mt/regulatory/numbering/numbering-plans" TargetMode="External"/><Relationship Id="rId43" Type="http://schemas.openxmlformats.org/officeDocument/2006/relationships/hyperlink" Target="mailto:tsbtson@itu.int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handle.itu.int/11.1002/1000/16346" TargetMode="External"/><Relationship Id="rId17" Type="http://schemas.openxmlformats.org/officeDocument/2006/relationships/hyperlink" Target="http://handle.itu.int/11.1002/1000/16357" TargetMode="External"/><Relationship Id="rId25" Type="http://schemas.openxmlformats.org/officeDocument/2006/relationships/hyperlink" Target="http://handle.itu.int/11.1002/1000/16429" TargetMode="External"/><Relationship Id="rId33" Type="http://schemas.openxmlformats.org/officeDocument/2006/relationships/hyperlink" Target="http://handle.itu.int/11.1002/1000/16428" TargetMode="External"/><Relationship Id="rId38" Type="http://schemas.openxmlformats.org/officeDocument/2006/relationships/footer" Target="footer2.xml"/><Relationship Id="rId46" Type="http://schemas.openxmlformats.org/officeDocument/2006/relationships/footer" Target="footer7.xml"/><Relationship Id="rId20" Type="http://schemas.openxmlformats.org/officeDocument/2006/relationships/hyperlink" Target="http://handle.itu.int/11.1002/1000/16423" TargetMode="External"/><Relationship Id="rId41" Type="http://schemas.openxmlformats.org/officeDocument/2006/relationships/hyperlink" Target="mailto:cy03@telaccountoversea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E516-CCA3-48B0-822A-CB22CABA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3518</Words>
  <Characters>24034</Characters>
  <Application>Microsoft Office Word</Application>
  <DocSecurity>0</DocSecurity>
  <Lines>2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18</vt:lpstr>
    </vt:vector>
  </TitlesOfParts>
  <Company>ITU</Company>
  <LinksUpToDate>false</LinksUpToDate>
  <CharactersWithSpaces>2749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22</dc:title>
  <dc:subject/>
  <dc:creator>ITU-T</dc:creator>
  <cp:keywords/>
  <dc:description/>
  <cp:lastModifiedBy>Berdyeva, Elena</cp:lastModifiedBy>
  <cp:revision>21</cp:revision>
  <cp:lastPrinted>2025-06-19T09:03:00Z</cp:lastPrinted>
  <dcterms:created xsi:type="dcterms:W3CDTF">2025-08-13T12:12:00Z</dcterms:created>
  <dcterms:modified xsi:type="dcterms:W3CDTF">2025-08-13T13:33:00Z</dcterms:modified>
</cp:coreProperties>
</file>